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0920BD" w:rsidRDefault="00971F9E">
      <w:r w:rsidRPr="000920BD">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2D1FB93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590707">
                              <w:rPr>
                                <w:noProof/>
                                <w:color w:val="FFFFFF" w:themeColor="background1"/>
                                <w:sz w:val="28"/>
                                <w:szCs w:val="28"/>
                              </w:rPr>
                              <w:t>23.02.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2D1FB933"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590707">
                        <w:rPr>
                          <w:noProof/>
                          <w:color w:val="FFFFFF" w:themeColor="background1"/>
                          <w:sz w:val="28"/>
                          <w:szCs w:val="28"/>
                        </w:rPr>
                        <w:t>23.02.2024</w:t>
                      </w:r>
                      <w:r w:rsidR="00A73DCD">
                        <w:rPr>
                          <w:color w:val="FFFFFF" w:themeColor="background1"/>
                          <w:sz w:val="28"/>
                          <w:szCs w:val="28"/>
                        </w:rPr>
                        <w:fldChar w:fldCharType="end"/>
                      </w:r>
                    </w:p>
                  </w:txbxContent>
                </v:textbox>
              </v:shape>
            </w:pict>
          </mc:Fallback>
        </mc:AlternateContent>
      </w:r>
      <w:r w:rsidR="007306DA" w:rsidRPr="000920BD">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0920BD">
        <w:rPr>
          <w:noProof/>
        </w:rPr>
        <w:drawing>
          <wp:anchor distT="0" distB="0" distL="114300" distR="114300" simplePos="0" relativeHeight="251658244" behindDoc="0" locked="0" layoutInCell="1" allowOverlap="1" wp14:anchorId="457F8292" wp14:editId="7A219044">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0920BD">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0920BD">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0920BD">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0920BD" w:rsidRDefault="0007513F">
          <w:pPr>
            <w:pStyle w:val="TOCHeading"/>
            <w:rPr>
              <w:lang w:val="de-CH"/>
            </w:rPr>
          </w:pPr>
          <w:r w:rsidRPr="000920BD">
            <w:rPr>
              <w:lang w:val="de-CH"/>
            </w:rPr>
            <w:t>Inhaltsverzeichnis</w:t>
          </w:r>
        </w:p>
        <w:p w14:paraId="291CF4AF" w14:textId="5D03754B" w:rsidR="00B631AE" w:rsidRDefault="0007513F">
          <w:pPr>
            <w:pStyle w:val="TOC1"/>
            <w:tabs>
              <w:tab w:val="left" w:pos="440"/>
              <w:tab w:val="right" w:leader="dot" w:pos="9016"/>
            </w:tabs>
            <w:rPr>
              <w:rFonts w:asciiTheme="minorHAnsi" w:eastAsiaTheme="minorEastAsia" w:hAnsiTheme="minorHAnsi"/>
              <w:noProof/>
              <w:color w:val="auto"/>
              <w:lang w:val="en-CH" w:eastAsia="en-CH"/>
            </w:rPr>
          </w:pPr>
          <w:r w:rsidRPr="000920BD">
            <w:fldChar w:fldCharType="begin"/>
          </w:r>
          <w:r w:rsidRPr="000920BD">
            <w:instrText xml:space="preserve"> TOC \o "1-3" \h \z \u </w:instrText>
          </w:r>
          <w:r w:rsidRPr="000920BD">
            <w:fldChar w:fldCharType="separate"/>
          </w:r>
          <w:hyperlink w:anchor="_Toc159616526" w:history="1">
            <w:r w:rsidR="00B631AE" w:rsidRPr="00582B0E">
              <w:rPr>
                <w:rStyle w:val="Hyperlink"/>
                <w:noProof/>
              </w:rPr>
              <w:t>1</w:t>
            </w:r>
            <w:r w:rsidR="00B631AE">
              <w:rPr>
                <w:rFonts w:asciiTheme="minorHAnsi" w:eastAsiaTheme="minorEastAsia" w:hAnsiTheme="minorHAnsi"/>
                <w:noProof/>
                <w:color w:val="auto"/>
                <w:lang w:val="en-CH" w:eastAsia="en-CH"/>
              </w:rPr>
              <w:tab/>
            </w:r>
            <w:r w:rsidR="00B631AE" w:rsidRPr="00582B0E">
              <w:rPr>
                <w:rStyle w:val="Hyperlink"/>
                <w:noProof/>
              </w:rPr>
              <w:t>Projektidee und Geschäftsregeln</w:t>
            </w:r>
            <w:r w:rsidR="00B631AE">
              <w:rPr>
                <w:noProof/>
                <w:webHidden/>
              </w:rPr>
              <w:tab/>
            </w:r>
            <w:r w:rsidR="00B631AE">
              <w:rPr>
                <w:noProof/>
                <w:webHidden/>
              </w:rPr>
              <w:fldChar w:fldCharType="begin"/>
            </w:r>
            <w:r w:rsidR="00B631AE">
              <w:rPr>
                <w:noProof/>
                <w:webHidden/>
              </w:rPr>
              <w:instrText xml:space="preserve"> PAGEREF _Toc159616526 \h </w:instrText>
            </w:r>
            <w:r w:rsidR="00B631AE">
              <w:rPr>
                <w:noProof/>
                <w:webHidden/>
              </w:rPr>
            </w:r>
            <w:r w:rsidR="00B631AE">
              <w:rPr>
                <w:noProof/>
                <w:webHidden/>
              </w:rPr>
              <w:fldChar w:fldCharType="separate"/>
            </w:r>
            <w:r w:rsidR="00AF4FD8">
              <w:rPr>
                <w:noProof/>
                <w:webHidden/>
              </w:rPr>
              <w:t>3</w:t>
            </w:r>
            <w:r w:rsidR="00B631AE">
              <w:rPr>
                <w:noProof/>
                <w:webHidden/>
              </w:rPr>
              <w:fldChar w:fldCharType="end"/>
            </w:r>
          </w:hyperlink>
        </w:p>
        <w:p w14:paraId="56E3AFD8" w14:textId="7AC74B6B" w:rsidR="00B631AE" w:rsidRDefault="00000000">
          <w:pPr>
            <w:pStyle w:val="TOC2"/>
            <w:tabs>
              <w:tab w:val="left" w:pos="880"/>
              <w:tab w:val="right" w:leader="dot" w:pos="9016"/>
            </w:tabs>
            <w:rPr>
              <w:rFonts w:asciiTheme="minorHAnsi" w:eastAsiaTheme="minorEastAsia" w:hAnsiTheme="minorHAnsi"/>
              <w:noProof/>
              <w:color w:val="auto"/>
              <w:lang w:val="en-CH" w:eastAsia="en-CH"/>
            </w:rPr>
          </w:pPr>
          <w:hyperlink w:anchor="_Toc159616527" w:history="1">
            <w:r w:rsidR="00B631AE" w:rsidRPr="00582B0E">
              <w:rPr>
                <w:rStyle w:val="Hyperlink"/>
                <w:noProof/>
              </w:rPr>
              <w:t>1.1</w:t>
            </w:r>
            <w:r w:rsidR="00B631AE">
              <w:rPr>
                <w:rFonts w:asciiTheme="minorHAnsi" w:eastAsiaTheme="minorEastAsia" w:hAnsiTheme="minorHAnsi"/>
                <w:noProof/>
                <w:color w:val="auto"/>
                <w:lang w:val="en-CH" w:eastAsia="en-CH"/>
              </w:rPr>
              <w:tab/>
            </w:r>
            <w:r w:rsidR="00B631AE" w:rsidRPr="00582B0E">
              <w:rPr>
                <w:rStyle w:val="Hyperlink"/>
                <w:noProof/>
              </w:rPr>
              <w:t>Spielregeln</w:t>
            </w:r>
            <w:r w:rsidR="00B631AE">
              <w:rPr>
                <w:noProof/>
                <w:webHidden/>
              </w:rPr>
              <w:tab/>
            </w:r>
            <w:r w:rsidR="00B631AE">
              <w:rPr>
                <w:noProof/>
                <w:webHidden/>
              </w:rPr>
              <w:fldChar w:fldCharType="begin"/>
            </w:r>
            <w:r w:rsidR="00B631AE">
              <w:rPr>
                <w:noProof/>
                <w:webHidden/>
              </w:rPr>
              <w:instrText xml:space="preserve"> PAGEREF _Toc159616527 \h </w:instrText>
            </w:r>
            <w:r w:rsidR="00B631AE">
              <w:rPr>
                <w:noProof/>
                <w:webHidden/>
              </w:rPr>
            </w:r>
            <w:r w:rsidR="00B631AE">
              <w:rPr>
                <w:noProof/>
                <w:webHidden/>
              </w:rPr>
              <w:fldChar w:fldCharType="separate"/>
            </w:r>
            <w:r w:rsidR="00AF4FD8">
              <w:rPr>
                <w:noProof/>
                <w:webHidden/>
              </w:rPr>
              <w:t>3</w:t>
            </w:r>
            <w:r w:rsidR="00B631AE">
              <w:rPr>
                <w:noProof/>
                <w:webHidden/>
              </w:rPr>
              <w:fldChar w:fldCharType="end"/>
            </w:r>
          </w:hyperlink>
        </w:p>
        <w:p w14:paraId="77DDDC3D" w14:textId="40272588" w:rsidR="00B631AE" w:rsidRDefault="00000000">
          <w:pPr>
            <w:pStyle w:val="TOC2"/>
            <w:tabs>
              <w:tab w:val="left" w:pos="880"/>
              <w:tab w:val="right" w:leader="dot" w:pos="9016"/>
            </w:tabs>
            <w:rPr>
              <w:rFonts w:asciiTheme="minorHAnsi" w:eastAsiaTheme="minorEastAsia" w:hAnsiTheme="minorHAnsi"/>
              <w:noProof/>
              <w:color w:val="auto"/>
              <w:lang w:val="en-CH" w:eastAsia="en-CH"/>
            </w:rPr>
          </w:pPr>
          <w:hyperlink w:anchor="_Toc159616528" w:history="1">
            <w:r w:rsidR="00B631AE" w:rsidRPr="00582B0E">
              <w:rPr>
                <w:rStyle w:val="Hyperlink"/>
                <w:noProof/>
              </w:rPr>
              <w:t>1.2</w:t>
            </w:r>
            <w:r w:rsidR="00B631AE">
              <w:rPr>
                <w:rFonts w:asciiTheme="minorHAnsi" w:eastAsiaTheme="minorEastAsia" w:hAnsiTheme="minorHAnsi"/>
                <w:noProof/>
                <w:color w:val="auto"/>
                <w:lang w:val="en-CH" w:eastAsia="en-CH"/>
              </w:rPr>
              <w:tab/>
            </w:r>
            <w:r w:rsidR="00B631AE" w:rsidRPr="00582B0E">
              <w:rPr>
                <w:rStyle w:val="Hyperlink"/>
                <w:noProof/>
              </w:rPr>
              <w:t>Abgrenzung</w:t>
            </w:r>
            <w:r w:rsidR="00B631AE">
              <w:rPr>
                <w:noProof/>
                <w:webHidden/>
              </w:rPr>
              <w:tab/>
            </w:r>
            <w:r w:rsidR="00B631AE">
              <w:rPr>
                <w:noProof/>
                <w:webHidden/>
              </w:rPr>
              <w:fldChar w:fldCharType="begin"/>
            </w:r>
            <w:r w:rsidR="00B631AE">
              <w:rPr>
                <w:noProof/>
                <w:webHidden/>
              </w:rPr>
              <w:instrText xml:space="preserve"> PAGEREF _Toc159616528 \h </w:instrText>
            </w:r>
            <w:r w:rsidR="00B631AE">
              <w:rPr>
                <w:noProof/>
                <w:webHidden/>
              </w:rPr>
            </w:r>
            <w:r w:rsidR="00B631AE">
              <w:rPr>
                <w:noProof/>
                <w:webHidden/>
              </w:rPr>
              <w:fldChar w:fldCharType="separate"/>
            </w:r>
            <w:r w:rsidR="00AF4FD8">
              <w:rPr>
                <w:noProof/>
                <w:webHidden/>
              </w:rPr>
              <w:t>3</w:t>
            </w:r>
            <w:r w:rsidR="00B631AE">
              <w:rPr>
                <w:noProof/>
                <w:webHidden/>
              </w:rPr>
              <w:fldChar w:fldCharType="end"/>
            </w:r>
          </w:hyperlink>
        </w:p>
        <w:p w14:paraId="15570A25" w14:textId="44202842" w:rsidR="00B631AE" w:rsidRDefault="00000000">
          <w:pPr>
            <w:pStyle w:val="TOC1"/>
            <w:tabs>
              <w:tab w:val="left" w:pos="440"/>
              <w:tab w:val="right" w:leader="dot" w:pos="9016"/>
            </w:tabs>
            <w:rPr>
              <w:rFonts w:asciiTheme="minorHAnsi" w:eastAsiaTheme="minorEastAsia" w:hAnsiTheme="minorHAnsi"/>
              <w:noProof/>
              <w:color w:val="auto"/>
              <w:lang w:val="en-CH" w:eastAsia="en-CH"/>
            </w:rPr>
          </w:pPr>
          <w:hyperlink w:anchor="_Toc159616529" w:history="1">
            <w:r w:rsidR="00B631AE" w:rsidRPr="00582B0E">
              <w:rPr>
                <w:rStyle w:val="Hyperlink"/>
                <w:noProof/>
              </w:rPr>
              <w:t>2</w:t>
            </w:r>
            <w:r w:rsidR="00B631AE">
              <w:rPr>
                <w:rFonts w:asciiTheme="minorHAnsi" w:eastAsiaTheme="minorEastAsia" w:hAnsiTheme="minorHAnsi"/>
                <w:noProof/>
                <w:color w:val="auto"/>
                <w:lang w:val="en-CH" w:eastAsia="en-CH"/>
              </w:rPr>
              <w:tab/>
            </w:r>
            <w:r w:rsidR="00B631AE" w:rsidRPr="00582B0E">
              <w:rPr>
                <w:rStyle w:val="Hyperlink"/>
                <w:noProof/>
              </w:rPr>
              <w:t>Technologie Stack</w:t>
            </w:r>
            <w:r w:rsidR="00B631AE">
              <w:rPr>
                <w:noProof/>
                <w:webHidden/>
              </w:rPr>
              <w:tab/>
            </w:r>
            <w:r w:rsidR="00B631AE">
              <w:rPr>
                <w:noProof/>
                <w:webHidden/>
              </w:rPr>
              <w:fldChar w:fldCharType="begin"/>
            </w:r>
            <w:r w:rsidR="00B631AE">
              <w:rPr>
                <w:noProof/>
                <w:webHidden/>
              </w:rPr>
              <w:instrText xml:space="preserve"> PAGEREF _Toc159616529 \h </w:instrText>
            </w:r>
            <w:r w:rsidR="00B631AE">
              <w:rPr>
                <w:noProof/>
                <w:webHidden/>
              </w:rPr>
            </w:r>
            <w:r w:rsidR="00B631AE">
              <w:rPr>
                <w:noProof/>
                <w:webHidden/>
              </w:rPr>
              <w:fldChar w:fldCharType="separate"/>
            </w:r>
            <w:r w:rsidR="00AF4FD8">
              <w:rPr>
                <w:noProof/>
                <w:webHidden/>
              </w:rPr>
              <w:t>4</w:t>
            </w:r>
            <w:r w:rsidR="00B631AE">
              <w:rPr>
                <w:noProof/>
                <w:webHidden/>
              </w:rPr>
              <w:fldChar w:fldCharType="end"/>
            </w:r>
          </w:hyperlink>
        </w:p>
        <w:p w14:paraId="472CFC31" w14:textId="6586519F" w:rsidR="00B631AE" w:rsidRDefault="00000000">
          <w:pPr>
            <w:pStyle w:val="TOC1"/>
            <w:tabs>
              <w:tab w:val="left" w:pos="440"/>
              <w:tab w:val="right" w:leader="dot" w:pos="9016"/>
            </w:tabs>
            <w:rPr>
              <w:rFonts w:asciiTheme="minorHAnsi" w:eastAsiaTheme="minorEastAsia" w:hAnsiTheme="minorHAnsi"/>
              <w:noProof/>
              <w:color w:val="auto"/>
              <w:lang w:val="en-CH" w:eastAsia="en-CH"/>
            </w:rPr>
          </w:pPr>
          <w:hyperlink w:anchor="_Toc159616530" w:history="1">
            <w:r w:rsidR="00B631AE" w:rsidRPr="00582B0E">
              <w:rPr>
                <w:rStyle w:val="Hyperlink"/>
                <w:noProof/>
              </w:rPr>
              <w:t>3</w:t>
            </w:r>
            <w:r w:rsidR="00B631AE">
              <w:rPr>
                <w:rFonts w:asciiTheme="minorHAnsi" w:eastAsiaTheme="minorEastAsia" w:hAnsiTheme="minorHAnsi"/>
                <w:noProof/>
                <w:color w:val="auto"/>
                <w:lang w:val="en-CH" w:eastAsia="en-CH"/>
              </w:rPr>
              <w:tab/>
            </w:r>
            <w:r w:rsidR="00B631AE" w:rsidRPr="00582B0E">
              <w:rPr>
                <w:rStyle w:val="Hyperlink"/>
                <w:noProof/>
              </w:rPr>
              <w:t>Anforderungen</w:t>
            </w:r>
            <w:r w:rsidR="00B631AE">
              <w:rPr>
                <w:noProof/>
                <w:webHidden/>
              </w:rPr>
              <w:tab/>
            </w:r>
            <w:r w:rsidR="00B631AE">
              <w:rPr>
                <w:noProof/>
                <w:webHidden/>
              </w:rPr>
              <w:fldChar w:fldCharType="begin"/>
            </w:r>
            <w:r w:rsidR="00B631AE">
              <w:rPr>
                <w:noProof/>
                <w:webHidden/>
              </w:rPr>
              <w:instrText xml:space="preserve"> PAGEREF _Toc159616530 \h </w:instrText>
            </w:r>
            <w:r w:rsidR="00B631AE">
              <w:rPr>
                <w:noProof/>
                <w:webHidden/>
              </w:rPr>
            </w:r>
            <w:r w:rsidR="00B631AE">
              <w:rPr>
                <w:noProof/>
                <w:webHidden/>
              </w:rPr>
              <w:fldChar w:fldCharType="separate"/>
            </w:r>
            <w:r w:rsidR="00AF4FD8">
              <w:rPr>
                <w:noProof/>
                <w:webHidden/>
              </w:rPr>
              <w:t>5</w:t>
            </w:r>
            <w:r w:rsidR="00B631AE">
              <w:rPr>
                <w:noProof/>
                <w:webHidden/>
              </w:rPr>
              <w:fldChar w:fldCharType="end"/>
            </w:r>
          </w:hyperlink>
        </w:p>
        <w:p w14:paraId="23D3B9F8" w14:textId="3B611559" w:rsidR="00B631AE" w:rsidRDefault="00000000">
          <w:pPr>
            <w:pStyle w:val="TOC2"/>
            <w:tabs>
              <w:tab w:val="left" w:pos="880"/>
              <w:tab w:val="right" w:leader="dot" w:pos="9016"/>
            </w:tabs>
            <w:rPr>
              <w:rFonts w:asciiTheme="minorHAnsi" w:eastAsiaTheme="minorEastAsia" w:hAnsiTheme="minorHAnsi"/>
              <w:noProof/>
              <w:color w:val="auto"/>
              <w:lang w:val="en-CH" w:eastAsia="en-CH"/>
            </w:rPr>
          </w:pPr>
          <w:hyperlink w:anchor="_Toc159616531" w:history="1">
            <w:r w:rsidR="00B631AE" w:rsidRPr="00582B0E">
              <w:rPr>
                <w:rStyle w:val="Hyperlink"/>
                <w:noProof/>
              </w:rPr>
              <w:t>3.1</w:t>
            </w:r>
            <w:r w:rsidR="00B631AE">
              <w:rPr>
                <w:rFonts w:asciiTheme="minorHAnsi" w:eastAsiaTheme="minorEastAsia" w:hAnsiTheme="minorHAnsi"/>
                <w:noProof/>
                <w:color w:val="auto"/>
                <w:lang w:val="en-CH" w:eastAsia="en-CH"/>
              </w:rPr>
              <w:tab/>
            </w:r>
            <w:r w:rsidR="00B631AE" w:rsidRPr="00582B0E">
              <w:rPr>
                <w:rStyle w:val="Hyperlink"/>
                <w:noProof/>
              </w:rPr>
              <w:t>Funktionale Anforderungen</w:t>
            </w:r>
            <w:r w:rsidR="00B631AE">
              <w:rPr>
                <w:noProof/>
                <w:webHidden/>
              </w:rPr>
              <w:tab/>
            </w:r>
            <w:r w:rsidR="00B631AE">
              <w:rPr>
                <w:noProof/>
                <w:webHidden/>
              </w:rPr>
              <w:fldChar w:fldCharType="begin"/>
            </w:r>
            <w:r w:rsidR="00B631AE">
              <w:rPr>
                <w:noProof/>
                <w:webHidden/>
              </w:rPr>
              <w:instrText xml:space="preserve"> PAGEREF _Toc159616531 \h </w:instrText>
            </w:r>
            <w:r w:rsidR="00B631AE">
              <w:rPr>
                <w:noProof/>
                <w:webHidden/>
              </w:rPr>
            </w:r>
            <w:r w:rsidR="00B631AE">
              <w:rPr>
                <w:noProof/>
                <w:webHidden/>
              </w:rPr>
              <w:fldChar w:fldCharType="separate"/>
            </w:r>
            <w:r w:rsidR="00AF4FD8">
              <w:rPr>
                <w:noProof/>
                <w:webHidden/>
              </w:rPr>
              <w:t>5</w:t>
            </w:r>
            <w:r w:rsidR="00B631AE">
              <w:rPr>
                <w:noProof/>
                <w:webHidden/>
              </w:rPr>
              <w:fldChar w:fldCharType="end"/>
            </w:r>
          </w:hyperlink>
        </w:p>
        <w:p w14:paraId="0C923497" w14:textId="4AB3F636" w:rsidR="00B631AE" w:rsidRDefault="00000000">
          <w:pPr>
            <w:pStyle w:val="TOC2"/>
            <w:tabs>
              <w:tab w:val="left" w:pos="880"/>
              <w:tab w:val="right" w:leader="dot" w:pos="9016"/>
            </w:tabs>
            <w:rPr>
              <w:rFonts w:asciiTheme="minorHAnsi" w:eastAsiaTheme="minorEastAsia" w:hAnsiTheme="minorHAnsi"/>
              <w:noProof/>
              <w:color w:val="auto"/>
              <w:lang w:val="en-CH" w:eastAsia="en-CH"/>
            </w:rPr>
          </w:pPr>
          <w:hyperlink w:anchor="_Toc159616532" w:history="1">
            <w:r w:rsidR="00B631AE" w:rsidRPr="00582B0E">
              <w:rPr>
                <w:rStyle w:val="Hyperlink"/>
                <w:noProof/>
              </w:rPr>
              <w:t>3.2</w:t>
            </w:r>
            <w:r w:rsidR="00B631AE">
              <w:rPr>
                <w:rFonts w:asciiTheme="minorHAnsi" w:eastAsiaTheme="minorEastAsia" w:hAnsiTheme="minorHAnsi"/>
                <w:noProof/>
                <w:color w:val="auto"/>
                <w:lang w:val="en-CH" w:eastAsia="en-CH"/>
              </w:rPr>
              <w:tab/>
            </w:r>
            <w:r w:rsidR="00B631AE" w:rsidRPr="00582B0E">
              <w:rPr>
                <w:rStyle w:val="Hyperlink"/>
                <w:noProof/>
              </w:rPr>
              <w:t>Nicht-funktionale Anforderungen</w:t>
            </w:r>
            <w:r w:rsidR="00B631AE">
              <w:rPr>
                <w:noProof/>
                <w:webHidden/>
              </w:rPr>
              <w:tab/>
            </w:r>
            <w:r w:rsidR="00B631AE">
              <w:rPr>
                <w:noProof/>
                <w:webHidden/>
              </w:rPr>
              <w:fldChar w:fldCharType="begin"/>
            </w:r>
            <w:r w:rsidR="00B631AE">
              <w:rPr>
                <w:noProof/>
                <w:webHidden/>
              </w:rPr>
              <w:instrText xml:space="preserve"> PAGEREF _Toc159616532 \h </w:instrText>
            </w:r>
            <w:r w:rsidR="00B631AE">
              <w:rPr>
                <w:noProof/>
                <w:webHidden/>
              </w:rPr>
            </w:r>
            <w:r w:rsidR="00B631AE">
              <w:rPr>
                <w:noProof/>
                <w:webHidden/>
              </w:rPr>
              <w:fldChar w:fldCharType="separate"/>
            </w:r>
            <w:r w:rsidR="00AF4FD8">
              <w:rPr>
                <w:noProof/>
                <w:webHidden/>
              </w:rPr>
              <w:t>9</w:t>
            </w:r>
            <w:r w:rsidR="00B631AE">
              <w:rPr>
                <w:noProof/>
                <w:webHidden/>
              </w:rPr>
              <w:fldChar w:fldCharType="end"/>
            </w:r>
          </w:hyperlink>
        </w:p>
        <w:p w14:paraId="5FF841FF" w14:textId="1C8F3FFD" w:rsidR="00B631AE" w:rsidRDefault="00000000">
          <w:pPr>
            <w:pStyle w:val="TOC1"/>
            <w:tabs>
              <w:tab w:val="left" w:pos="440"/>
              <w:tab w:val="right" w:leader="dot" w:pos="9016"/>
            </w:tabs>
            <w:rPr>
              <w:rFonts w:asciiTheme="minorHAnsi" w:eastAsiaTheme="minorEastAsia" w:hAnsiTheme="minorHAnsi"/>
              <w:noProof/>
              <w:color w:val="auto"/>
              <w:lang w:val="en-CH" w:eastAsia="en-CH"/>
            </w:rPr>
          </w:pPr>
          <w:hyperlink w:anchor="_Toc159616533" w:history="1">
            <w:r w:rsidR="00B631AE" w:rsidRPr="00582B0E">
              <w:rPr>
                <w:rStyle w:val="Hyperlink"/>
                <w:noProof/>
              </w:rPr>
              <w:t>4</w:t>
            </w:r>
            <w:r w:rsidR="00B631AE">
              <w:rPr>
                <w:rFonts w:asciiTheme="minorHAnsi" w:eastAsiaTheme="minorEastAsia" w:hAnsiTheme="minorHAnsi"/>
                <w:noProof/>
                <w:color w:val="auto"/>
                <w:lang w:val="en-CH" w:eastAsia="en-CH"/>
              </w:rPr>
              <w:tab/>
            </w:r>
            <w:r w:rsidR="00B631AE" w:rsidRPr="00582B0E">
              <w:rPr>
                <w:rStyle w:val="Hyperlink"/>
                <w:noProof/>
              </w:rPr>
              <w:t>Struktur und Planung</w:t>
            </w:r>
            <w:r w:rsidR="00B631AE">
              <w:rPr>
                <w:noProof/>
                <w:webHidden/>
              </w:rPr>
              <w:tab/>
            </w:r>
            <w:r w:rsidR="00B631AE">
              <w:rPr>
                <w:noProof/>
                <w:webHidden/>
              </w:rPr>
              <w:fldChar w:fldCharType="begin"/>
            </w:r>
            <w:r w:rsidR="00B631AE">
              <w:rPr>
                <w:noProof/>
                <w:webHidden/>
              </w:rPr>
              <w:instrText xml:space="preserve"> PAGEREF _Toc159616533 \h </w:instrText>
            </w:r>
            <w:r w:rsidR="00B631AE">
              <w:rPr>
                <w:noProof/>
                <w:webHidden/>
              </w:rPr>
            </w:r>
            <w:r w:rsidR="00B631AE">
              <w:rPr>
                <w:noProof/>
                <w:webHidden/>
              </w:rPr>
              <w:fldChar w:fldCharType="separate"/>
            </w:r>
            <w:r w:rsidR="00AF4FD8">
              <w:rPr>
                <w:noProof/>
                <w:webHidden/>
              </w:rPr>
              <w:t>10</w:t>
            </w:r>
            <w:r w:rsidR="00B631AE">
              <w:rPr>
                <w:noProof/>
                <w:webHidden/>
              </w:rPr>
              <w:fldChar w:fldCharType="end"/>
            </w:r>
          </w:hyperlink>
        </w:p>
        <w:p w14:paraId="5208B5DE" w14:textId="2EF62592" w:rsidR="00B631AE" w:rsidRDefault="00000000">
          <w:pPr>
            <w:pStyle w:val="TOC2"/>
            <w:tabs>
              <w:tab w:val="left" w:pos="880"/>
              <w:tab w:val="right" w:leader="dot" w:pos="9016"/>
            </w:tabs>
            <w:rPr>
              <w:rFonts w:asciiTheme="minorHAnsi" w:eastAsiaTheme="minorEastAsia" w:hAnsiTheme="minorHAnsi"/>
              <w:noProof/>
              <w:color w:val="auto"/>
              <w:lang w:val="en-CH" w:eastAsia="en-CH"/>
            </w:rPr>
          </w:pPr>
          <w:hyperlink w:anchor="_Toc159616534" w:history="1">
            <w:r w:rsidR="00B631AE" w:rsidRPr="00582B0E">
              <w:rPr>
                <w:rStyle w:val="Hyperlink"/>
                <w:noProof/>
              </w:rPr>
              <w:t>4.1</w:t>
            </w:r>
            <w:r w:rsidR="00B631AE">
              <w:rPr>
                <w:rFonts w:asciiTheme="minorHAnsi" w:eastAsiaTheme="minorEastAsia" w:hAnsiTheme="minorHAnsi"/>
                <w:noProof/>
                <w:color w:val="auto"/>
                <w:lang w:val="en-CH" w:eastAsia="en-CH"/>
              </w:rPr>
              <w:tab/>
            </w:r>
            <w:r w:rsidR="00B631AE" w:rsidRPr="00582B0E">
              <w:rPr>
                <w:rStyle w:val="Hyperlink"/>
                <w:noProof/>
              </w:rPr>
              <w:t>Wireframe</w:t>
            </w:r>
            <w:r w:rsidR="00B631AE">
              <w:rPr>
                <w:noProof/>
                <w:webHidden/>
              </w:rPr>
              <w:tab/>
            </w:r>
            <w:r w:rsidR="00B631AE">
              <w:rPr>
                <w:noProof/>
                <w:webHidden/>
              </w:rPr>
              <w:fldChar w:fldCharType="begin"/>
            </w:r>
            <w:r w:rsidR="00B631AE">
              <w:rPr>
                <w:noProof/>
                <w:webHidden/>
              </w:rPr>
              <w:instrText xml:space="preserve"> PAGEREF _Toc159616534 \h </w:instrText>
            </w:r>
            <w:r w:rsidR="00B631AE">
              <w:rPr>
                <w:noProof/>
                <w:webHidden/>
              </w:rPr>
            </w:r>
            <w:r w:rsidR="00B631AE">
              <w:rPr>
                <w:noProof/>
                <w:webHidden/>
              </w:rPr>
              <w:fldChar w:fldCharType="separate"/>
            </w:r>
            <w:r w:rsidR="00AF4FD8">
              <w:rPr>
                <w:noProof/>
                <w:webHidden/>
              </w:rPr>
              <w:t>10</w:t>
            </w:r>
            <w:r w:rsidR="00B631AE">
              <w:rPr>
                <w:noProof/>
                <w:webHidden/>
              </w:rPr>
              <w:fldChar w:fldCharType="end"/>
            </w:r>
          </w:hyperlink>
        </w:p>
        <w:p w14:paraId="3335E482" w14:textId="4DC918C7" w:rsidR="00B631AE" w:rsidRDefault="00000000">
          <w:pPr>
            <w:pStyle w:val="TOC1"/>
            <w:tabs>
              <w:tab w:val="left" w:pos="440"/>
              <w:tab w:val="right" w:leader="dot" w:pos="9016"/>
            </w:tabs>
            <w:rPr>
              <w:rFonts w:asciiTheme="minorHAnsi" w:eastAsiaTheme="minorEastAsia" w:hAnsiTheme="minorHAnsi"/>
              <w:noProof/>
              <w:color w:val="auto"/>
              <w:lang w:val="en-CH" w:eastAsia="en-CH"/>
            </w:rPr>
          </w:pPr>
          <w:hyperlink w:anchor="_Toc159616535" w:history="1">
            <w:r w:rsidR="00B631AE" w:rsidRPr="00582B0E">
              <w:rPr>
                <w:rStyle w:val="Hyperlink"/>
                <w:noProof/>
              </w:rPr>
              <w:t>5</w:t>
            </w:r>
            <w:r w:rsidR="00B631AE">
              <w:rPr>
                <w:rFonts w:asciiTheme="minorHAnsi" w:eastAsiaTheme="minorEastAsia" w:hAnsiTheme="minorHAnsi"/>
                <w:noProof/>
                <w:color w:val="auto"/>
                <w:lang w:val="en-CH" w:eastAsia="en-CH"/>
              </w:rPr>
              <w:tab/>
            </w:r>
            <w:r w:rsidR="00B631AE" w:rsidRPr="00582B0E">
              <w:rPr>
                <w:rStyle w:val="Hyperlink"/>
                <w:noProof/>
              </w:rPr>
              <w:t>Weitere Dokumentations Resourcen</w:t>
            </w:r>
            <w:r w:rsidR="00B631AE">
              <w:rPr>
                <w:noProof/>
                <w:webHidden/>
              </w:rPr>
              <w:tab/>
            </w:r>
            <w:r w:rsidR="00B631AE">
              <w:rPr>
                <w:noProof/>
                <w:webHidden/>
              </w:rPr>
              <w:fldChar w:fldCharType="begin"/>
            </w:r>
            <w:r w:rsidR="00B631AE">
              <w:rPr>
                <w:noProof/>
                <w:webHidden/>
              </w:rPr>
              <w:instrText xml:space="preserve"> PAGEREF _Toc159616535 \h </w:instrText>
            </w:r>
            <w:r w:rsidR="00B631AE">
              <w:rPr>
                <w:noProof/>
                <w:webHidden/>
              </w:rPr>
            </w:r>
            <w:r w:rsidR="00B631AE">
              <w:rPr>
                <w:noProof/>
                <w:webHidden/>
              </w:rPr>
              <w:fldChar w:fldCharType="separate"/>
            </w:r>
            <w:r w:rsidR="00AF4FD8">
              <w:rPr>
                <w:noProof/>
                <w:webHidden/>
              </w:rPr>
              <w:t>12</w:t>
            </w:r>
            <w:r w:rsidR="00B631AE">
              <w:rPr>
                <w:noProof/>
                <w:webHidden/>
              </w:rPr>
              <w:fldChar w:fldCharType="end"/>
            </w:r>
          </w:hyperlink>
        </w:p>
        <w:p w14:paraId="70F65699" w14:textId="358C276B" w:rsidR="0007513F" w:rsidRPr="000920BD" w:rsidRDefault="0007513F">
          <w:r w:rsidRPr="000920BD">
            <w:rPr>
              <w:b/>
              <w:bCs/>
              <w:noProof/>
            </w:rPr>
            <w:fldChar w:fldCharType="end"/>
          </w:r>
        </w:p>
      </w:sdtContent>
    </w:sdt>
    <w:p w14:paraId="1B263B16" w14:textId="77777777" w:rsidR="0007513F" w:rsidRPr="000920BD" w:rsidRDefault="0007513F">
      <w:pPr>
        <w:rPr>
          <w:rFonts w:eastAsiaTheme="majorEastAsia" w:cstheme="majorBidi"/>
          <w:color w:val="6E0B2B" w:themeColor="accent2" w:themeShade="BF"/>
          <w:sz w:val="32"/>
          <w:szCs w:val="32"/>
        </w:rPr>
      </w:pPr>
      <w:r w:rsidRPr="000920BD">
        <w:br w:type="page"/>
      </w:r>
    </w:p>
    <w:p w14:paraId="2B2F1F26" w14:textId="2EC01D06" w:rsidR="007E7FA8" w:rsidRPr="000920BD" w:rsidRDefault="001854BA" w:rsidP="00D26B9B">
      <w:pPr>
        <w:pStyle w:val="Heading1"/>
      </w:pPr>
      <w:bookmarkStart w:id="0" w:name="_Toc159616526"/>
      <w:r w:rsidRPr="000920BD">
        <w:lastRenderedPageBreak/>
        <w:t>Projektidee und Geschäftsregeln</w:t>
      </w:r>
      <w:bookmarkEnd w:id="0"/>
    </w:p>
    <w:p w14:paraId="146A2D72" w14:textId="6F4ED897" w:rsidR="00530D4C" w:rsidRPr="000920BD" w:rsidRDefault="00530D4C" w:rsidP="00530D4C">
      <w:r w:rsidRPr="000920BD">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0920BD" w:rsidRDefault="00D05EBE" w:rsidP="00D26B9B">
      <w:pPr>
        <w:pStyle w:val="Heading2"/>
      </w:pPr>
      <w:bookmarkStart w:id="1" w:name="_Toc159616527"/>
      <w:r w:rsidRPr="000920BD">
        <w:t>Spielregeln</w:t>
      </w:r>
      <w:bookmarkEnd w:id="1"/>
    </w:p>
    <w:p w14:paraId="5E079232" w14:textId="77777777" w:rsidR="00D05EBE" w:rsidRPr="000920BD" w:rsidRDefault="00D05EBE" w:rsidP="00151E33">
      <w:pPr>
        <w:pStyle w:val="ListParagraph"/>
        <w:numPr>
          <w:ilvl w:val="0"/>
          <w:numId w:val="3"/>
        </w:numPr>
      </w:pPr>
      <w:r w:rsidRPr="000920BD">
        <w:t>Rundenbasierte Kämpfe.</w:t>
      </w:r>
    </w:p>
    <w:p w14:paraId="63807D5A" w14:textId="007B89ED" w:rsidR="00D05EBE" w:rsidRPr="000920BD" w:rsidRDefault="00D05EBE" w:rsidP="00151E33">
      <w:pPr>
        <w:pStyle w:val="ListParagraph"/>
        <w:numPr>
          <w:ilvl w:val="0"/>
          <w:numId w:val="3"/>
        </w:numPr>
      </w:pPr>
      <w:r w:rsidRPr="000920BD">
        <w:t>Zufällig generierte Gegner.</w:t>
      </w:r>
    </w:p>
    <w:p w14:paraId="5355C2D5" w14:textId="77777777" w:rsidR="00D05EBE" w:rsidRPr="000920BD" w:rsidRDefault="00D05EBE" w:rsidP="00151E33">
      <w:pPr>
        <w:pStyle w:val="ListParagraph"/>
        <w:numPr>
          <w:ilvl w:val="0"/>
          <w:numId w:val="3"/>
        </w:numPr>
      </w:pPr>
      <w:r w:rsidRPr="000920BD">
        <w:t>Auswahl zwischen HP-Regeneration oder Gegenstand nach jedem Kampf.</w:t>
      </w:r>
    </w:p>
    <w:p w14:paraId="1C2036C1" w14:textId="77777777" w:rsidR="00D05EBE" w:rsidRPr="000920BD" w:rsidRDefault="00D05EBE" w:rsidP="00151E33">
      <w:pPr>
        <w:pStyle w:val="ListParagraph"/>
        <w:numPr>
          <w:ilvl w:val="0"/>
          <w:numId w:val="3"/>
        </w:numPr>
      </w:pPr>
      <w:r w:rsidRPr="000920BD">
        <w:t>Maximal drei spezielle Attacken pro Spieler.</w:t>
      </w:r>
    </w:p>
    <w:p w14:paraId="1AE147A2" w14:textId="77777777" w:rsidR="00D05EBE" w:rsidRPr="000920BD" w:rsidRDefault="00D05EBE" w:rsidP="00151E33">
      <w:pPr>
        <w:pStyle w:val="ListParagraph"/>
        <w:numPr>
          <w:ilvl w:val="0"/>
          <w:numId w:val="3"/>
        </w:numPr>
      </w:pPr>
      <w:r w:rsidRPr="000920BD">
        <w:t>Level-Up ermöglicht Attributserhöhung oder Erlernen neuer Attacken.</w:t>
      </w:r>
    </w:p>
    <w:p w14:paraId="4F85CA32" w14:textId="77777777" w:rsidR="00D05EBE" w:rsidRPr="000920BD" w:rsidRDefault="00D05EBE" w:rsidP="00151E33">
      <w:pPr>
        <w:pStyle w:val="ListParagraph"/>
        <w:numPr>
          <w:ilvl w:val="0"/>
          <w:numId w:val="3"/>
        </w:numPr>
      </w:pPr>
      <w:r w:rsidRPr="000920BD">
        <w:t>Gegner-Stats skalieren mit Spielerfortschritt.</w:t>
      </w:r>
    </w:p>
    <w:p w14:paraId="5AAAD0C8" w14:textId="77777777" w:rsidR="00D05EBE" w:rsidRPr="000920BD" w:rsidRDefault="00D05EBE" w:rsidP="00151E33">
      <w:pPr>
        <w:pStyle w:val="ListParagraph"/>
        <w:numPr>
          <w:ilvl w:val="0"/>
          <w:numId w:val="3"/>
        </w:numPr>
      </w:pPr>
      <w:r w:rsidRPr="000920BD">
        <w:t>Alle 5 Begegnungen erscheint ein stärkerer Gegner.</w:t>
      </w:r>
    </w:p>
    <w:p w14:paraId="661862B8" w14:textId="77777777" w:rsidR="00D05EBE" w:rsidRPr="000920BD" w:rsidRDefault="00D05EBE" w:rsidP="00151E33">
      <w:pPr>
        <w:pStyle w:val="ListParagraph"/>
        <w:numPr>
          <w:ilvl w:val="0"/>
          <w:numId w:val="3"/>
        </w:numPr>
      </w:pPr>
      <w:r w:rsidRPr="000920BD">
        <w:t>Dungeons können nur nach einem Kampf verlassen werden.</w:t>
      </w:r>
    </w:p>
    <w:p w14:paraId="5090136B" w14:textId="77777777" w:rsidR="00D05EBE" w:rsidRPr="000920BD" w:rsidRDefault="00D05EBE" w:rsidP="00151E33">
      <w:pPr>
        <w:pStyle w:val="ListParagraph"/>
        <w:numPr>
          <w:ilvl w:val="0"/>
          <w:numId w:val="3"/>
        </w:numPr>
      </w:pPr>
      <w:r w:rsidRPr="000920BD">
        <w:t>Ausrüstung ohne Inventar; direkter Ersatz bei Neufindung.</w:t>
      </w:r>
    </w:p>
    <w:p w14:paraId="24E811BA" w14:textId="77777777" w:rsidR="005E737C" w:rsidRPr="000920BD" w:rsidRDefault="00D05EBE" w:rsidP="00151E33">
      <w:pPr>
        <w:pStyle w:val="ListParagraph"/>
        <w:numPr>
          <w:ilvl w:val="0"/>
          <w:numId w:val="3"/>
        </w:numPr>
      </w:pPr>
      <w:r w:rsidRPr="000920BD">
        <w:t>Charakterattribute</w:t>
      </w:r>
    </w:p>
    <w:p w14:paraId="29ECB612" w14:textId="3533AECB" w:rsidR="005E737C" w:rsidRPr="000920BD" w:rsidRDefault="00D05EBE" w:rsidP="00151E33">
      <w:pPr>
        <w:pStyle w:val="ListParagraph"/>
        <w:numPr>
          <w:ilvl w:val="1"/>
          <w:numId w:val="3"/>
        </w:numPr>
      </w:pPr>
      <w:r w:rsidRPr="000920BD">
        <w:t>Leben</w:t>
      </w:r>
      <w:r w:rsidR="005E737C" w:rsidRPr="000920BD">
        <w:t>: Maximal Anzahl Lebenspunkte</w:t>
      </w:r>
    </w:p>
    <w:p w14:paraId="3CE6CC9E" w14:textId="457F9679" w:rsidR="005E737C" w:rsidRPr="000920BD" w:rsidRDefault="00D05EBE" w:rsidP="00151E33">
      <w:pPr>
        <w:pStyle w:val="ListParagraph"/>
        <w:numPr>
          <w:ilvl w:val="1"/>
          <w:numId w:val="3"/>
        </w:numPr>
      </w:pPr>
      <w:r w:rsidRPr="000920BD">
        <w:t>Angriffswert</w:t>
      </w:r>
      <w:r w:rsidR="005E737C" w:rsidRPr="000920BD">
        <w:t>: Schadenspunkte bei Angriff</w:t>
      </w:r>
    </w:p>
    <w:p w14:paraId="2659689F" w14:textId="2B8E5FF4" w:rsidR="005E737C" w:rsidRPr="000920BD" w:rsidRDefault="00D05EBE" w:rsidP="00151E33">
      <w:pPr>
        <w:pStyle w:val="ListParagraph"/>
        <w:numPr>
          <w:ilvl w:val="1"/>
          <w:numId w:val="3"/>
        </w:numPr>
      </w:pPr>
      <w:r w:rsidRPr="000920BD">
        <w:t>Schnelligkeit</w:t>
      </w:r>
      <w:r w:rsidR="005E737C" w:rsidRPr="000920BD">
        <w:t xml:space="preserve">: </w:t>
      </w:r>
      <w:r w:rsidR="001348EA" w:rsidRPr="000920BD">
        <w:t>Bestimmung des ersten Angriffs im Kampf</w:t>
      </w:r>
    </w:p>
    <w:p w14:paraId="4245E343" w14:textId="698E49FA" w:rsidR="00D05EBE" w:rsidRPr="000920BD" w:rsidRDefault="00D05EBE" w:rsidP="00151E33">
      <w:pPr>
        <w:pStyle w:val="ListParagraph"/>
        <w:numPr>
          <w:ilvl w:val="1"/>
          <w:numId w:val="3"/>
        </w:numPr>
      </w:pPr>
      <w:r w:rsidRPr="000920BD">
        <w:t>Präzision</w:t>
      </w:r>
      <w:r w:rsidR="001348EA" w:rsidRPr="000920BD">
        <w:t>: Möglichkeit für kritischer Treffer</w:t>
      </w:r>
    </w:p>
    <w:p w14:paraId="482D1EB1" w14:textId="12B8F3DC" w:rsidR="00D05EBE" w:rsidRPr="000920BD" w:rsidRDefault="00D05EBE" w:rsidP="00151E33">
      <w:pPr>
        <w:pStyle w:val="ListParagraph"/>
        <w:numPr>
          <w:ilvl w:val="0"/>
          <w:numId w:val="3"/>
        </w:numPr>
      </w:pPr>
      <w:r w:rsidRPr="000920BD">
        <w:t>Leaderboard für erfolgreiches Verlassen des Dungeons</w:t>
      </w:r>
    </w:p>
    <w:p w14:paraId="4DA1C581" w14:textId="7F006C45" w:rsidR="001348EA" w:rsidRPr="000920BD" w:rsidRDefault="001348EA" w:rsidP="00D26B9B">
      <w:pPr>
        <w:pStyle w:val="Heading2"/>
      </w:pPr>
      <w:bookmarkStart w:id="2" w:name="_Toc159616528"/>
      <w:r w:rsidRPr="000920BD">
        <w:t>Abgrenzung</w:t>
      </w:r>
      <w:bookmarkEnd w:id="2"/>
    </w:p>
    <w:p w14:paraId="718C6A08" w14:textId="793AF0D8" w:rsidR="00187917" w:rsidRPr="000920BD" w:rsidRDefault="00187917" w:rsidP="00151E33">
      <w:pPr>
        <w:pStyle w:val="ListParagraph"/>
        <w:numPr>
          <w:ilvl w:val="0"/>
          <w:numId w:val="4"/>
        </w:numPr>
      </w:pPr>
      <w:r w:rsidRPr="000920BD">
        <w:t>Accessibility: Die Applikation muss nicht Barierefrei aufgebaut werden (WCAG 2.1 Richtilinen müssen nicht erfüllt sein.)</w:t>
      </w:r>
    </w:p>
    <w:p w14:paraId="32CC9856" w14:textId="7A8D5CE6" w:rsidR="00187917" w:rsidRPr="000920BD" w:rsidRDefault="00187917" w:rsidP="00151E33">
      <w:pPr>
        <w:pStyle w:val="ListParagraph"/>
        <w:numPr>
          <w:ilvl w:val="0"/>
          <w:numId w:val="4"/>
        </w:numPr>
      </w:pPr>
      <w:r w:rsidRPr="000920BD">
        <w:t>Keine umfangreiche Storyline: Um den Umfang und die Komplexität zu begrenzen, wird das Spiel keine tiefgreifende Geschichte haben.</w:t>
      </w:r>
    </w:p>
    <w:p w14:paraId="6DFCF694" w14:textId="3FB0CA05" w:rsidR="00187917" w:rsidRPr="000920BD" w:rsidRDefault="00187917" w:rsidP="00151E33">
      <w:pPr>
        <w:pStyle w:val="ListParagraph"/>
        <w:numPr>
          <w:ilvl w:val="0"/>
          <w:numId w:val="4"/>
        </w:numPr>
      </w:pPr>
      <w:r w:rsidRPr="000920BD">
        <w:t>Keine Multiplayer-Funktionen: Das Spiel ist als Single-Player-Erlebnis konzipiert.</w:t>
      </w:r>
    </w:p>
    <w:p w14:paraId="1C8C75B7" w14:textId="32B43712" w:rsidR="00187917" w:rsidRPr="000920BD" w:rsidRDefault="00187917" w:rsidP="00151E33">
      <w:pPr>
        <w:pStyle w:val="ListParagraph"/>
        <w:numPr>
          <w:ilvl w:val="0"/>
          <w:numId w:val="4"/>
        </w:numPr>
      </w:pPr>
      <w:r w:rsidRPr="000920BD">
        <w:t>Responsivnes: Das Spiel wird Mobile-First Designed.</w:t>
      </w:r>
    </w:p>
    <w:p w14:paraId="43DC2AA7" w14:textId="24BD193D" w:rsidR="00187917" w:rsidRPr="000920BD" w:rsidRDefault="00187917" w:rsidP="00151E33">
      <w:pPr>
        <w:pStyle w:val="ListParagraph"/>
        <w:numPr>
          <w:ilvl w:val="0"/>
          <w:numId w:val="4"/>
        </w:numPr>
      </w:pPr>
      <w:r w:rsidRPr="000920BD">
        <w:t>Mehsprachigkeit: Das Spiel ist nur in Englisch Verfügbar.</w:t>
      </w:r>
    </w:p>
    <w:p w14:paraId="37E5E0C6" w14:textId="7C232A7F" w:rsidR="00A44147" w:rsidRPr="000920BD" w:rsidRDefault="00975839" w:rsidP="00151E33">
      <w:pPr>
        <w:pStyle w:val="ListParagraph"/>
        <w:numPr>
          <w:ilvl w:val="0"/>
          <w:numId w:val="4"/>
        </w:numPr>
      </w:pPr>
      <w:r w:rsidRPr="000920BD">
        <w:t>Spielschwierigkeit: Es wird kein Spielbalancing gemacht</w:t>
      </w:r>
      <w:r w:rsidR="003853D8" w:rsidRPr="000920BD">
        <w:t>.</w:t>
      </w:r>
    </w:p>
    <w:p w14:paraId="6C2251AE" w14:textId="77777777" w:rsidR="00A44147" w:rsidRPr="000920BD" w:rsidRDefault="00A44147">
      <w:r w:rsidRPr="000920BD">
        <w:br w:type="page"/>
      </w:r>
    </w:p>
    <w:p w14:paraId="3C717AC5" w14:textId="3BE6DE98" w:rsidR="003853D8" w:rsidRPr="000920BD" w:rsidRDefault="003853D8" w:rsidP="00D26B9B">
      <w:pPr>
        <w:pStyle w:val="Heading1"/>
      </w:pPr>
      <w:bookmarkStart w:id="3" w:name="_Toc159616529"/>
      <w:r w:rsidRPr="000920BD">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0920BD"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0920BD" w:rsidRDefault="00A44147" w:rsidP="003853D8">
            <w:r w:rsidRPr="000920BD">
              <w:t>Technologie</w:t>
            </w:r>
          </w:p>
        </w:tc>
        <w:tc>
          <w:tcPr>
            <w:tcW w:w="6469" w:type="dxa"/>
          </w:tcPr>
          <w:p w14:paraId="52406E2B" w14:textId="14437C0B" w:rsidR="00A44147" w:rsidRPr="000920BD" w:rsidRDefault="00A44147" w:rsidP="003853D8">
            <w:r w:rsidRPr="000920BD">
              <w:t>Beschreibung</w:t>
            </w:r>
          </w:p>
        </w:tc>
      </w:tr>
      <w:tr w:rsidR="00A44147" w:rsidRPr="000920BD" w14:paraId="2C4114FD" w14:textId="77777777" w:rsidTr="00E60CAB">
        <w:tc>
          <w:tcPr>
            <w:tcW w:w="2547" w:type="dxa"/>
          </w:tcPr>
          <w:p w14:paraId="08D51D99" w14:textId="080EEF4E" w:rsidR="00A44147" w:rsidRPr="000920BD" w:rsidRDefault="00A44147" w:rsidP="003853D8">
            <w:r w:rsidRPr="000920BD">
              <w:t>HTML5</w:t>
            </w:r>
          </w:p>
        </w:tc>
        <w:tc>
          <w:tcPr>
            <w:tcW w:w="6469" w:type="dxa"/>
          </w:tcPr>
          <w:p w14:paraId="72DD3B83" w14:textId="2E61901A" w:rsidR="00A44147" w:rsidRPr="000920BD" w:rsidRDefault="0097327F" w:rsidP="003853D8">
            <w:r w:rsidRPr="000920BD">
              <w:t>Markup-Sprache zur Strukturierung und Darstellung von Inhalten im Web.</w:t>
            </w:r>
          </w:p>
        </w:tc>
      </w:tr>
      <w:tr w:rsidR="00A44147" w:rsidRPr="000920BD" w14:paraId="0ADA1CD0" w14:textId="77777777" w:rsidTr="00E60CAB">
        <w:tc>
          <w:tcPr>
            <w:tcW w:w="2547" w:type="dxa"/>
          </w:tcPr>
          <w:p w14:paraId="57CF0640" w14:textId="48E83480" w:rsidR="00A44147" w:rsidRPr="000920BD" w:rsidRDefault="00A44147" w:rsidP="003853D8">
            <w:r w:rsidRPr="000920BD">
              <w:t>CSS3</w:t>
            </w:r>
          </w:p>
        </w:tc>
        <w:tc>
          <w:tcPr>
            <w:tcW w:w="6469" w:type="dxa"/>
          </w:tcPr>
          <w:p w14:paraId="3C2FA502" w14:textId="1EFB1CFA" w:rsidR="00A44147" w:rsidRPr="000920BD" w:rsidRDefault="0097327F" w:rsidP="003853D8">
            <w:r w:rsidRPr="000920BD">
              <w:t>Stylesheet-Sprache zur Beschreibung des Aussehens und der Formatierung eines in HTML geschriebenen Dokuments.</w:t>
            </w:r>
          </w:p>
        </w:tc>
      </w:tr>
      <w:tr w:rsidR="00A44147" w:rsidRPr="000920BD" w14:paraId="0E39E7B4" w14:textId="77777777" w:rsidTr="00E60CAB">
        <w:tc>
          <w:tcPr>
            <w:tcW w:w="2547" w:type="dxa"/>
          </w:tcPr>
          <w:p w14:paraId="6C901E4B" w14:textId="484DC488" w:rsidR="00A44147" w:rsidRPr="000920BD" w:rsidRDefault="00A44147" w:rsidP="003853D8">
            <w:r w:rsidRPr="000920BD">
              <w:t>React JS</w:t>
            </w:r>
          </w:p>
        </w:tc>
        <w:tc>
          <w:tcPr>
            <w:tcW w:w="6469" w:type="dxa"/>
          </w:tcPr>
          <w:p w14:paraId="6FE70F11" w14:textId="0C7D063D" w:rsidR="00A44147" w:rsidRPr="000920BD" w:rsidRDefault="0097327F" w:rsidP="003853D8">
            <w:r w:rsidRPr="000920BD">
              <w:t>JavaScript-</w:t>
            </w:r>
            <w:r w:rsidR="008E5F08" w:rsidRPr="000920BD">
              <w:t xml:space="preserve">Library </w:t>
            </w:r>
            <w:r w:rsidRPr="000920BD">
              <w:t>zur Erstellung von Benutzeroberflächen.</w:t>
            </w:r>
          </w:p>
        </w:tc>
      </w:tr>
      <w:tr w:rsidR="0097327F" w:rsidRPr="000920BD" w14:paraId="52D2855E" w14:textId="77777777" w:rsidTr="00E60CAB">
        <w:tc>
          <w:tcPr>
            <w:tcW w:w="2547" w:type="dxa"/>
          </w:tcPr>
          <w:p w14:paraId="39DC281E" w14:textId="75908977" w:rsidR="0097327F" w:rsidRPr="000920BD" w:rsidRDefault="0097327F" w:rsidP="003853D8">
            <w:r w:rsidRPr="000920BD">
              <w:t>Redux</w:t>
            </w:r>
          </w:p>
        </w:tc>
        <w:tc>
          <w:tcPr>
            <w:tcW w:w="6469" w:type="dxa"/>
          </w:tcPr>
          <w:p w14:paraId="4DFBE023" w14:textId="151A3C65" w:rsidR="0097327F" w:rsidRPr="000920BD" w:rsidRDefault="008E5F08" w:rsidP="00D70842">
            <w:pPr>
              <w:keepNext/>
            </w:pPr>
            <w:r w:rsidRPr="000920BD">
              <w:t>Ja</w:t>
            </w:r>
            <w:r w:rsidR="005E3DBE" w:rsidRPr="000920BD">
              <w:t>v</w:t>
            </w:r>
            <w:r w:rsidRPr="000920BD">
              <w:t xml:space="preserve">aScript-Library für </w:t>
            </w:r>
            <w:r w:rsidR="0097327F" w:rsidRPr="000920BD">
              <w:t>State Management</w:t>
            </w:r>
            <w:r w:rsidRPr="000920BD">
              <w:t xml:space="preserve"> im Frontend.</w:t>
            </w:r>
          </w:p>
        </w:tc>
      </w:tr>
      <w:tr w:rsidR="00A161C2" w:rsidRPr="00590707" w14:paraId="2C0DB2CE" w14:textId="77777777" w:rsidTr="00E60CAB">
        <w:tc>
          <w:tcPr>
            <w:tcW w:w="2547" w:type="dxa"/>
          </w:tcPr>
          <w:p w14:paraId="387C2F21" w14:textId="6F955EF1" w:rsidR="00A161C2" w:rsidRPr="000920BD" w:rsidRDefault="00A161C2" w:rsidP="003853D8">
            <w:r w:rsidRPr="000920BD">
              <w:t>Jest</w:t>
            </w:r>
          </w:p>
        </w:tc>
        <w:tc>
          <w:tcPr>
            <w:tcW w:w="6469" w:type="dxa"/>
          </w:tcPr>
          <w:p w14:paraId="0F28D205" w14:textId="353F6CAA" w:rsidR="00A161C2" w:rsidRPr="004E7B1F" w:rsidRDefault="006E6E9F" w:rsidP="00D70842">
            <w:pPr>
              <w:keepNext/>
              <w:rPr>
                <w:lang w:val="en-GB"/>
              </w:rPr>
            </w:pPr>
            <w:r w:rsidRPr="004E7B1F">
              <w:rPr>
                <w:lang w:val="en-GB"/>
              </w:rPr>
              <w:t>J</w:t>
            </w:r>
            <w:r w:rsidR="003106B5" w:rsidRPr="004E7B1F">
              <w:rPr>
                <w:lang w:val="en-GB"/>
              </w:rPr>
              <w:t>avaScript-Library für Unit Tests</w:t>
            </w:r>
            <w:r w:rsidRPr="004E7B1F">
              <w:rPr>
                <w:lang w:val="en-GB"/>
              </w:rPr>
              <w:t>.</w:t>
            </w:r>
          </w:p>
        </w:tc>
      </w:tr>
      <w:tr w:rsidR="006E6E9F" w:rsidRPr="000920BD" w14:paraId="70301CAE" w14:textId="77777777" w:rsidTr="00E60CAB">
        <w:tc>
          <w:tcPr>
            <w:tcW w:w="2547" w:type="dxa"/>
          </w:tcPr>
          <w:p w14:paraId="2C5F4AD2" w14:textId="1F636DDF" w:rsidR="006E6E9F" w:rsidRPr="000920BD" w:rsidRDefault="006E6E9F" w:rsidP="003853D8">
            <w:r w:rsidRPr="000920BD">
              <w:t>Cypress</w:t>
            </w:r>
          </w:p>
        </w:tc>
        <w:tc>
          <w:tcPr>
            <w:tcW w:w="6469" w:type="dxa"/>
          </w:tcPr>
          <w:p w14:paraId="5EC61568" w14:textId="34550E6C" w:rsidR="006E6E9F" w:rsidRPr="000920BD" w:rsidRDefault="006E6E9F" w:rsidP="00D70842">
            <w:pPr>
              <w:keepNext/>
            </w:pPr>
            <w:r w:rsidRPr="000920BD">
              <w:t>Library für automatisierte E2E Tests.</w:t>
            </w:r>
          </w:p>
        </w:tc>
      </w:tr>
      <w:tr w:rsidR="00230266" w:rsidRPr="000920BD" w14:paraId="762FBC5F" w14:textId="77777777" w:rsidTr="00E60CAB">
        <w:tc>
          <w:tcPr>
            <w:tcW w:w="2547" w:type="dxa"/>
          </w:tcPr>
          <w:p w14:paraId="088E672A" w14:textId="03AF51B9" w:rsidR="00230266" w:rsidRPr="000920BD" w:rsidRDefault="00230266" w:rsidP="003853D8">
            <w:r w:rsidRPr="000920BD">
              <w:t>Firebase</w:t>
            </w:r>
          </w:p>
        </w:tc>
        <w:tc>
          <w:tcPr>
            <w:tcW w:w="6469" w:type="dxa"/>
          </w:tcPr>
          <w:p w14:paraId="5A186D8E" w14:textId="1568E3D4" w:rsidR="00230266" w:rsidRPr="000920BD" w:rsidRDefault="00230266" w:rsidP="00D70842">
            <w:pPr>
              <w:keepNext/>
            </w:pPr>
            <w:r w:rsidRPr="000920BD">
              <w:t>Backend Komponente für die Speicherung von persistenten Daten.</w:t>
            </w:r>
          </w:p>
        </w:tc>
      </w:tr>
      <w:tr w:rsidR="00A354AC" w:rsidRPr="008D6FB1" w14:paraId="55D6A62E" w14:textId="77777777" w:rsidTr="00E60CAB">
        <w:tc>
          <w:tcPr>
            <w:tcW w:w="2547" w:type="dxa"/>
          </w:tcPr>
          <w:p w14:paraId="1F8476C5" w14:textId="516AF926" w:rsidR="00A354AC" w:rsidRPr="000920BD" w:rsidRDefault="00A354AC" w:rsidP="003853D8">
            <w:r>
              <w:t>RPGUI</w:t>
            </w:r>
          </w:p>
        </w:tc>
        <w:tc>
          <w:tcPr>
            <w:tcW w:w="6469" w:type="dxa"/>
          </w:tcPr>
          <w:p w14:paraId="37CD30D1" w14:textId="6FAC1E77" w:rsidR="00A354AC" w:rsidRPr="008D6FB1" w:rsidRDefault="008D6FB1" w:rsidP="00D70842">
            <w:pPr>
              <w:keepNext/>
              <w:rPr>
                <w:lang w:val="en-GB"/>
              </w:rPr>
            </w:pPr>
            <w:r w:rsidRPr="008D6FB1">
              <w:rPr>
                <w:lang w:val="en-GB"/>
              </w:rPr>
              <w:t>UI Library für Retro R</w:t>
            </w:r>
            <w:r>
              <w:rPr>
                <w:lang w:val="en-GB"/>
              </w:rPr>
              <w:t xml:space="preserve">PG </w:t>
            </w:r>
            <w:r w:rsidR="00467AB3">
              <w:rPr>
                <w:lang w:val="en-GB"/>
              </w:rPr>
              <w:t xml:space="preserve">UI </w:t>
            </w:r>
            <w:proofErr w:type="spellStart"/>
            <w:r w:rsidR="00467AB3">
              <w:rPr>
                <w:lang w:val="en-GB"/>
              </w:rPr>
              <w:t>Elemente</w:t>
            </w:r>
            <w:proofErr w:type="spellEnd"/>
            <w:r w:rsidR="00467AB3">
              <w:rPr>
                <w:lang w:val="en-GB"/>
              </w:rPr>
              <w:t>.</w:t>
            </w:r>
            <w:r w:rsidR="00467AB3">
              <w:rPr>
                <w:lang w:val="en-GB"/>
              </w:rPr>
              <w:br/>
            </w:r>
            <w:hyperlink r:id="rId10" w:history="1">
              <w:r w:rsidR="00467AB3" w:rsidRPr="00275B2F">
                <w:rPr>
                  <w:rStyle w:val="Hyperlink"/>
                  <w:lang w:val="en-GB"/>
                </w:rPr>
                <w:t>https://github.com/RonenNess/RPGUI/tree/master?tab=readme-ov-file</w:t>
              </w:r>
            </w:hyperlink>
            <w:r w:rsidR="00467AB3">
              <w:rPr>
                <w:lang w:val="en-GB"/>
              </w:rPr>
              <w:t xml:space="preserve"> </w:t>
            </w:r>
          </w:p>
        </w:tc>
      </w:tr>
    </w:tbl>
    <w:p w14:paraId="5B956D31" w14:textId="3F68A89B" w:rsidR="005C2531" w:rsidRDefault="00D70842" w:rsidP="00D70842">
      <w:pPr>
        <w:pStyle w:val="Caption"/>
      </w:pPr>
      <w:bookmarkStart w:id="4" w:name="_Toc159616539"/>
      <w:r w:rsidRPr="000920BD">
        <w:t xml:space="preserve">Tabelle </w:t>
      </w:r>
      <w:r w:rsidR="00D967F9">
        <w:fldChar w:fldCharType="begin"/>
      </w:r>
      <w:r w:rsidR="00D967F9">
        <w:instrText xml:space="preserve"> SEQ Tabelle \* ARABIC </w:instrText>
      </w:r>
      <w:r w:rsidR="00D967F9">
        <w:fldChar w:fldCharType="separate"/>
      </w:r>
      <w:r w:rsidR="00AF4FD8">
        <w:rPr>
          <w:noProof/>
        </w:rPr>
        <w:t>1</w:t>
      </w:r>
      <w:r w:rsidR="00D967F9">
        <w:fldChar w:fldCharType="end"/>
      </w:r>
      <w:r w:rsidRPr="000920BD">
        <w:t>: Technologie Stack</w:t>
      </w:r>
      <w:bookmarkEnd w:id="4"/>
    </w:p>
    <w:p w14:paraId="00705693" w14:textId="77777777" w:rsidR="005C2531" w:rsidRDefault="005C2531">
      <w:pPr>
        <w:rPr>
          <w:i/>
          <w:iCs/>
          <w:color w:val="929292" w:themeColor="text1" w:themeTint="80"/>
          <w:sz w:val="18"/>
          <w:szCs w:val="18"/>
        </w:rPr>
      </w:pPr>
      <w:r>
        <w:br w:type="page"/>
      </w:r>
    </w:p>
    <w:p w14:paraId="68262533" w14:textId="1B67BC85" w:rsidR="005E3DBE" w:rsidRPr="000920BD" w:rsidRDefault="005E3DBE" w:rsidP="00D26B9B">
      <w:pPr>
        <w:pStyle w:val="Heading1"/>
      </w:pPr>
      <w:bookmarkStart w:id="5" w:name="_Toc159616530"/>
      <w:r w:rsidRPr="000920BD">
        <w:lastRenderedPageBreak/>
        <w:t>Anforderung</w:t>
      </w:r>
      <w:r w:rsidR="00D26B9B" w:rsidRPr="000920BD">
        <w:t>en</w:t>
      </w:r>
      <w:bookmarkEnd w:id="5"/>
    </w:p>
    <w:p w14:paraId="10FB48F5" w14:textId="6FF1DD51" w:rsidR="00B548D4" w:rsidRPr="000920BD" w:rsidRDefault="00B548D4" w:rsidP="00D26B9B">
      <w:pPr>
        <w:pStyle w:val="Heading2"/>
      </w:pPr>
      <w:bookmarkStart w:id="6" w:name="_Toc159616531"/>
      <w:r w:rsidRPr="000920BD">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0920BD"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0920BD" w:rsidRDefault="00D74A34" w:rsidP="00B548D4">
            <w:r w:rsidRPr="000920BD">
              <w:t>Name</w:t>
            </w:r>
          </w:p>
        </w:tc>
        <w:tc>
          <w:tcPr>
            <w:tcW w:w="6753" w:type="dxa"/>
            <w:shd w:val="clear" w:color="auto" w:fill="auto"/>
          </w:tcPr>
          <w:p w14:paraId="209AA9D5" w14:textId="04BCEB92" w:rsidR="00B548D4" w:rsidRPr="000920BD" w:rsidRDefault="00906973" w:rsidP="00B548D4">
            <w:pPr>
              <w:rPr>
                <w:b w:val="0"/>
                <w:bCs/>
              </w:rPr>
            </w:pPr>
            <w:r w:rsidRPr="000920BD">
              <w:rPr>
                <w:b w:val="0"/>
                <w:bCs/>
              </w:rPr>
              <w:t>Charaktererstellung</w:t>
            </w:r>
          </w:p>
        </w:tc>
      </w:tr>
      <w:tr w:rsidR="00B548D4" w:rsidRPr="000920BD" w14:paraId="54E2D52F" w14:textId="77777777" w:rsidTr="00233D44">
        <w:tc>
          <w:tcPr>
            <w:tcW w:w="2263" w:type="dxa"/>
            <w:shd w:val="clear" w:color="auto" w:fill="D0CECE" w:themeFill="background2" w:themeFillShade="E6"/>
          </w:tcPr>
          <w:p w14:paraId="7B9A1CBE" w14:textId="434AD5CE" w:rsidR="00B548D4" w:rsidRPr="000920BD" w:rsidRDefault="00D74A34" w:rsidP="00B548D4">
            <w:pPr>
              <w:rPr>
                <w:b/>
              </w:rPr>
            </w:pPr>
            <w:r w:rsidRPr="000920BD">
              <w:rPr>
                <w:b/>
              </w:rPr>
              <w:t>ID</w:t>
            </w:r>
          </w:p>
        </w:tc>
        <w:tc>
          <w:tcPr>
            <w:tcW w:w="6753" w:type="dxa"/>
          </w:tcPr>
          <w:p w14:paraId="624D91E4" w14:textId="6B56373A" w:rsidR="00B548D4" w:rsidRPr="000920BD" w:rsidRDefault="00D74A34" w:rsidP="00B548D4">
            <w:r w:rsidRPr="000920BD">
              <w:t>FA</w:t>
            </w:r>
            <w:r w:rsidR="0044633D" w:rsidRPr="000920BD">
              <w:t>-001</w:t>
            </w:r>
          </w:p>
        </w:tc>
      </w:tr>
      <w:tr w:rsidR="00B548D4" w:rsidRPr="000920BD" w14:paraId="28A5CC0E" w14:textId="77777777" w:rsidTr="00233D44">
        <w:tc>
          <w:tcPr>
            <w:tcW w:w="2263" w:type="dxa"/>
            <w:shd w:val="clear" w:color="auto" w:fill="D0CECE" w:themeFill="background2" w:themeFillShade="E6"/>
          </w:tcPr>
          <w:p w14:paraId="1D19417F" w14:textId="4EC876C6" w:rsidR="00B548D4" w:rsidRPr="000920BD" w:rsidRDefault="00233D44" w:rsidP="00B548D4">
            <w:pPr>
              <w:rPr>
                <w:b/>
              </w:rPr>
            </w:pPr>
            <w:r w:rsidRPr="000920BD">
              <w:rPr>
                <w:b/>
              </w:rPr>
              <w:t>Ziel</w:t>
            </w:r>
          </w:p>
        </w:tc>
        <w:tc>
          <w:tcPr>
            <w:tcW w:w="6753" w:type="dxa"/>
          </w:tcPr>
          <w:p w14:paraId="6CF25B4F" w14:textId="3FBCBCFD" w:rsidR="00B548D4" w:rsidRPr="000920BD" w:rsidRDefault="00CE40EF" w:rsidP="00B548D4">
            <w:r w:rsidRPr="000920BD">
              <w:t>Ermöglicht dem Spieler, einen Charakter zu erstellen und zu personalisieren.</w:t>
            </w:r>
          </w:p>
        </w:tc>
      </w:tr>
      <w:tr w:rsidR="00CE40EF" w:rsidRPr="000920BD" w14:paraId="41AAD821" w14:textId="77777777" w:rsidTr="00233D44">
        <w:tc>
          <w:tcPr>
            <w:tcW w:w="2263" w:type="dxa"/>
            <w:shd w:val="clear" w:color="auto" w:fill="D0CECE" w:themeFill="background2" w:themeFillShade="E6"/>
          </w:tcPr>
          <w:p w14:paraId="3C8AF19C" w14:textId="0B189B71" w:rsidR="00CE40EF" w:rsidRPr="000920BD" w:rsidRDefault="00CE40EF" w:rsidP="00B548D4">
            <w:pPr>
              <w:rPr>
                <w:b/>
              </w:rPr>
            </w:pPr>
            <w:r w:rsidRPr="000920BD">
              <w:rPr>
                <w:b/>
              </w:rPr>
              <w:t>Ereign</w:t>
            </w:r>
            <w:r w:rsidR="0022328B" w:rsidRPr="000920BD">
              <w:rPr>
                <w:b/>
              </w:rPr>
              <w:t>is</w:t>
            </w:r>
          </w:p>
        </w:tc>
        <w:tc>
          <w:tcPr>
            <w:tcW w:w="6753" w:type="dxa"/>
          </w:tcPr>
          <w:p w14:paraId="3963B887" w14:textId="4BD51581" w:rsidR="00CE40EF" w:rsidRPr="000920BD" w:rsidRDefault="0022328B" w:rsidP="00B548D4">
            <w:r w:rsidRPr="000920BD">
              <w:t xml:space="preserve">Der Spieler wählt </w:t>
            </w:r>
            <w:r w:rsidR="0017009F" w:rsidRPr="000920BD">
              <w:t>«</w:t>
            </w:r>
            <w:r w:rsidR="008B6FE1" w:rsidRPr="000920BD">
              <w:t>New Game</w:t>
            </w:r>
            <w:r w:rsidR="0017009F" w:rsidRPr="000920BD">
              <w:t>»</w:t>
            </w:r>
            <w:r w:rsidRPr="000920BD">
              <w:t xml:space="preserve"> am Startbildschirm.</w:t>
            </w:r>
          </w:p>
        </w:tc>
      </w:tr>
      <w:tr w:rsidR="00B548D4" w:rsidRPr="000920BD" w14:paraId="7920EF16" w14:textId="77777777" w:rsidTr="00233D44">
        <w:tc>
          <w:tcPr>
            <w:tcW w:w="2263" w:type="dxa"/>
            <w:shd w:val="clear" w:color="auto" w:fill="D0CECE" w:themeFill="background2" w:themeFillShade="E6"/>
          </w:tcPr>
          <w:p w14:paraId="7B91ED5B" w14:textId="3736DE6B" w:rsidR="00B548D4" w:rsidRPr="000920BD" w:rsidRDefault="00233D44" w:rsidP="00B548D4">
            <w:pPr>
              <w:rPr>
                <w:b/>
              </w:rPr>
            </w:pPr>
            <w:r w:rsidRPr="000920BD">
              <w:rPr>
                <w:b/>
              </w:rPr>
              <w:t>Vorbedingung</w:t>
            </w:r>
          </w:p>
        </w:tc>
        <w:tc>
          <w:tcPr>
            <w:tcW w:w="6753" w:type="dxa"/>
          </w:tcPr>
          <w:p w14:paraId="284BA5B6" w14:textId="2F277229" w:rsidR="00B548D4" w:rsidRPr="000920BD" w:rsidRDefault="0022328B" w:rsidP="00B548D4">
            <w:r w:rsidRPr="000920BD">
              <w:t>Das Spiel ist gestartet.</w:t>
            </w:r>
          </w:p>
        </w:tc>
      </w:tr>
      <w:tr w:rsidR="00B548D4" w:rsidRPr="000920BD" w14:paraId="2C491C8D" w14:textId="77777777" w:rsidTr="00233D44">
        <w:tc>
          <w:tcPr>
            <w:tcW w:w="2263" w:type="dxa"/>
            <w:shd w:val="clear" w:color="auto" w:fill="D0CECE" w:themeFill="background2" w:themeFillShade="E6"/>
          </w:tcPr>
          <w:p w14:paraId="7F811321" w14:textId="304C29FB" w:rsidR="00B548D4" w:rsidRPr="000920BD" w:rsidRDefault="00233D44" w:rsidP="00B548D4">
            <w:pPr>
              <w:rPr>
                <w:b/>
              </w:rPr>
            </w:pPr>
            <w:r w:rsidRPr="000920BD">
              <w:rPr>
                <w:b/>
              </w:rPr>
              <w:t>Standardablauf</w:t>
            </w:r>
          </w:p>
        </w:tc>
        <w:tc>
          <w:tcPr>
            <w:tcW w:w="6753" w:type="dxa"/>
          </w:tcPr>
          <w:p w14:paraId="6925FA13" w14:textId="74988E93" w:rsidR="0022328B" w:rsidRPr="000920BD" w:rsidRDefault="0022328B" w:rsidP="00151E33">
            <w:pPr>
              <w:pStyle w:val="ListParagraph"/>
              <w:numPr>
                <w:ilvl w:val="0"/>
                <w:numId w:val="5"/>
              </w:numPr>
            </w:pPr>
            <w:r w:rsidRPr="000920BD">
              <w:t xml:space="preserve">Der Spieler </w:t>
            </w:r>
            <w:r w:rsidR="003B6F3C" w:rsidRPr="000920BD">
              <w:t>gibt einen</w:t>
            </w:r>
            <w:r w:rsidRPr="000920BD">
              <w:t xml:space="preserve"> Namen</w:t>
            </w:r>
            <w:r w:rsidR="003B6F3C" w:rsidRPr="000920BD">
              <w:t xml:space="preserve"> an</w:t>
            </w:r>
            <w:r w:rsidRPr="000920BD">
              <w:t>.</w:t>
            </w:r>
          </w:p>
          <w:p w14:paraId="460F914E" w14:textId="6CF6CC78" w:rsidR="003B6F3C" w:rsidRPr="000920BD" w:rsidRDefault="003B6F3C" w:rsidP="00151E33">
            <w:pPr>
              <w:pStyle w:val="ListParagraph"/>
              <w:numPr>
                <w:ilvl w:val="0"/>
                <w:numId w:val="5"/>
              </w:numPr>
            </w:pPr>
            <w:r w:rsidRPr="000920BD">
              <w:t>Der Spieler kann zu seinen Basisattribute 2 Punkte hinzufügen.</w:t>
            </w:r>
          </w:p>
          <w:p w14:paraId="15C7C7CF" w14:textId="39DD8A6E" w:rsidR="00660C3B" w:rsidRPr="000920BD" w:rsidRDefault="0017009F" w:rsidP="00151E33">
            <w:pPr>
              <w:pStyle w:val="ListParagraph"/>
              <w:numPr>
                <w:ilvl w:val="0"/>
                <w:numId w:val="5"/>
              </w:numPr>
            </w:pPr>
            <w:r w:rsidRPr="000920BD">
              <w:t>Der Spieler wählt «</w:t>
            </w:r>
            <w:r w:rsidR="008B6FE1" w:rsidRPr="000920BD">
              <w:t>Enter Dungeon</w:t>
            </w:r>
            <w:r w:rsidRPr="000920BD">
              <w:t>»</w:t>
            </w:r>
            <w:r w:rsidR="00660C3B" w:rsidRPr="000920BD">
              <w:t>.</w:t>
            </w:r>
          </w:p>
        </w:tc>
      </w:tr>
      <w:tr w:rsidR="00B548D4" w:rsidRPr="000920BD" w14:paraId="2908794D" w14:textId="77777777" w:rsidTr="00233D44">
        <w:tc>
          <w:tcPr>
            <w:tcW w:w="2263" w:type="dxa"/>
            <w:shd w:val="clear" w:color="auto" w:fill="D0CECE" w:themeFill="background2" w:themeFillShade="E6"/>
          </w:tcPr>
          <w:p w14:paraId="0BD92A96" w14:textId="036B0ADB" w:rsidR="00B548D4" w:rsidRPr="000920BD" w:rsidRDefault="00233D44" w:rsidP="00B548D4">
            <w:pPr>
              <w:rPr>
                <w:b/>
              </w:rPr>
            </w:pPr>
            <w:r w:rsidRPr="000920BD">
              <w:rPr>
                <w:b/>
              </w:rPr>
              <w:t>Alternativablauf</w:t>
            </w:r>
          </w:p>
        </w:tc>
        <w:tc>
          <w:tcPr>
            <w:tcW w:w="6753" w:type="dxa"/>
          </w:tcPr>
          <w:p w14:paraId="25437C68" w14:textId="1143D71C" w:rsidR="00B548D4" w:rsidRPr="000920BD" w:rsidRDefault="00057DAC" w:rsidP="00B548D4">
            <w:r w:rsidRPr="000920BD">
              <w:t>-</w:t>
            </w:r>
          </w:p>
        </w:tc>
      </w:tr>
      <w:tr w:rsidR="00B548D4" w:rsidRPr="000920BD" w14:paraId="35BB276C" w14:textId="77777777" w:rsidTr="00233D44">
        <w:tc>
          <w:tcPr>
            <w:tcW w:w="2263" w:type="dxa"/>
            <w:shd w:val="clear" w:color="auto" w:fill="D0CECE" w:themeFill="background2" w:themeFillShade="E6"/>
          </w:tcPr>
          <w:p w14:paraId="45223871" w14:textId="440F4939" w:rsidR="00B548D4" w:rsidRPr="000920BD" w:rsidRDefault="00233D44" w:rsidP="00B548D4">
            <w:pPr>
              <w:rPr>
                <w:b/>
              </w:rPr>
            </w:pPr>
            <w:r w:rsidRPr="000920BD">
              <w:rPr>
                <w:b/>
              </w:rPr>
              <w:t>Nachbedingung Erfolg</w:t>
            </w:r>
          </w:p>
        </w:tc>
        <w:tc>
          <w:tcPr>
            <w:tcW w:w="6753" w:type="dxa"/>
          </w:tcPr>
          <w:p w14:paraId="4CDC2D1A" w14:textId="7C6EFCF4" w:rsidR="00B548D4" w:rsidRPr="000920BD" w:rsidRDefault="002B3D72" w:rsidP="00B548D4">
            <w:r w:rsidRPr="000920BD">
              <w:t>Charaktererstellung abgeschlossen, Spielbeginn im ersten Dungeon-Level.</w:t>
            </w:r>
          </w:p>
        </w:tc>
      </w:tr>
      <w:tr w:rsidR="00B548D4" w:rsidRPr="000920BD" w14:paraId="183005FD" w14:textId="77777777" w:rsidTr="00233D44">
        <w:tc>
          <w:tcPr>
            <w:tcW w:w="2263" w:type="dxa"/>
            <w:shd w:val="clear" w:color="auto" w:fill="D0CECE" w:themeFill="background2" w:themeFillShade="E6"/>
          </w:tcPr>
          <w:p w14:paraId="67E42011" w14:textId="0C10AAFF" w:rsidR="00B548D4" w:rsidRPr="000920BD" w:rsidRDefault="00233D44" w:rsidP="00B548D4">
            <w:pPr>
              <w:rPr>
                <w:b/>
              </w:rPr>
            </w:pPr>
            <w:r w:rsidRPr="000920BD">
              <w:rPr>
                <w:b/>
              </w:rPr>
              <w:t>Nachbedingung Fehler</w:t>
            </w:r>
          </w:p>
        </w:tc>
        <w:tc>
          <w:tcPr>
            <w:tcW w:w="6753" w:type="dxa"/>
          </w:tcPr>
          <w:p w14:paraId="35AF111B" w14:textId="33D4C4B9" w:rsidR="00B548D4" w:rsidRPr="000920BD" w:rsidRDefault="002B3D72" w:rsidP="00B548D4">
            <w:r w:rsidRPr="000920BD">
              <w:t>-</w:t>
            </w:r>
          </w:p>
        </w:tc>
      </w:tr>
      <w:tr w:rsidR="00233D44" w:rsidRPr="000920BD" w14:paraId="12A67DDF" w14:textId="77777777" w:rsidTr="00233D44">
        <w:tc>
          <w:tcPr>
            <w:tcW w:w="2263" w:type="dxa"/>
            <w:shd w:val="clear" w:color="auto" w:fill="D0CECE" w:themeFill="background2" w:themeFillShade="E6"/>
          </w:tcPr>
          <w:p w14:paraId="2A1436DE" w14:textId="4060CA83" w:rsidR="00233D44" w:rsidRPr="000920BD" w:rsidRDefault="00233D44" w:rsidP="00B548D4">
            <w:pPr>
              <w:rPr>
                <w:b/>
              </w:rPr>
            </w:pPr>
            <w:r w:rsidRPr="000920BD">
              <w:rPr>
                <w:b/>
              </w:rPr>
              <w:t>Klassifizierung</w:t>
            </w:r>
          </w:p>
        </w:tc>
        <w:tc>
          <w:tcPr>
            <w:tcW w:w="6753" w:type="dxa"/>
          </w:tcPr>
          <w:p w14:paraId="6489B9B7" w14:textId="3EB6609F" w:rsidR="00233D44" w:rsidRPr="000920BD" w:rsidRDefault="00BC3850" w:rsidP="00B548D4">
            <w:r w:rsidRPr="000920BD">
              <w:t>MUSS</w:t>
            </w:r>
          </w:p>
        </w:tc>
      </w:tr>
      <w:tr w:rsidR="00233D44" w:rsidRPr="000920BD" w14:paraId="13AF6BF2" w14:textId="77777777" w:rsidTr="00233D44">
        <w:tc>
          <w:tcPr>
            <w:tcW w:w="2263" w:type="dxa"/>
            <w:shd w:val="clear" w:color="auto" w:fill="D0CECE" w:themeFill="background2" w:themeFillShade="E6"/>
          </w:tcPr>
          <w:p w14:paraId="12C270DB" w14:textId="307CB716" w:rsidR="00233D44" w:rsidRPr="000920BD" w:rsidRDefault="00233D44" w:rsidP="00B548D4">
            <w:pPr>
              <w:rPr>
                <w:b/>
              </w:rPr>
            </w:pPr>
            <w:r w:rsidRPr="000920BD">
              <w:rPr>
                <w:b/>
              </w:rPr>
              <w:t>Aufwand</w:t>
            </w:r>
          </w:p>
        </w:tc>
        <w:tc>
          <w:tcPr>
            <w:tcW w:w="6753" w:type="dxa"/>
          </w:tcPr>
          <w:p w14:paraId="48703509" w14:textId="3C34AF8A" w:rsidR="00233D44" w:rsidRPr="000920BD" w:rsidRDefault="001057A9" w:rsidP="00D26B9B">
            <w:pPr>
              <w:keepNext/>
            </w:pPr>
            <w:r w:rsidRPr="000920BD">
              <w:t>KLEIN</w:t>
            </w:r>
          </w:p>
        </w:tc>
      </w:tr>
    </w:tbl>
    <w:p w14:paraId="074305C2" w14:textId="56ECC6CE" w:rsidR="00B548D4" w:rsidRPr="000920BD" w:rsidRDefault="00D26B9B" w:rsidP="00D26B9B">
      <w:pPr>
        <w:pStyle w:val="Caption"/>
      </w:pPr>
      <w:bookmarkStart w:id="7" w:name="_Toc159616540"/>
      <w:r w:rsidRPr="000920BD">
        <w:t xml:space="preserve">Tabelle </w:t>
      </w:r>
      <w:r w:rsidR="00D967F9">
        <w:fldChar w:fldCharType="begin"/>
      </w:r>
      <w:r w:rsidR="00D967F9">
        <w:instrText xml:space="preserve"> SEQ Tabelle \* ARABIC </w:instrText>
      </w:r>
      <w:r w:rsidR="00D967F9">
        <w:fldChar w:fldCharType="separate"/>
      </w:r>
      <w:r w:rsidR="00AF4FD8">
        <w:rPr>
          <w:noProof/>
        </w:rPr>
        <w:t>2</w:t>
      </w:r>
      <w:r w:rsidR="00D967F9">
        <w:fldChar w:fldCharType="end"/>
      </w:r>
      <w:r w:rsidRPr="000920BD">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0920BD"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0920BD" w:rsidRDefault="00BC3850" w:rsidP="00520D83">
            <w:r w:rsidRPr="000920BD">
              <w:t>Name</w:t>
            </w:r>
          </w:p>
        </w:tc>
        <w:tc>
          <w:tcPr>
            <w:tcW w:w="6753" w:type="dxa"/>
            <w:shd w:val="clear" w:color="auto" w:fill="auto"/>
          </w:tcPr>
          <w:p w14:paraId="523F4CA5" w14:textId="413E0EAE" w:rsidR="00BC3850" w:rsidRPr="000920BD" w:rsidRDefault="00485495" w:rsidP="00520D83">
            <w:pPr>
              <w:rPr>
                <w:b w:val="0"/>
                <w:bCs/>
              </w:rPr>
            </w:pPr>
            <w:r w:rsidRPr="000920BD">
              <w:rPr>
                <w:b w:val="0"/>
                <w:bCs/>
              </w:rPr>
              <w:t>Kampfsystem</w:t>
            </w:r>
          </w:p>
        </w:tc>
      </w:tr>
      <w:tr w:rsidR="00BC3850" w:rsidRPr="000920BD" w14:paraId="6DD53854" w14:textId="77777777" w:rsidTr="00520D83">
        <w:tc>
          <w:tcPr>
            <w:tcW w:w="2263" w:type="dxa"/>
            <w:shd w:val="clear" w:color="auto" w:fill="D0CECE" w:themeFill="background2" w:themeFillShade="E6"/>
          </w:tcPr>
          <w:p w14:paraId="10FB801B" w14:textId="77777777" w:rsidR="00BC3850" w:rsidRPr="000920BD" w:rsidRDefault="00BC3850" w:rsidP="00520D83">
            <w:pPr>
              <w:rPr>
                <w:b/>
              </w:rPr>
            </w:pPr>
            <w:r w:rsidRPr="000920BD">
              <w:rPr>
                <w:b/>
              </w:rPr>
              <w:t>ID</w:t>
            </w:r>
          </w:p>
        </w:tc>
        <w:tc>
          <w:tcPr>
            <w:tcW w:w="6753" w:type="dxa"/>
          </w:tcPr>
          <w:p w14:paraId="1B6E3433" w14:textId="48CAEFF2" w:rsidR="00BC3850" w:rsidRPr="000920BD" w:rsidRDefault="00BC3850" w:rsidP="00520D83">
            <w:r w:rsidRPr="000920BD">
              <w:t>FA-002</w:t>
            </w:r>
          </w:p>
        </w:tc>
      </w:tr>
      <w:tr w:rsidR="00BC3850" w:rsidRPr="000920BD" w14:paraId="7172B58D" w14:textId="77777777" w:rsidTr="00520D83">
        <w:tc>
          <w:tcPr>
            <w:tcW w:w="2263" w:type="dxa"/>
            <w:shd w:val="clear" w:color="auto" w:fill="D0CECE" w:themeFill="background2" w:themeFillShade="E6"/>
          </w:tcPr>
          <w:p w14:paraId="27DEEA60" w14:textId="77777777" w:rsidR="00BC3850" w:rsidRPr="000920BD" w:rsidRDefault="00BC3850" w:rsidP="00520D83">
            <w:pPr>
              <w:rPr>
                <w:b/>
              </w:rPr>
            </w:pPr>
            <w:r w:rsidRPr="000920BD">
              <w:rPr>
                <w:b/>
              </w:rPr>
              <w:t>Ziel</w:t>
            </w:r>
          </w:p>
        </w:tc>
        <w:tc>
          <w:tcPr>
            <w:tcW w:w="6753" w:type="dxa"/>
          </w:tcPr>
          <w:p w14:paraId="2DD22218" w14:textId="5418C007" w:rsidR="00BC3850" w:rsidRPr="000920BD" w:rsidRDefault="00485495" w:rsidP="00520D83">
            <w:r w:rsidRPr="000920BD">
              <w:t>Ermöglicht rundenbasierte Kämpfe gegen Gegner</w:t>
            </w:r>
            <w:r w:rsidR="00BE566D" w:rsidRPr="000920BD">
              <w:t>.</w:t>
            </w:r>
          </w:p>
        </w:tc>
      </w:tr>
      <w:tr w:rsidR="00BC3850" w:rsidRPr="000920BD" w14:paraId="1696A404" w14:textId="77777777" w:rsidTr="00520D83">
        <w:tc>
          <w:tcPr>
            <w:tcW w:w="2263" w:type="dxa"/>
            <w:shd w:val="clear" w:color="auto" w:fill="D0CECE" w:themeFill="background2" w:themeFillShade="E6"/>
          </w:tcPr>
          <w:p w14:paraId="58ABE353" w14:textId="77777777" w:rsidR="00BC3850" w:rsidRPr="000920BD" w:rsidRDefault="00BC3850" w:rsidP="00520D83">
            <w:pPr>
              <w:rPr>
                <w:b/>
              </w:rPr>
            </w:pPr>
            <w:r w:rsidRPr="000920BD">
              <w:rPr>
                <w:b/>
              </w:rPr>
              <w:t>Ereignis</w:t>
            </w:r>
          </w:p>
        </w:tc>
        <w:tc>
          <w:tcPr>
            <w:tcW w:w="6753" w:type="dxa"/>
          </w:tcPr>
          <w:p w14:paraId="553CBFCB" w14:textId="5EE87CAB" w:rsidR="00BC3850" w:rsidRPr="000920BD" w:rsidRDefault="007163C3" w:rsidP="00520D83">
            <w:r w:rsidRPr="000920BD">
              <w:t>Spieler steht einem Gegner gegebnüber.</w:t>
            </w:r>
          </w:p>
        </w:tc>
      </w:tr>
      <w:tr w:rsidR="00BC3850" w:rsidRPr="000920BD" w14:paraId="2D469A2A" w14:textId="77777777" w:rsidTr="00520D83">
        <w:tc>
          <w:tcPr>
            <w:tcW w:w="2263" w:type="dxa"/>
            <w:shd w:val="clear" w:color="auto" w:fill="D0CECE" w:themeFill="background2" w:themeFillShade="E6"/>
          </w:tcPr>
          <w:p w14:paraId="2C1EFC0E" w14:textId="77777777" w:rsidR="00BC3850" w:rsidRPr="000920BD" w:rsidRDefault="00BC3850" w:rsidP="00520D83">
            <w:pPr>
              <w:rPr>
                <w:b/>
              </w:rPr>
            </w:pPr>
            <w:r w:rsidRPr="000920BD">
              <w:rPr>
                <w:b/>
              </w:rPr>
              <w:t>Vorbedingung</w:t>
            </w:r>
          </w:p>
        </w:tc>
        <w:tc>
          <w:tcPr>
            <w:tcW w:w="6753" w:type="dxa"/>
          </w:tcPr>
          <w:p w14:paraId="3BB86D51" w14:textId="36B16388" w:rsidR="00BC3850" w:rsidRPr="000920BD" w:rsidRDefault="00316FF5" w:rsidP="00520D83">
            <w:r w:rsidRPr="000920BD">
              <w:t xml:space="preserve">Der Spieler drückt beim Gegner auf </w:t>
            </w:r>
            <w:r w:rsidR="008B6FE1" w:rsidRPr="000920BD">
              <w:t>«</w:t>
            </w:r>
            <w:r w:rsidR="00FD7299" w:rsidRPr="000920BD">
              <w:t>Fight</w:t>
            </w:r>
            <w:r w:rsidR="008B6FE1" w:rsidRPr="000920BD">
              <w:t>»</w:t>
            </w:r>
          </w:p>
        </w:tc>
      </w:tr>
      <w:tr w:rsidR="00BC3850" w:rsidRPr="000920BD" w14:paraId="3359FCEB" w14:textId="77777777" w:rsidTr="00520D83">
        <w:tc>
          <w:tcPr>
            <w:tcW w:w="2263" w:type="dxa"/>
            <w:shd w:val="clear" w:color="auto" w:fill="D0CECE" w:themeFill="background2" w:themeFillShade="E6"/>
          </w:tcPr>
          <w:p w14:paraId="0894F9A7" w14:textId="77777777" w:rsidR="00BC3850" w:rsidRPr="000920BD" w:rsidRDefault="00BC3850" w:rsidP="00520D83">
            <w:pPr>
              <w:rPr>
                <w:b/>
              </w:rPr>
            </w:pPr>
            <w:r w:rsidRPr="000920BD">
              <w:rPr>
                <w:b/>
              </w:rPr>
              <w:t>Standardablauf</w:t>
            </w:r>
          </w:p>
        </w:tc>
        <w:tc>
          <w:tcPr>
            <w:tcW w:w="6753" w:type="dxa"/>
          </w:tcPr>
          <w:p w14:paraId="6AB0D594" w14:textId="77777777" w:rsidR="00BC3850" w:rsidRPr="000920BD" w:rsidRDefault="00FD7299" w:rsidP="00151E33">
            <w:pPr>
              <w:pStyle w:val="ListParagraph"/>
              <w:numPr>
                <w:ilvl w:val="0"/>
                <w:numId w:val="6"/>
              </w:numPr>
            </w:pPr>
            <w:r w:rsidRPr="000920BD">
              <w:t>Kampfmodus wird aktiviert</w:t>
            </w:r>
          </w:p>
          <w:p w14:paraId="1722AAE8" w14:textId="77777777" w:rsidR="00FD7299" w:rsidRPr="000920BD" w:rsidRDefault="00482417" w:rsidP="00151E33">
            <w:pPr>
              <w:pStyle w:val="ListParagraph"/>
              <w:numPr>
                <w:ilvl w:val="0"/>
                <w:numId w:val="6"/>
              </w:numPr>
            </w:pPr>
            <w:r w:rsidRPr="000920BD">
              <w:t xml:space="preserve">Startangreifer </w:t>
            </w:r>
            <w:r w:rsidR="00877731" w:rsidRPr="000920BD">
              <w:t>wird anhand der Schnelligkeit bestimmt.</w:t>
            </w:r>
          </w:p>
          <w:p w14:paraId="6762B663" w14:textId="55431561" w:rsidR="00043CA8" w:rsidRPr="000920BD" w:rsidRDefault="00877731" w:rsidP="00151E33">
            <w:pPr>
              <w:pStyle w:val="ListParagraph"/>
              <w:numPr>
                <w:ilvl w:val="0"/>
                <w:numId w:val="6"/>
              </w:numPr>
            </w:pPr>
            <w:r w:rsidRPr="000920BD">
              <w:t>Spieler wählt eine Attacke</w:t>
            </w:r>
            <w:r w:rsidR="00043CA8" w:rsidRPr="000920BD">
              <w:t xml:space="preserve"> aus.</w:t>
            </w:r>
          </w:p>
          <w:p w14:paraId="5EC994B1" w14:textId="77777777" w:rsidR="00043CA8" w:rsidRPr="000920BD" w:rsidRDefault="00043CA8" w:rsidP="00151E33">
            <w:pPr>
              <w:pStyle w:val="ListParagraph"/>
              <w:numPr>
                <w:ilvl w:val="0"/>
                <w:numId w:val="6"/>
              </w:numPr>
            </w:pPr>
            <w:r w:rsidRPr="000920BD">
              <w:t>Gegner führt eine Attacke aus.</w:t>
            </w:r>
          </w:p>
          <w:p w14:paraId="390C9918" w14:textId="73AFF4CB" w:rsidR="000346F6" w:rsidRPr="000920BD" w:rsidRDefault="000346F6" w:rsidP="00151E33">
            <w:pPr>
              <w:pStyle w:val="ListParagraph"/>
              <w:numPr>
                <w:ilvl w:val="0"/>
                <w:numId w:val="6"/>
              </w:numPr>
            </w:pPr>
            <w:r w:rsidRPr="000920BD">
              <w:t>Rundenbasierte Logik bis zum Ende des Kampfes.</w:t>
            </w:r>
          </w:p>
        </w:tc>
      </w:tr>
      <w:tr w:rsidR="00BC3850" w:rsidRPr="000920BD" w14:paraId="475F9C9A" w14:textId="77777777" w:rsidTr="00520D83">
        <w:tc>
          <w:tcPr>
            <w:tcW w:w="2263" w:type="dxa"/>
            <w:shd w:val="clear" w:color="auto" w:fill="D0CECE" w:themeFill="background2" w:themeFillShade="E6"/>
          </w:tcPr>
          <w:p w14:paraId="1E489CFD" w14:textId="77777777" w:rsidR="00BC3850" w:rsidRPr="000920BD" w:rsidRDefault="00BC3850" w:rsidP="00520D83">
            <w:pPr>
              <w:rPr>
                <w:b/>
              </w:rPr>
            </w:pPr>
            <w:r w:rsidRPr="000920BD">
              <w:rPr>
                <w:b/>
              </w:rPr>
              <w:t>Alternativablauf</w:t>
            </w:r>
          </w:p>
        </w:tc>
        <w:tc>
          <w:tcPr>
            <w:tcW w:w="6753" w:type="dxa"/>
          </w:tcPr>
          <w:p w14:paraId="62BB52AD" w14:textId="6330C4A6" w:rsidR="00BC3850" w:rsidRPr="000920BD" w:rsidRDefault="00F84DBE" w:rsidP="00520D83">
            <w:r w:rsidRPr="000920BD">
              <w:t>Spieler oder Gegner kann keine Attacke auswählen: Die andere Partei ist wieder am Zug.</w:t>
            </w:r>
          </w:p>
        </w:tc>
      </w:tr>
      <w:tr w:rsidR="00BC3850" w:rsidRPr="000920BD" w14:paraId="718A5F46" w14:textId="77777777" w:rsidTr="00520D83">
        <w:tc>
          <w:tcPr>
            <w:tcW w:w="2263" w:type="dxa"/>
            <w:shd w:val="clear" w:color="auto" w:fill="D0CECE" w:themeFill="background2" w:themeFillShade="E6"/>
          </w:tcPr>
          <w:p w14:paraId="3A078D0C" w14:textId="77777777" w:rsidR="00BC3850" w:rsidRPr="000920BD" w:rsidRDefault="00BC3850" w:rsidP="00520D83">
            <w:pPr>
              <w:rPr>
                <w:b/>
              </w:rPr>
            </w:pPr>
            <w:r w:rsidRPr="000920BD">
              <w:rPr>
                <w:b/>
              </w:rPr>
              <w:t>Nachbedingung Erfolg</w:t>
            </w:r>
          </w:p>
        </w:tc>
        <w:tc>
          <w:tcPr>
            <w:tcW w:w="6753" w:type="dxa"/>
          </w:tcPr>
          <w:p w14:paraId="4EBADBAD" w14:textId="30D94450" w:rsidR="00BC3850" w:rsidRPr="000920BD" w:rsidRDefault="000346F6" w:rsidP="00520D83">
            <w:r w:rsidRPr="000920BD">
              <w:t>Gegner besiegt: Es erscheint eine Belohnungsmaske.</w:t>
            </w:r>
          </w:p>
        </w:tc>
      </w:tr>
      <w:tr w:rsidR="00BC3850" w:rsidRPr="000920BD" w14:paraId="271041BC" w14:textId="77777777" w:rsidTr="00520D83">
        <w:tc>
          <w:tcPr>
            <w:tcW w:w="2263" w:type="dxa"/>
            <w:shd w:val="clear" w:color="auto" w:fill="D0CECE" w:themeFill="background2" w:themeFillShade="E6"/>
          </w:tcPr>
          <w:p w14:paraId="6476020E" w14:textId="77777777" w:rsidR="00BC3850" w:rsidRPr="000920BD" w:rsidRDefault="00BC3850" w:rsidP="00520D83">
            <w:pPr>
              <w:rPr>
                <w:b/>
              </w:rPr>
            </w:pPr>
            <w:r w:rsidRPr="000920BD">
              <w:rPr>
                <w:b/>
              </w:rPr>
              <w:t>Nachbedingung Fehler</w:t>
            </w:r>
          </w:p>
        </w:tc>
        <w:tc>
          <w:tcPr>
            <w:tcW w:w="6753" w:type="dxa"/>
          </w:tcPr>
          <w:p w14:paraId="1E39B638" w14:textId="62FA1966" w:rsidR="00BC3850" w:rsidRPr="000920BD" w:rsidRDefault="006F69C3" w:rsidP="00520D83">
            <w:r w:rsidRPr="000920BD">
              <w:t>Spieler stirbt: Es erscheint eine Game Over-Maske.</w:t>
            </w:r>
          </w:p>
        </w:tc>
      </w:tr>
      <w:tr w:rsidR="00BC3850" w:rsidRPr="000920BD" w14:paraId="040628F2" w14:textId="77777777" w:rsidTr="00520D83">
        <w:tc>
          <w:tcPr>
            <w:tcW w:w="2263" w:type="dxa"/>
            <w:shd w:val="clear" w:color="auto" w:fill="D0CECE" w:themeFill="background2" w:themeFillShade="E6"/>
          </w:tcPr>
          <w:p w14:paraId="35B69666" w14:textId="77777777" w:rsidR="00BC3850" w:rsidRPr="000920BD" w:rsidRDefault="00BC3850" w:rsidP="00520D83">
            <w:pPr>
              <w:rPr>
                <w:b/>
              </w:rPr>
            </w:pPr>
            <w:r w:rsidRPr="000920BD">
              <w:rPr>
                <w:b/>
              </w:rPr>
              <w:t>Klassifizierung</w:t>
            </w:r>
          </w:p>
        </w:tc>
        <w:tc>
          <w:tcPr>
            <w:tcW w:w="6753" w:type="dxa"/>
          </w:tcPr>
          <w:p w14:paraId="38B49D5F" w14:textId="77777777" w:rsidR="00BC3850" w:rsidRPr="000920BD" w:rsidRDefault="00BC3850" w:rsidP="00520D83">
            <w:r w:rsidRPr="000920BD">
              <w:t>MUSS</w:t>
            </w:r>
          </w:p>
        </w:tc>
      </w:tr>
      <w:tr w:rsidR="00BC3850" w:rsidRPr="000920BD" w14:paraId="68204263" w14:textId="77777777" w:rsidTr="00520D83">
        <w:tc>
          <w:tcPr>
            <w:tcW w:w="2263" w:type="dxa"/>
            <w:shd w:val="clear" w:color="auto" w:fill="D0CECE" w:themeFill="background2" w:themeFillShade="E6"/>
          </w:tcPr>
          <w:p w14:paraId="7B5D80CF" w14:textId="77777777" w:rsidR="00BC3850" w:rsidRPr="000920BD" w:rsidRDefault="00BC3850" w:rsidP="00520D83">
            <w:pPr>
              <w:rPr>
                <w:b/>
              </w:rPr>
            </w:pPr>
            <w:r w:rsidRPr="000920BD">
              <w:rPr>
                <w:b/>
              </w:rPr>
              <w:t>Aufwand</w:t>
            </w:r>
          </w:p>
        </w:tc>
        <w:tc>
          <w:tcPr>
            <w:tcW w:w="6753" w:type="dxa"/>
          </w:tcPr>
          <w:p w14:paraId="4D238E8B" w14:textId="31070ACB" w:rsidR="00BC3850" w:rsidRPr="000920BD" w:rsidRDefault="00593576" w:rsidP="003814D6">
            <w:pPr>
              <w:keepNext/>
            </w:pPr>
            <w:r w:rsidRPr="000920BD">
              <w:t>GROSS</w:t>
            </w:r>
          </w:p>
        </w:tc>
      </w:tr>
    </w:tbl>
    <w:p w14:paraId="7D5AF104" w14:textId="0582B8DD" w:rsidR="003F7624" w:rsidRPr="000920BD" w:rsidRDefault="003814D6" w:rsidP="003814D6">
      <w:pPr>
        <w:pStyle w:val="Caption"/>
      </w:pPr>
      <w:bookmarkStart w:id="8" w:name="_Toc159616541"/>
      <w:r w:rsidRPr="000920BD">
        <w:t xml:space="preserve">Tabelle </w:t>
      </w:r>
      <w:r w:rsidR="00D967F9">
        <w:fldChar w:fldCharType="begin"/>
      </w:r>
      <w:r w:rsidR="00D967F9">
        <w:instrText xml:space="preserve"> SEQ Tabelle \* ARABIC </w:instrText>
      </w:r>
      <w:r w:rsidR="00D967F9">
        <w:fldChar w:fldCharType="separate"/>
      </w:r>
      <w:r w:rsidR="00AF4FD8">
        <w:rPr>
          <w:noProof/>
        </w:rPr>
        <w:t>3</w:t>
      </w:r>
      <w:r w:rsidR="00D967F9">
        <w:fldChar w:fldCharType="end"/>
      </w:r>
      <w:r w:rsidRPr="000920BD">
        <w:t>: FA-002 Kampfsystem</w:t>
      </w:r>
      <w:bookmarkEnd w:id="8"/>
    </w:p>
    <w:tbl>
      <w:tblPr>
        <w:tblStyle w:val="TableGrid"/>
        <w:tblW w:w="0" w:type="auto"/>
        <w:tblLook w:val="04A0" w:firstRow="1" w:lastRow="0" w:firstColumn="1" w:lastColumn="0" w:noHBand="0" w:noVBand="1"/>
      </w:tblPr>
      <w:tblGrid>
        <w:gridCol w:w="2263"/>
        <w:gridCol w:w="6753"/>
      </w:tblGrid>
      <w:tr w:rsidR="00F84DBE" w:rsidRPr="000920BD"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0920BD" w:rsidRDefault="00F84DBE" w:rsidP="00520D83">
            <w:r w:rsidRPr="000920BD">
              <w:t>Name</w:t>
            </w:r>
          </w:p>
        </w:tc>
        <w:tc>
          <w:tcPr>
            <w:tcW w:w="6753" w:type="dxa"/>
            <w:shd w:val="clear" w:color="auto" w:fill="auto"/>
          </w:tcPr>
          <w:p w14:paraId="562EBC38" w14:textId="152E18CF" w:rsidR="00F84DBE" w:rsidRPr="000920BD" w:rsidRDefault="00F84DBE" w:rsidP="00520D83">
            <w:pPr>
              <w:rPr>
                <w:b w:val="0"/>
                <w:bCs/>
              </w:rPr>
            </w:pPr>
            <w:r w:rsidRPr="000920BD">
              <w:rPr>
                <w:b w:val="0"/>
                <w:bCs/>
              </w:rPr>
              <w:t>Belohnungsauswahl nach Kampf</w:t>
            </w:r>
          </w:p>
        </w:tc>
      </w:tr>
      <w:tr w:rsidR="00F84DBE" w:rsidRPr="000920BD" w14:paraId="51278152" w14:textId="77777777" w:rsidTr="00520D83">
        <w:tc>
          <w:tcPr>
            <w:tcW w:w="2263" w:type="dxa"/>
            <w:shd w:val="clear" w:color="auto" w:fill="D0CECE" w:themeFill="background2" w:themeFillShade="E6"/>
          </w:tcPr>
          <w:p w14:paraId="0BBE993F" w14:textId="77777777" w:rsidR="00F84DBE" w:rsidRPr="000920BD" w:rsidRDefault="00F84DBE" w:rsidP="00520D83">
            <w:pPr>
              <w:rPr>
                <w:b/>
              </w:rPr>
            </w:pPr>
            <w:r w:rsidRPr="000920BD">
              <w:rPr>
                <w:b/>
              </w:rPr>
              <w:t>ID</w:t>
            </w:r>
          </w:p>
        </w:tc>
        <w:tc>
          <w:tcPr>
            <w:tcW w:w="6753" w:type="dxa"/>
          </w:tcPr>
          <w:p w14:paraId="2A09B312" w14:textId="07139C1A" w:rsidR="00F84DBE" w:rsidRPr="000920BD" w:rsidRDefault="00F84DBE" w:rsidP="00520D83">
            <w:r w:rsidRPr="000920BD">
              <w:t>FA-003</w:t>
            </w:r>
          </w:p>
        </w:tc>
      </w:tr>
      <w:tr w:rsidR="00F84DBE" w:rsidRPr="000920BD" w14:paraId="413263A1" w14:textId="77777777" w:rsidTr="00520D83">
        <w:tc>
          <w:tcPr>
            <w:tcW w:w="2263" w:type="dxa"/>
            <w:shd w:val="clear" w:color="auto" w:fill="D0CECE" w:themeFill="background2" w:themeFillShade="E6"/>
          </w:tcPr>
          <w:p w14:paraId="73990113" w14:textId="77777777" w:rsidR="00F84DBE" w:rsidRPr="000920BD" w:rsidRDefault="00F84DBE" w:rsidP="00520D83">
            <w:pPr>
              <w:rPr>
                <w:b/>
              </w:rPr>
            </w:pPr>
            <w:r w:rsidRPr="000920BD">
              <w:rPr>
                <w:b/>
              </w:rPr>
              <w:lastRenderedPageBreak/>
              <w:t>Ziel</w:t>
            </w:r>
          </w:p>
        </w:tc>
        <w:tc>
          <w:tcPr>
            <w:tcW w:w="6753" w:type="dxa"/>
          </w:tcPr>
          <w:p w14:paraId="4FCB3162" w14:textId="60465598" w:rsidR="00F84DBE" w:rsidRPr="000920BD" w:rsidRDefault="001F52E4" w:rsidP="00520D83">
            <w:r w:rsidRPr="000920BD">
              <w:t>Dem Spieler wird nach jedem Kampf die Wahl zwischen HP-Regeneration oder einem zufälligen Gegenstand gegeben.</w:t>
            </w:r>
          </w:p>
        </w:tc>
      </w:tr>
      <w:tr w:rsidR="00F84DBE" w:rsidRPr="000920BD" w14:paraId="3F4B577F" w14:textId="77777777" w:rsidTr="00520D83">
        <w:tc>
          <w:tcPr>
            <w:tcW w:w="2263" w:type="dxa"/>
            <w:shd w:val="clear" w:color="auto" w:fill="D0CECE" w:themeFill="background2" w:themeFillShade="E6"/>
          </w:tcPr>
          <w:p w14:paraId="4524E7F6" w14:textId="77777777" w:rsidR="00F84DBE" w:rsidRPr="000920BD" w:rsidRDefault="00F84DBE" w:rsidP="00520D83">
            <w:pPr>
              <w:rPr>
                <w:b/>
              </w:rPr>
            </w:pPr>
            <w:r w:rsidRPr="000920BD">
              <w:rPr>
                <w:b/>
              </w:rPr>
              <w:t>Ereignis</w:t>
            </w:r>
          </w:p>
        </w:tc>
        <w:tc>
          <w:tcPr>
            <w:tcW w:w="6753" w:type="dxa"/>
          </w:tcPr>
          <w:p w14:paraId="33E3A55B" w14:textId="2192CBAD" w:rsidR="00F84DBE" w:rsidRPr="000920BD" w:rsidRDefault="001F52E4" w:rsidP="00520D83">
            <w:r w:rsidRPr="000920BD">
              <w:t>Ein Kampf wird gewonnen.</w:t>
            </w:r>
          </w:p>
        </w:tc>
      </w:tr>
      <w:tr w:rsidR="00F84DBE" w:rsidRPr="000920BD" w14:paraId="02F26478" w14:textId="77777777" w:rsidTr="00520D83">
        <w:tc>
          <w:tcPr>
            <w:tcW w:w="2263" w:type="dxa"/>
            <w:shd w:val="clear" w:color="auto" w:fill="D0CECE" w:themeFill="background2" w:themeFillShade="E6"/>
          </w:tcPr>
          <w:p w14:paraId="486868E5" w14:textId="77777777" w:rsidR="00F84DBE" w:rsidRPr="000920BD" w:rsidRDefault="00F84DBE" w:rsidP="00520D83">
            <w:pPr>
              <w:rPr>
                <w:b/>
              </w:rPr>
            </w:pPr>
            <w:r w:rsidRPr="000920BD">
              <w:rPr>
                <w:b/>
              </w:rPr>
              <w:t>Vorbedingung</w:t>
            </w:r>
          </w:p>
        </w:tc>
        <w:tc>
          <w:tcPr>
            <w:tcW w:w="6753" w:type="dxa"/>
          </w:tcPr>
          <w:p w14:paraId="688CF726" w14:textId="3671D6AB" w:rsidR="00F84DBE" w:rsidRPr="000920BD" w:rsidRDefault="005D538E" w:rsidP="00520D83">
            <w:r w:rsidRPr="000920BD">
              <w:t>Der Spieler hat einen Kampf erfolgreich beendet und sieht die Belohnungsmaske.</w:t>
            </w:r>
          </w:p>
        </w:tc>
      </w:tr>
      <w:tr w:rsidR="00F84DBE" w:rsidRPr="000920BD" w14:paraId="4060E17D" w14:textId="77777777" w:rsidTr="00520D83">
        <w:tc>
          <w:tcPr>
            <w:tcW w:w="2263" w:type="dxa"/>
            <w:shd w:val="clear" w:color="auto" w:fill="D0CECE" w:themeFill="background2" w:themeFillShade="E6"/>
          </w:tcPr>
          <w:p w14:paraId="28050625" w14:textId="77777777" w:rsidR="00F84DBE" w:rsidRPr="000920BD" w:rsidRDefault="00F84DBE" w:rsidP="00520D83">
            <w:pPr>
              <w:rPr>
                <w:b/>
              </w:rPr>
            </w:pPr>
            <w:r w:rsidRPr="000920BD">
              <w:rPr>
                <w:b/>
              </w:rPr>
              <w:t>Standardablauf</w:t>
            </w:r>
          </w:p>
        </w:tc>
        <w:tc>
          <w:tcPr>
            <w:tcW w:w="6753" w:type="dxa"/>
          </w:tcPr>
          <w:p w14:paraId="7B8A197B" w14:textId="758C08BE" w:rsidR="00F84DBE" w:rsidRPr="000920BD" w:rsidRDefault="005D538E" w:rsidP="00151E33">
            <w:pPr>
              <w:pStyle w:val="ListParagraph"/>
              <w:numPr>
                <w:ilvl w:val="0"/>
                <w:numId w:val="7"/>
              </w:numPr>
            </w:pPr>
            <w:r w:rsidRPr="000920BD">
              <w:t>Dem Spieler werden zwei Optionen angezegit: HP-Regneration oder zufälliger Gegenstand.</w:t>
            </w:r>
          </w:p>
          <w:p w14:paraId="4D61EA28" w14:textId="5D10E27D" w:rsidR="00D24D54" w:rsidRPr="000920BD" w:rsidRDefault="008408F5" w:rsidP="00151E33">
            <w:pPr>
              <w:pStyle w:val="ListParagraph"/>
              <w:numPr>
                <w:ilvl w:val="0"/>
                <w:numId w:val="7"/>
              </w:numPr>
            </w:pPr>
            <w:r w:rsidRPr="000920BD">
              <w:t>Der Spieler wählt eine der Optionen aus.</w:t>
            </w:r>
          </w:p>
        </w:tc>
      </w:tr>
      <w:tr w:rsidR="00F84DBE" w:rsidRPr="000920BD" w14:paraId="6C4A7AB7" w14:textId="77777777" w:rsidTr="00520D83">
        <w:tc>
          <w:tcPr>
            <w:tcW w:w="2263" w:type="dxa"/>
            <w:shd w:val="clear" w:color="auto" w:fill="D0CECE" w:themeFill="background2" w:themeFillShade="E6"/>
          </w:tcPr>
          <w:p w14:paraId="5FB753E5" w14:textId="77777777" w:rsidR="00F84DBE" w:rsidRPr="000920BD" w:rsidRDefault="00F84DBE" w:rsidP="00520D83">
            <w:pPr>
              <w:rPr>
                <w:b/>
              </w:rPr>
            </w:pPr>
            <w:r w:rsidRPr="000920BD">
              <w:rPr>
                <w:b/>
              </w:rPr>
              <w:t>Alternativablauf</w:t>
            </w:r>
          </w:p>
        </w:tc>
        <w:tc>
          <w:tcPr>
            <w:tcW w:w="6753" w:type="dxa"/>
          </w:tcPr>
          <w:p w14:paraId="171A7014" w14:textId="0B1716FB" w:rsidR="00777634" w:rsidRPr="000920BD" w:rsidRDefault="00D24D54" w:rsidP="00520D83">
            <w:r w:rsidRPr="000920BD">
              <w:t>-</w:t>
            </w:r>
          </w:p>
        </w:tc>
      </w:tr>
      <w:tr w:rsidR="006B6373" w:rsidRPr="000920BD" w14:paraId="7AC999F0" w14:textId="77777777" w:rsidTr="00520D83">
        <w:tc>
          <w:tcPr>
            <w:tcW w:w="2263" w:type="dxa"/>
            <w:shd w:val="clear" w:color="auto" w:fill="D0CECE" w:themeFill="background2" w:themeFillShade="E6"/>
          </w:tcPr>
          <w:p w14:paraId="0052BB51" w14:textId="77777777" w:rsidR="006B6373" w:rsidRPr="000920BD" w:rsidRDefault="006B6373" w:rsidP="006B6373">
            <w:pPr>
              <w:rPr>
                <w:b/>
              </w:rPr>
            </w:pPr>
            <w:r w:rsidRPr="000920BD">
              <w:rPr>
                <w:b/>
              </w:rPr>
              <w:t>Nachbedingung Erfolg</w:t>
            </w:r>
          </w:p>
        </w:tc>
        <w:tc>
          <w:tcPr>
            <w:tcW w:w="6753" w:type="dxa"/>
          </w:tcPr>
          <w:p w14:paraId="3890EFBF" w14:textId="77777777" w:rsidR="006B6373" w:rsidRPr="000920BD" w:rsidRDefault="006B6373" w:rsidP="006B6373">
            <w:r w:rsidRPr="000920BD">
              <w:t>Spieler wählt HP-Regneration: Der Spieler erhält die angegebene Lebenspunkte zurück.</w:t>
            </w:r>
          </w:p>
          <w:p w14:paraId="00E8B738" w14:textId="0CE933DA" w:rsidR="006B6373" w:rsidRPr="000920BD" w:rsidRDefault="006B6373" w:rsidP="006B6373">
            <w:r w:rsidRPr="000920BD">
              <w:t xml:space="preserve">Spieler wählt Gegenstand: Der Spieler kann den Gegenstand </w:t>
            </w:r>
            <w:r w:rsidR="00A67BDA" w:rsidRPr="000920BD">
              <w:t>direkt ausrüsten</w:t>
            </w:r>
            <w:r w:rsidR="00A24788" w:rsidRPr="000920BD">
              <w:t xml:space="preserve"> oder ersetzen.</w:t>
            </w:r>
          </w:p>
        </w:tc>
      </w:tr>
      <w:tr w:rsidR="006B6373" w:rsidRPr="000920BD" w14:paraId="6D171224" w14:textId="77777777" w:rsidTr="00520D83">
        <w:tc>
          <w:tcPr>
            <w:tcW w:w="2263" w:type="dxa"/>
            <w:shd w:val="clear" w:color="auto" w:fill="D0CECE" w:themeFill="background2" w:themeFillShade="E6"/>
          </w:tcPr>
          <w:p w14:paraId="2323760D" w14:textId="77777777" w:rsidR="006B6373" w:rsidRPr="000920BD" w:rsidRDefault="006B6373" w:rsidP="006B6373">
            <w:pPr>
              <w:rPr>
                <w:b/>
              </w:rPr>
            </w:pPr>
            <w:r w:rsidRPr="000920BD">
              <w:rPr>
                <w:b/>
              </w:rPr>
              <w:t>Nachbedingung Fehler</w:t>
            </w:r>
          </w:p>
        </w:tc>
        <w:tc>
          <w:tcPr>
            <w:tcW w:w="6753" w:type="dxa"/>
          </w:tcPr>
          <w:p w14:paraId="22749223" w14:textId="2F7FC462" w:rsidR="006B6373" w:rsidRPr="000920BD" w:rsidRDefault="006B6373" w:rsidP="006B6373">
            <w:r w:rsidRPr="000920BD">
              <w:t>-</w:t>
            </w:r>
          </w:p>
        </w:tc>
      </w:tr>
      <w:tr w:rsidR="006B6373" w:rsidRPr="000920BD" w14:paraId="5B641BD6" w14:textId="77777777" w:rsidTr="00520D83">
        <w:tc>
          <w:tcPr>
            <w:tcW w:w="2263" w:type="dxa"/>
            <w:shd w:val="clear" w:color="auto" w:fill="D0CECE" w:themeFill="background2" w:themeFillShade="E6"/>
          </w:tcPr>
          <w:p w14:paraId="291FEF95" w14:textId="77777777" w:rsidR="006B6373" w:rsidRPr="000920BD" w:rsidRDefault="006B6373" w:rsidP="006B6373">
            <w:pPr>
              <w:rPr>
                <w:b/>
              </w:rPr>
            </w:pPr>
            <w:r w:rsidRPr="000920BD">
              <w:rPr>
                <w:b/>
              </w:rPr>
              <w:t>Klassifizierung</w:t>
            </w:r>
          </w:p>
        </w:tc>
        <w:tc>
          <w:tcPr>
            <w:tcW w:w="6753" w:type="dxa"/>
          </w:tcPr>
          <w:p w14:paraId="4936EE63" w14:textId="6A012AA6" w:rsidR="006B6373" w:rsidRPr="000920BD" w:rsidRDefault="006B6373" w:rsidP="006B6373">
            <w:r w:rsidRPr="000920BD">
              <w:t>MUSS</w:t>
            </w:r>
          </w:p>
        </w:tc>
      </w:tr>
      <w:tr w:rsidR="006B6373" w:rsidRPr="000920BD" w14:paraId="76CF3DA7" w14:textId="77777777" w:rsidTr="00520D83">
        <w:tc>
          <w:tcPr>
            <w:tcW w:w="2263" w:type="dxa"/>
            <w:shd w:val="clear" w:color="auto" w:fill="D0CECE" w:themeFill="background2" w:themeFillShade="E6"/>
          </w:tcPr>
          <w:p w14:paraId="2A8CD2B6" w14:textId="77777777" w:rsidR="006B6373" w:rsidRPr="000920BD" w:rsidRDefault="006B6373" w:rsidP="006B6373">
            <w:pPr>
              <w:rPr>
                <w:b/>
              </w:rPr>
            </w:pPr>
            <w:r w:rsidRPr="000920BD">
              <w:rPr>
                <w:b/>
              </w:rPr>
              <w:t>Aufwand</w:t>
            </w:r>
          </w:p>
        </w:tc>
        <w:tc>
          <w:tcPr>
            <w:tcW w:w="6753" w:type="dxa"/>
          </w:tcPr>
          <w:p w14:paraId="777C4E28" w14:textId="5768F7DD" w:rsidR="006B6373" w:rsidRPr="000920BD" w:rsidRDefault="00A24788" w:rsidP="003814D6">
            <w:pPr>
              <w:keepNext/>
            </w:pPr>
            <w:r w:rsidRPr="000920BD">
              <w:t>MITTEL</w:t>
            </w:r>
          </w:p>
        </w:tc>
      </w:tr>
    </w:tbl>
    <w:p w14:paraId="6A42671E" w14:textId="6F4DED22" w:rsidR="00F84DBE" w:rsidRPr="000920BD" w:rsidRDefault="003814D6" w:rsidP="003814D6">
      <w:pPr>
        <w:pStyle w:val="Caption"/>
      </w:pPr>
      <w:bookmarkStart w:id="9" w:name="_Toc159616542"/>
      <w:r w:rsidRPr="000920BD">
        <w:t xml:space="preserve">Tabelle </w:t>
      </w:r>
      <w:r w:rsidR="00D967F9">
        <w:fldChar w:fldCharType="begin"/>
      </w:r>
      <w:r w:rsidR="00D967F9">
        <w:instrText xml:space="preserve"> SEQ Tabelle \* ARABIC </w:instrText>
      </w:r>
      <w:r w:rsidR="00D967F9">
        <w:fldChar w:fldCharType="separate"/>
      </w:r>
      <w:r w:rsidR="00AF4FD8">
        <w:rPr>
          <w:noProof/>
        </w:rPr>
        <w:t>4</w:t>
      </w:r>
      <w:r w:rsidR="00D967F9">
        <w:fldChar w:fldCharType="end"/>
      </w:r>
      <w:r w:rsidRPr="000920BD">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0920BD"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0920BD" w:rsidRDefault="00B95B92" w:rsidP="00520D83">
            <w:r w:rsidRPr="000920BD">
              <w:t>Name</w:t>
            </w:r>
          </w:p>
        </w:tc>
        <w:tc>
          <w:tcPr>
            <w:tcW w:w="6753" w:type="dxa"/>
            <w:shd w:val="clear" w:color="auto" w:fill="auto"/>
          </w:tcPr>
          <w:p w14:paraId="2F09F971" w14:textId="533D5CC4" w:rsidR="00B95B92" w:rsidRPr="000920BD" w:rsidRDefault="003814D6" w:rsidP="00520D83">
            <w:pPr>
              <w:rPr>
                <w:b w:val="0"/>
                <w:bCs/>
              </w:rPr>
            </w:pPr>
            <w:r w:rsidRPr="000920BD">
              <w:rPr>
                <w:b w:val="0"/>
                <w:bCs/>
              </w:rPr>
              <w:t xml:space="preserve">Belohnungsauswahl nach </w:t>
            </w:r>
            <w:r w:rsidR="00FE1DF3" w:rsidRPr="000920BD">
              <w:rPr>
                <w:b w:val="0"/>
                <w:bCs/>
              </w:rPr>
              <w:t>Level Up</w:t>
            </w:r>
          </w:p>
        </w:tc>
      </w:tr>
      <w:tr w:rsidR="00B95B92" w:rsidRPr="000920BD" w14:paraId="56BC482B" w14:textId="77777777" w:rsidTr="00520D83">
        <w:tc>
          <w:tcPr>
            <w:tcW w:w="2263" w:type="dxa"/>
            <w:shd w:val="clear" w:color="auto" w:fill="D0CECE" w:themeFill="background2" w:themeFillShade="E6"/>
          </w:tcPr>
          <w:p w14:paraId="71157F9F" w14:textId="77777777" w:rsidR="00B95B92" w:rsidRPr="000920BD" w:rsidRDefault="00B95B92" w:rsidP="00520D83">
            <w:pPr>
              <w:rPr>
                <w:b/>
              </w:rPr>
            </w:pPr>
            <w:r w:rsidRPr="000920BD">
              <w:rPr>
                <w:b/>
              </w:rPr>
              <w:t>ID</w:t>
            </w:r>
          </w:p>
        </w:tc>
        <w:tc>
          <w:tcPr>
            <w:tcW w:w="6753" w:type="dxa"/>
          </w:tcPr>
          <w:p w14:paraId="60CDEAF9" w14:textId="10C66B3C" w:rsidR="00B95B92" w:rsidRPr="000920BD" w:rsidRDefault="00B95B92" w:rsidP="00520D83">
            <w:r w:rsidRPr="000920BD">
              <w:t>FA-004</w:t>
            </w:r>
          </w:p>
        </w:tc>
      </w:tr>
      <w:tr w:rsidR="00B95B92" w:rsidRPr="000920BD" w14:paraId="67FE0483" w14:textId="77777777" w:rsidTr="00520D83">
        <w:tc>
          <w:tcPr>
            <w:tcW w:w="2263" w:type="dxa"/>
            <w:shd w:val="clear" w:color="auto" w:fill="D0CECE" w:themeFill="background2" w:themeFillShade="E6"/>
          </w:tcPr>
          <w:p w14:paraId="1029812D" w14:textId="77777777" w:rsidR="00B95B92" w:rsidRPr="000920BD" w:rsidRDefault="00B95B92" w:rsidP="00520D83">
            <w:pPr>
              <w:rPr>
                <w:b/>
              </w:rPr>
            </w:pPr>
            <w:r w:rsidRPr="000920BD">
              <w:rPr>
                <w:b/>
              </w:rPr>
              <w:t>Ziel</w:t>
            </w:r>
          </w:p>
        </w:tc>
        <w:tc>
          <w:tcPr>
            <w:tcW w:w="6753" w:type="dxa"/>
          </w:tcPr>
          <w:p w14:paraId="234D4FE0" w14:textId="2DCB15E7" w:rsidR="00B95B92" w:rsidRPr="000920BD" w:rsidRDefault="00B95B92" w:rsidP="00520D83">
            <w:r w:rsidRPr="000920BD">
              <w:t xml:space="preserve">Spieler können </w:t>
            </w:r>
            <w:r w:rsidR="00BB5EF2" w:rsidRPr="000920BD">
              <w:t>nache einem Level Up ihre Attribute erhöhen oder eine neue Attacke erlernen.</w:t>
            </w:r>
          </w:p>
        </w:tc>
      </w:tr>
      <w:tr w:rsidR="00B95B92" w:rsidRPr="000920BD" w14:paraId="75D4551F" w14:textId="77777777" w:rsidTr="00520D83">
        <w:tc>
          <w:tcPr>
            <w:tcW w:w="2263" w:type="dxa"/>
            <w:shd w:val="clear" w:color="auto" w:fill="D0CECE" w:themeFill="background2" w:themeFillShade="E6"/>
          </w:tcPr>
          <w:p w14:paraId="17000204" w14:textId="77777777" w:rsidR="00B95B92" w:rsidRPr="000920BD" w:rsidRDefault="00B95B92" w:rsidP="00520D83">
            <w:pPr>
              <w:rPr>
                <w:b/>
              </w:rPr>
            </w:pPr>
            <w:r w:rsidRPr="000920BD">
              <w:rPr>
                <w:b/>
              </w:rPr>
              <w:t>Ereignis</w:t>
            </w:r>
          </w:p>
        </w:tc>
        <w:tc>
          <w:tcPr>
            <w:tcW w:w="6753" w:type="dxa"/>
          </w:tcPr>
          <w:p w14:paraId="765A008F" w14:textId="134B3BA0" w:rsidR="00B95B92" w:rsidRPr="000920BD" w:rsidRDefault="00B95B92" w:rsidP="00520D83">
            <w:r w:rsidRPr="000920BD">
              <w:t xml:space="preserve">Spieler </w:t>
            </w:r>
            <w:r w:rsidR="00BB5EF2" w:rsidRPr="000920BD">
              <w:t xml:space="preserve">hat den </w:t>
            </w:r>
            <w:r w:rsidR="0094185C" w:rsidRPr="000920BD">
              <w:t>XP-</w:t>
            </w:r>
            <w:r w:rsidR="00BB5EF2" w:rsidRPr="000920BD">
              <w:t xml:space="preserve">Schwellenwert zum nächsten Level </w:t>
            </w:r>
            <w:r w:rsidR="0094185C" w:rsidRPr="000920BD">
              <w:t>überschritten.</w:t>
            </w:r>
          </w:p>
        </w:tc>
      </w:tr>
      <w:tr w:rsidR="00B95B92" w:rsidRPr="000920BD" w14:paraId="583F8079" w14:textId="77777777" w:rsidTr="00520D83">
        <w:tc>
          <w:tcPr>
            <w:tcW w:w="2263" w:type="dxa"/>
            <w:shd w:val="clear" w:color="auto" w:fill="D0CECE" w:themeFill="background2" w:themeFillShade="E6"/>
          </w:tcPr>
          <w:p w14:paraId="6DD28B1B" w14:textId="77777777" w:rsidR="00B95B92" w:rsidRPr="000920BD" w:rsidRDefault="00B95B92" w:rsidP="00520D83">
            <w:pPr>
              <w:rPr>
                <w:b/>
              </w:rPr>
            </w:pPr>
            <w:r w:rsidRPr="000920BD">
              <w:rPr>
                <w:b/>
              </w:rPr>
              <w:t>Vorbedingung</w:t>
            </w:r>
          </w:p>
        </w:tc>
        <w:tc>
          <w:tcPr>
            <w:tcW w:w="6753" w:type="dxa"/>
          </w:tcPr>
          <w:p w14:paraId="412F8CF6" w14:textId="5DC40ED9" w:rsidR="00B95B92" w:rsidRPr="000920BD" w:rsidRDefault="00B95B92" w:rsidP="00520D83">
            <w:r w:rsidRPr="000920BD">
              <w:t xml:space="preserve">Spieler gewinnt </w:t>
            </w:r>
            <w:r w:rsidR="00F3132A" w:rsidRPr="000920BD">
              <w:t xml:space="preserve">einen Kampf und erhält genügend XP. Die Belohnung vom Kampf wurde bereits </w:t>
            </w:r>
            <w:r w:rsidR="00F500CF" w:rsidRPr="000920BD">
              <w:t>abgehandelt</w:t>
            </w:r>
            <w:r w:rsidR="00F3132A" w:rsidRPr="000920BD">
              <w:t>.</w:t>
            </w:r>
          </w:p>
        </w:tc>
      </w:tr>
      <w:tr w:rsidR="00B95B92" w:rsidRPr="000920BD" w14:paraId="40837DB8" w14:textId="77777777" w:rsidTr="00520D83">
        <w:tc>
          <w:tcPr>
            <w:tcW w:w="2263" w:type="dxa"/>
            <w:shd w:val="clear" w:color="auto" w:fill="D0CECE" w:themeFill="background2" w:themeFillShade="E6"/>
          </w:tcPr>
          <w:p w14:paraId="17308A43" w14:textId="77777777" w:rsidR="00B95B92" w:rsidRPr="000920BD" w:rsidRDefault="00B95B92" w:rsidP="00520D83">
            <w:pPr>
              <w:rPr>
                <w:b/>
              </w:rPr>
            </w:pPr>
            <w:r w:rsidRPr="000920BD">
              <w:rPr>
                <w:b/>
              </w:rPr>
              <w:t>Standardablauf</w:t>
            </w:r>
          </w:p>
        </w:tc>
        <w:tc>
          <w:tcPr>
            <w:tcW w:w="6753" w:type="dxa"/>
          </w:tcPr>
          <w:p w14:paraId="4213F468" w14:textId="77777777" w:rsidR="00B95B92" w:rsidRPr="000920BD" w:rsidRDefault="00F500CF" w:rsidP="00151E33">
            <w:pPr>
              <w:pStyle w:val="ListParagraph"/>
              <w:numPr>
                <w:ilvl w:val="0"/>
                <w:numId w:val="9"/>
              </w:numPr>
            </w:pPr>
            <w:r w:rsidRPr="000920BD">
              <w:t>Der Spieler sieht eine Level Up Maske.</w:t>
            </w:r>
          </w:p>
          <w:p w14:paraId="529530F1" w14:textId="741CAAF5" w:rsidR="00F500CF" w:rsidRPr="000920BD" w:rsidRDefault="00F500CF" w:rsidP="00151E33">
            <w:pPr>
              <w:pStyle w:val="ListParagraph"/>
              <w:numPr>
                <w:ilvl w:val="0"/>
                <w:numId w:val="9"/>
              </w:numPr>
            </w:pPr>
            <w:r w:rsidRPr="000920BD">
              <w:t>Der Spieler erhält die Auswahl zwischen Attibutwerte erhöhen oder neue Attacke erlernen.</w:t>
            </w:r>
          </w:p>
        </w:tc>
      </w:tr>
      <w:tr w:rsidR="00B95B92" w:rsidRPr="000920BD" w14:paraId="5FEFA773" w14:textId="77777777" w:rsidTr="00520D83">
        <w:tc>
          <w:tcPr>
            <w:tcW w:w="2263" w:type="dxa"/>
            <w:shd w:val="clear" w:color="auto" w:fill="D0CECE" w:themeFill="background2" w:themeFillShade="E6"/>
          </w:tcPr>
          <w:p w14:paraId="0F7AD277" w14:textId="77777777" w:rsidR="00B95B92" w:rsidRPr="000920BD" w:rsidRDefault="00B95B92" w:rsidP="00520D83">
            <w:pPr>
              <w:rPr>
                <w:b/>
              </w:rPr>
            </w:pPr>
            <w:r w:rsidRPr="000920BD">
              <w:rPr>
                <w:b/>
              </w:rPr>
              <w:t>Alternativablauf</w:t>
            </w:r>
          </w:p>
        </w:tc>
        <w:tc>
          <w:tcPr>
            <w:tcW w:w="6753" w:type="dxa"/>
          </w:tcPr>
          <w:p w14:paraId="7FC5BCF9" w14:textId="26ECB56D" w:rsidR="00B95B92" w:rsidRPr="000920BD" w:rsidRDefault="001B50EF" w:rsidP="00520D83">
            <w:r w:rsidRPr="000920BD">
              <w:t xml:space="preserve">Der Spieler wählt </w:t>
            </w:r>
            <w:r w:rsidR="004A088D" w:rsidRPr="000920BD">
              <w:t>neue A</w:t>
            </w:r>
            <w:r w:rsidRPr="000920BD">
              <w:t xml:space="preserve">ttacke und hat bereits </w:t>
            </w:r>
            <w:r w:rsidR="004A088D" w:rsidRPr="000920BD">
              <w:t>3 ausgerüstet: FA-005</w:t>
            </w:r>
          </w:p>
        </w:tc>
      </w:tr>
      <w:tr w:rsidR="00B95B92" w:rsidRPr="000920BD" w14:paraId="3CBDD9FE" w14:textId="77777777" w:rsidTr="00520D83">
        <w:tc>
          <w:tcPr>
            <w:tcW w:w="2263" w:type="dxa"/>
            <w:shd w:val="clear" w:color="auto" w:fill="D0CECE" w:themeFill="background2" w:themeFillShade="E6"/>
          </w:tcPr>
          <w:p w14:paraId="07F7BE86" w14:textId="77777777" w:rsidR="00B95B92" w:rsidRPr="000920BD" w:rsidRDefault="00B95B92" w:rsidP="00520D83">
            <w:pPr>
              <w:rPr>
                <w:b/>
              </w:rPr>
            </w:pPr>
            <w:r w:rsidRPr="000920BD">
              <w:rPr>
                <w:b/>
              </w:rPr>
              <w:t>Nachbedingung Erfolg</w:t>
            </w:r>
          </w:p>
        </w:tc>
        <w:tc>
          <w:tcPr>
            <w:tcW w:w="6753" w:type="dxa"/>
          </w:tcPr>
          <w:p w14:paraId="6EDE302C" w14:textId="77777777" w:rsidR="00B95B92" w:rsidRPr="000920BD" w:rsidRDefault="004A088D" w:rsidP="00520D83">
            <w:r w:rsidRPr="000920BD">
              <w:t>Der Spieler wählt Attribute erhöhen: Der Spieler kann einen Attributwert um eins eröhen.</w:t>
            </w:r>
          </w:p>
          <w:p w14:paraId="1422C224" w14:textId="77777777" w:rsidR="00A00A24" w:rsidRPr="000920BD" w:rsidRDefault="00A00A24" w:rsidP="00520D83">
            <w:r w:rsidRPr="000920BD">
              <w:t>Der Spieler wählt neue Attacke: die neue Attacke wird ausgerüstet.</w:t>
            </w:r>
          </w:p>
          <w:p w14:paraId="4654C2B1" w14:textId="36666762" w:rsidR="00151E33" w:rsidRPr="000920BD" w:rsidRDefault="00151E33" w:rsidP="00520D83">
            <w:r w:rsidRPr="000920BD">
              <w:t>Generell: Die HP des Charakters wird komplett regeneriert.</w:t>
            </w:r>
          </w:p>
        </w:tc>
      </w:tr>
      <w:tr w:rsidR="00B95B92" w:rsidRPr="000920BD" w14:paraId="4356335A" w14:textId="77777777" w:rsidTr="00520D83">
        <w:tc>
          <w:tcPr>
            <w:tcW w:w="2263" w:type="dxa"/>
            <w:shd w:val="clear" w:color="auto" w:fill="D0CECE" w:themeFill="background2" w:themeFillShade="E6"/>
          </w:tcPr>
          <w:p w14:paraId="5A60A902" w14:textId="77777777" w:rsidR="00B95B92" w:rsidRPr="000920BD" w:rsidRDefault="00B95B92" w:rsidP="00520D83">
            <w:pPr>
              <w:rPr>
                <w:b/>
              </w:rPr>
            </w:pPr>
            <w:r w:rsidRPr="000920BD">
              <w:rPr>
                <w:b/>
              </w:rPr>
              <w:t>Nachbedingung Fehler</w:t>
            </w:r>
          </w:p>
        </w:tc>
        <w:tc>
          <w:tcPr>
            <w:tcW w:w="6753" w:type="dxa"/>
          </w:tcPr>
          <w:p w14:paraId="4940935C" w14:textId="77777777" w:rsidR="00B95B92" w:rsidRPr="000920BD" w:rsidRDefault="00B95B92" w:rsidP="00520D83">
            <w:r w:rsidRPr="000920BD">
              <w:t>Ausrüstungsslot ist bereits besetzt: Der Spieler wählt «Replace» und ersetzt die aktuelle Ausrüstung mit der neuen.</w:t>
            </w:r>
          </w:p>
          <w:p w14:paraId="4D61FDE6" w14:textId="77777777" w:rsidR="00B95B92" w:rsidRPr="000920BD" w:rsidRDefault="00B95B92" w:rsidP="00520D83">
            <w:r w:rsidRPr="000920BD">
              <w:t>Es sind bereits 3 Attacken ausgerüstet: Der Spieler wählt eine bestehende Attacke aus und drückt «Replace». Die Attacke wird mit der neuen Attacke ersetzt.</w:t>
            </w:r>
          </w:p>
        </w:tc>
      </w:tr>
      <w:tr w:rsidR="00B95B92" w:rsidRPr="000920BD" w14:paraId="2BB4D484" w14:textId="77777777" w:rsidTr="00520D83">
        <w:tc>
          <w:tcPr>
            <w:tcW w:w="2263" w:type="dxa"/>
            <w:shd w:val="clear" w:color="auto" w:fill="D0CECE" w:themeFill="background2" w:themeFillShade="E6"/>
          </w:tcPr>
          <w:p w14:paraId="5CFCD285" w14:textId="77777777" w:rsidR="00B95B92" w:rsidRPr="000920BD" w:rsidRDefault="00B95B92" w:rsidP="00520D83">
            <w:pPr>
              <w:rPr>
                <w:b/>
              </w:rPr>
            </w:pPr>
            <w:r w:rsidRPr="000920BD">
              <w:rPr>
                <w:b/>
              </w:rPr>
              <w:t>Klassifizierung</w:t>
            </w:r>
          </w:p>
        </w:tc>
        <w:tc>
          <w:tcPr>
            <w:tcW w:w="6753" w:type="dxa"/>
          </w:tcPr>
          <w:p w14:paraId="6A251573" w14:textId="77777777" w:rsidR="00B95B92" w:rsidRPr="000920BD" w:rsidRDefault="00B95B92" w:rsidP="00520D83">
            <w:r w:rsidRPr="000920BD">
              <w:t>MUSS</w:t>
            </w:r>
          </w:p>
        </w:tc>
      </w:tr>
      <w:tr w:rsidR="00B95B92" w:rsidRPr="000920BD" w14:paraId="6F8B3D96" w14:textId="77777777" w:rsidTr="00520D83">
        <w:tc>
          <w:tcPr>
            <w:tcW w:w="2263" w:type="dxa"/>
            <w:shd w:val="clear" w:color="auto" w:fill="D0CECE" w:themeFill="background2" w:themeFillShade="E6"/>
          </w:tcPr>
          <w:p w14:paraId="53498978" w14:textId="77777777" w:rsidR="00B95B92" w:rsidRPr="000920BD" w:rsidRDefault="00B95B92" w:rsidP="00520D83">
            <w:pPr>
              <w:rPr>
                <w:b/>
              </w:rPr>
            </w:pPr>
            <w:r w:rsidRPr="000920BD">
              <w:rPr>
                <w:b/>
              </w:rPr>
              <w:t>Aufwand</w:t>
            </w:r>
          </w:p>
        </w:tc>
        <w:tc>
          <w:tcPr>
            <w:tcW w:w="6753" w:type="dxa"/>
          </w:tcPr>
          <w:p w14:paraId="472B9F4E" w14:textId="21111365" w:rsidR="00B95B92" w:rsidRPr="000920BD" w:rsidRDefault="0089247F" w:rsidP="00151E33">
            <w:pPr>
              <w:keepNext/>
            </w:pPr>
            <w:r w:rsidRPr="000920BD">
              <w:t>MITTEL</w:t>
            </w:r>
          </w:p>
        </w:tc>
      </w:tr>
    </w:tbl>
    <w:p w14:paraId="2DC903D4" w14:textId="7279D15F" w:rsidR="00B95B92" w:rsidRPr="000920BD" w:rsidRDefault="00151E33" w:rsidP="00151E33">
      <w:pPr>
        <w:pStyle w:val="Caption"/>
      </w:pPr>
      <w:bookmarkStart w:id="10" w:name="_Toc159616543"/>
      <w:r w:rsidRPr="000920BD">
        <w:lastRenderedPageBreak/>
        <w:t xml:space="preserve">Tabelle </w:t>
      </w:r>
      <w:r w:rsidR="00D967F9">
        <w:fldChar w:fldCharType="begin"/>
      </w:r>
      <w:r w:rsidR="00D967F9">
        <w:instrText xml:space="preserve"> SEQ Tabelle \* ARABIC </w:instrText>
      </w:r>
      <w:r w:rsidR="00D967F9">
        <w:fldChar w:fldCharType="separate"/>
      </w:r>
      <w:r w:rsidR="00AF4FD8">
        <w:rPr>
          <w:noProof/>
        </w:rPr>
        <w:t>5</w:t>
      </w:r>
      <w:r w:rsidR="00D967F9">
        <w:fldChar w:fldCharType="end"/>
      </w:r>
      <w:r w:rsidRPr="000920BD">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0920BD"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0920BD" w:rsidRDefault="00793752" w:rsidP="00520D83">
            <w:r w:rsidRPr="000920BD">
              <w:t>Name</w:t>
            </w:r>
          </w:p>
        </w:tc>
        <w:tc>
          <w:tcPr>
            <w:tcW w:w="6753" w:type="dxa"/>
            <w:shd w:val="clear" w:color="auto" w:fill="auto"/>
          </w:tcPr>
          <w:p w14:paraId="097C793E" w14:textId="21FD3A6D" w:rsidR="00793752" w:rsidRPr="000920BD" w:rsidRDefault="003B3F89" w:rsidP="00520D83">
            <w:pPr>
              <w:rPr>
                <w:b w:val="0"/>
                <w:bCs/>
              </w:rPr>
            </w:pPr>
            <w:r w:rsidRPr="000920BD">
              <w:rPr>
                <w:b w:val="0"/>
                <w:bCs/>
              </w:rPr>
              <w:t xml:space="preserve">Verwalten von </w:t>
            </w:r>
            <w:r w:rsidR="006B7F46" w:rsidRPr="000920BD">
              <w:rPr>
                <w:b w:val="0"/>
                <w:bCs/>
              </w:rPr>
              <w:t>Attacken</w:t>
            </w:r>
            <w:r w:rsidRPr="000920BD">
              <w:rPr>
                <w:b w:val="0"/>
                <w:bCs/>
              </w:rPr>
              <w:t xml:space="preserve"> und Ausrüstung</w:t>
            </w:r>
          </w:p>
        </w:tc>
      </w:tr>
      <w:tr w:rsidR="00793752" w:rsidRPr="000920BD" w14:paraId="49768E3B" w14:textId="77777777" w:rsidTr="00520D83">
        <w:tc>
          <w:tcPr>
            <w:tcW w:w="2263" w:type="dxa"/>
            <w:shd w:val="clear" w:color="auto" w:fill="D0CECE" w:themeFill="background2" w:themeFillShade="E6"/>
          </w:tcPr>
          <w:p w14:paraId="53474141" w14:textId="77777777" w:rsidR="00793752" w:rsidRPr="000920BD" w:rsidRDefault="00793752" w:rsidP="00520D83">
            <w:pPr>
              <w:rPr>
                <w:b/>
              </w:rPr>
            </w:pPr>
            <w:r w:rsidRPr="000920BD">
              <w:rPr>
                <w:b/>
              </w:rPr>
              <w:t>ID</w:t>
            </w:r>
          </w:p>
        </w:tc>
        <w:tc>
          <w:tcPr>
            <w:tcW w:w="6753" w:type="dxa"/>
          </w:tcPr>
          <w:p w14:paraId="6F9F330E" w14:textId="60FD2F83" w:rsidR="00793752" w:rsidRPr="000920BD" w:rsidRDefault="00793752" w:rsidP="00520D83">
            <w:r w:rsidRPr="000920BD">
              <w:t>FA-00</w:t>
            </w:r>
            <w:r w:rsidR="00B95B92" w:rsidRPr="000920BD">
              <w:t>5</w:t>
            </w:r>
          </w:p>
        </w:tc>
      </w:tr>
      <w:tr w:rsidR="00793752" w:rsidRPr="000920BD" w14:paraId="496B7FF6" w14:textId="77777777" w:rsidTr="00520D83">
        <w:tc>
          <w:tcPr>
            <w:tcW w:w="2263" w:type="dxa"/>
            <w:shd w:val="clear" w:color="auto" w:fill="D0CECE" w:themeFill="background2" w:themeFillShade="E6"/>
          </w:tcPr>
          <w:p w14:paraId="643B47DF" w14:textId="77777777" w:rsidR="00793752" w:rsidRPr="000920BD" w:rsidRDefault="00793752" w:rsidP="00520D83">
            <w:pPr>
              <w:rPr>
                <w:b/>
              </w:rPr>
            </w:pPr>
            <w:r w:rsidRPr="000920BD">
              <w:rPr>
                <w:b/>
              </w:rPr>
              <w:t>Ziel</w:t>
            </w:r>
          </w:p>
        </w:tc>
        <w:tc>
          <w:tcPr>
            <w:tcW w:w="6753" w:type="dxa"/>
          </w:tcPr>
          <w:p w14:paraId="51411911" w14:textId="0726B36E" w:rsidR="00793752" w:rsidRPr="000920BD" w:rsidRDefault="003B3F89" w:rsidP="00520D83">
            <w:r w:rsidRPr="000920BD">
              <w:t xml:space="preserve">Spieler können bis zu drei </w:t>
            </w:r>
            <w:r w:rsidR="006B7F46" w:rsidRPr="000920BD">
              <w:t>Attacken</w:t>
            </w:r>
            <w:r w:rsidRPr="000920BD">
              <w:t xml:space="preserve"> ausrüsten und Ausrüstung bei Bedarf ersetzen.</w:t>
            </w:r>
          </w:p>
        </w:tc>
      </w:tr>
      <w:tr w:rsidR="00793752" w:rsidRPr="000920BD" w14:paraId="2B5A7010" w14:textId="77777777" w:rsidTr="00520D83">
        <w:tc>
          <w:tcPr>
            <w:tcW w:w="2263" w:type="dxa"/>
            <w:shd w:val="clear" w:color="auto" w:fill="D0CECE" w:themeFill="background2" w:themeFillShade="E6"/>
          </w:tcPr>
          <w:p w14:paraId="3C18D197" w14:textId="77777777" w:rsidR="00793752" w:rsidRPr="000920BD" w:rsidRDefault="00793752" w:rsidP="00520D83">
            <w:pPr>
              <w:rPr>
                <w:b/>
              </w:rPr>
            </w:pPr>
            <w:r w:rsidRPr="000920BD">
              <w:rPr>
                <w:b/>
              </w:rPr>
              <w:t>Ereignis</w:t>
            </w:r>
          </w:p>
        </w:tc>
        <w:tc>
          <w:tcPr>
            <w:tcW w:w="6753" w:type="dxa"/>
          </w:tcPr>
          <w:p w14:paraId="1F2D63CD" w14:textId="521CEE55" w:rsidR="00793752" w:rsidRPr="000920BD" w:rsidRDefault="00D0345A" w:rsidP="00520D83">
            <w:r w:rsidRPr="000920BD">
              <w:t>Spieler erhält neue</w:t>
            </w:r>
            <w:r w:rsidR="006B7F46" w:rsidRPr="000920BD">
              <w:t xml:space="preserve"> Attacke</w:t>
            </w:r>
            <w:r w:rsidRPr="000920BD">
              <w:t xml:space="preserve"> oder Ausrüstungsgegenstand.</w:t>
            </w:r>
          </w:p>
        </w:tc>
      </w:tr>
      <w:tr w:rsidR="00793752" w:rsidRPr="000920BD" w14:paraId="7FB2D5D4" w14:textId="77777777" w:rsidTr="00520D83">
        <w:tc>
          <w:tcPr>
            <w:tcW w:w="2263" w:type="dxa"/>
            <w:shd w:val="clear" w:color="auto" w:fill="D0CECE" w:themeFill="background2" w:themeFillShade="E6"/>
          </w:tcPr>
          <w:p w14:paraId="4789DF51" w14:textId="77777777" w:rsidR="00793752" w:rsidRPr="000920BD" w:rsidRDefault="00793752" w:rsidP="00520D83">
            <w:pPr>
              <w:rPr>
                <w:b/>
              </w:rPr>
            </w:pPr>
            <w:r w:rsidRPr="000920BD">
              <w:rPr>
                <w:b/>
              </w:rPr>
              <w:t>Vorbedingung</w:t>
            </w:r>
          </w:p>
        </w:tc>
        <w:tc>
          <w:tcPr>
            <w:tcW w:w="6753" w:type="dxa"/>
          </w:tcPr>
          <w:p w14:paraId="0F490789" w14:textId="621F17FF" w:rsidR="00793752" w:rsidRPr="000920BD" w:rsidRDefault="00D0345A" w:rsidP="00520D83">
            <w:r w:rsidRPr="000920BD">
              <w:t xml:space="preserve">Spieler gewinnt Kampf und wählt Ausrüstung oder </w:t>
            </w:r>
            <w:r w:rsidR="006C448D" w:rsidRPr="000920BD">
              <w:t>Spieler wählt beim Level Up eine neue Attacke</w:t>
            </w:r>
            <w:r w:rsidRPr="000920BD">
              <w:t>.</w:t>
            </w:r>
          </w:p>
        </w:tc>
      </w:tr>
      <w:tr w:rsidR="00793752" w:rsidRPr="000920BD" w14:paraId="5DA751AA" w14:textId="77777777" w:rsidTr="00520D83">
        <w:tc>
          <w:tcPr>
            <w:tcW w:w="2263" w:type="dxa"/>
            <w:shd w:val="clear" w:color="auto" w:fill="D0CECE" w:themeFill="background2" w:themeFillShade="E6"/>
          </w:tcPr>
          <w:p w14:paraId="0AC215AA" w14:textId="77777777" w:rsidR="00793752" w:rsidRPr="000920BD" w:rsidRDefault="00793752" w:rsidP="00520D83">
            <w:pPr>
              <w:rPr>
                <w:b/>
              </w:rPr>
            </w:pPr>
            <w:r w:rsidRPr="000920BD">
              <w:rPr>
                <w:b/>
              </w:rPr>
              <w:t>Standardablauf</w:t>
            </w:r>
          </w:p>
        </w:tc>
        <w:tc>
          <w:tcPr>
            <w:tcW w:w="6753" w:type="dxa"/>
          </w:tcPr>
          <w:p w14:paraId="0914CF81" w14:textId="77777777" w:rsidR="00793752" w:rsidRPr="000920BD" w:rsidRDefault="00ED5162" w:rsidP="00151E33">
            <w:pPr>
              <w:pStyle w:val="ListParagraph"/>
              <w:numPr>
                <w:ilvl w:val="0"/>
                <w:numId w:val="8"/>
              </w:numPr>
            </w:pPr>
            <w:r w:rsidRPr="000920BD">
              <w:t>Neue Attacke</w:t>
            </w:r>
            <w:r w:rsidR="001C2EDB" w:rsidRPr="000920BD">
              <w:t xml:space="preserve"> oder Ausrüstungsgegenstand wird dem Spieler präsentiert.</w:t>
            </w:r>
          </w:p>
          <w:p w14:paraId="07803CC0" w14:textId="54489560" w:rsidR="00ED5162" w:rsidRPr="000920BD" w:rsidRDefault="004A2D16" w:rsidP="00151E33">
            <w:pPr>
              <w:pStyle w:val="ListParagraph"/>
              <w:numPr>
                <w:ilvl w:val="0"/>
                <w:numId w:val="8"/>
              </w:numPr>
            </w:pPr>
            <w:r w:rsidRPr="000920BD">
              <w:t>Spieler wählt Attacke oder Ausrüstung aus.</w:t>
            </w:r>
          </w:p>
        </w:tc>
      </w:tr>
      <w:tr w:rsidR="00793752" w:rsidRPr="000920BD" w14:paraId="42D0E778" w14:textId="77777777" w:rsidTr="00520D83">
        <w:tc>
          <w:tcPr>
            <w:tcW w:w="2263" w:type="dxa"/>
            <w:shd w:val="clear" w:color="auto" w:fill="D0CECE" w:themeFill="background2" w:themeFillShade="E6"/>
          </w:tcPr>
          <w:p w14:paraId="76F4BE45" w14:textId="77777777" w:rsidR="00793752" w:rsidRPr="000920BD" w:rsidRDefault="00793752" w:rsidP="00520D83">
            <w:pPr>
              <w:rPr>
                <w:b/>
              </w:rPr>
            </w:pPr>
            <w:r w:rsidRPr="000920BD">
              <w:rPr>
                <w:b/>
              </w:rPr>
              <w:t>Alternativablauf</w:t>
            </w:r>
          </w:p>
        </w:tc>
        <w:tc>
          <w:tcPr>
            <w:tcW w:w="6753" w:type="dxa"/>
          </w:tcPr>
          <w:p w14:paraId="56FF8342" w14:textId="77777777" w:rsidR="00793752" w:rsidRPr="000920BD" w:rsidRDefault="004A2D16" w:rsidP="00520D83">
            <w:r w:rsidRPr="000920BD">
              <w:t xml:space="preserve">Ausrüstungsslot ist bereits besetzt: Es erscheint eine Maske, welche die </w:t>
            </w:r>
            <w:r w:rsidR="00C61889" w:rsidRPr="000920BD">
              <w:t>beiden Ausrüsungsgegestände gegenüber stellt.</w:t>
            </w:r>
          </w:p>
          <w:p w14:paraId="26346344" w14:textId="1A3636DD" w:rsidR="00C61889" w:rsidRPr="000920BD" w:rsidRDefault="00C61889" w:rsidP="00520D83">
            <w:r w:rsidRPr="000920BD">
              <w:t xml:space="preserve">Es sind bereits 3 Attacken ausgerüstet: Es erscheint eine Maske </w:t>
            </w:r>
            <w:r w:rsidR="00DF0379" w:rsidRPr="000920BD">
              <w:t>mit der Auswahl welche Attacke ersetzt werden soll.</w:t>
            </w:r>
          </w:p>
        </w:tc>
      </w:tr>
      <w:tr w:rsidR="00793752" w:rsidRPr="000920BD" w14:paraId="40D0B9C5" w14:textId="77777777" w:rsidTr="00520D83">
        <w:tc>
          <w:tcPr>
            <w:tcW w:w="2263" w:type="dxa"/>
            <w:shd w:val="clear" w:color="auto" w:fill="D0CECE" w:themeFill="background2" w:themeFillShade="E6"/>
          </w:tcPr>
          <w:p w14:paraId="634CB02C" w14:textId="77777777" w:rsidR="00793752" w:rsidRPr="000920BD" w:rsidRDefault="00793752" w:rsidP="00520D83">
            <w:pPr>
              <w:rPr>
                <w:b/>
              </w:rPr>
            </w:pPr>
            <w:r w:rsidRPr="000920BD">
              <w:rPr>
                <w:b/>
              </w:rPr>
              <w:t>Nachbedingung Erfolg</w:t>
            </w:r>
          </w:p>
        </w:tc>
        <w:tc>
          <w:tcPr>
            <w:tcW w:w="6753" w:type="dxa"/>
          </w:tcPr>
          <w:p w14:paraId="3B4AD4C1" w14:textId="1406CFCD" w:rsidR="00793752" w:rsidRPr="000920BD" w:rsidRDefault="00796D6C" w:rsidP="00520D83">
            <w:r w:rsidRPr="000920BD">
              <w:t xml:space="preserve">Die Attacke oder der Ausrüstungsgegenstand ist </w:t>
            </w:r>
            <w:r w:rsidR="00101113" w:rsidRPr="000920BD">
              <w:t>am Charakter angelegt.</w:t>
            </w:r>
          </w:p>
        </w:tc>
      </w:tr>
      <w:tr w:rsidR="00793752" w:rsidRPr="000920BD" w14:paraId="53C02191" w14:textId="77777777" w:rsidTr="00520D83">
        <w:tc>
          <w:tcPr>
            <w:tcW w:w="2263" w:type="dxa"/>
            <w:shd w:val="clear" w:color="auto" w:fill="D0CECE" w:themeFill="background2" w:themeFillShade="E6"/>
          </w:tcPr>
          <w:p w14:paraId="22738340" w14:textId="77777777" w:rsidR="00793752" w:rsidRPr="000920BD" w:rsidRDefault="00793752" w:rsidP="00520D83">
            <w:pPr>
              <w:rPr>
                <w:b/>
              </w:rPr>
            </w:pPr>
            <w:r w:rsidRPr="000920BD">
              <w:rPr>
                <w:b/>
              </w:rPr>
              <w:t>Nachbedingung Fehler</w:t>
            </w:r>
          </w:p>
        </w:tc>
        <w:tc>
          <w:tcPr>
            <w:tcW w:w="6753" w:type="dxa"/>
          </w:tcPr>
          <w:p w14:paraId="240FF169" w14:textId="77777777" w:rsidR="00793752" w:rsidRPr="000920BD" w:rsidRDefault="00101113" w:rsidP="00520D83">
            <w:r w:rsidRPr="000920BD">
              <w:t>Ausrüstungsslot ist bereits besetzt:</w:t>
            </w:r>
            <w:r w:rsidR="00D17870" w:rsidRPr="000920BD">
              <w:t xml:space="preserve"> Der Spieler wählt «Replace» und ersetzt die aktuelle Ausrüstung mit der neuen.</w:t>
            </w:r>
          </w:p>
          <w:p w14:paraId="447EE912" w14:textId="6CE22299" w:rsidR="00D17870" w:rsidRPr="000920BD" w:rsidRDefault="00D17870" w:rsidP="00520D83">
            <w:r w:rsidRPr="000920BD">
              <w:t xml:space="preserve">Es sind bereits 3 Attacken ausgerüstet: </w:t>
            </w:r>
            <w:r w:rsidR="00220DFD" w:rsidRPr="000920BD">
              <w:t>Der Spieler wählt eine bestehende Attacke aus und drückt «Replace». Die Attacke wird mit der neuen Attacke ersetzt.</w:t>
            </w:r>
          </w:p>
        </w:tc>
      </w:tr>
      <w:tr w:rsidR="00793752" w:rsidRPr="000920BD" w14:paraId="268EDFB6" w14:textId="77777777" w:rsidTr="00520D83">
        <w:tc>
          <w:tcPr>
            <w:tcW w:w="2263" w:type="dxa"/>
            <w:shd w:val="clear" w:color="auto" w:fill="D0CECE" w:themeFill="background2" w:themeFillShade="E6"/>
          </w:tcPr>
          <w:p w14:paraId="0CD4A334" w14:textId="77777777" w:rsidR="00793752" w:rsidRPr="000920BD" w:rsidRDefault="00793752" w:rsidP="00520D83">
            <w:pPr>
              <w:rPr>
                <w:b/>
              </w:rPr>
            </w:pPr>
            <w:r w:rsidRPr="000920BD">
              <w:rPr>
                <w:b/>
              </w:rPr>
              <w:t>Klassifizierung</w:t>
            </w:r>
          </w:p>
        </w:tc>
        <w:tc>
          <w:tcPr>
            <w:tcW w:w="6753" w:type="dxa"/>
          </w:tcPr>
          <w:p w14:paraId="5485A81A" w14:textId="77777777" w:rsidR="00793752" w:rsidRPr="000920BD" w:rsidRDefault="00793752" w:rsidP="00520D83">
            <w:r w:rsidRPr="000920BD">
              <w:t>MUSS</w:t>
            </w:r>
          </w:p>
        </w:tc>
      </w:tr>
      <w:tr w:rsidR="00793752" w:rsidRPr="000920BD" w14:paraId="03014A22" w14:textId="77777777" w:rsidTr="00520D83">
        <w:tc>
          <w:tcPr>
            <w:tcW w:w="2263" w:type="dxa"/>
            <w:shd w:val="clear" w:color="auto" w:fill="D0CECE" w:themeFill="background2" w:themeFillShade="E6"/>
          </w:tcPr>
          <w:p w14:paraId="52292308" w14:textId="77777777" w:rsidR="00793752" w:rsidRPr="000920BD" w:rsidRDefault="00793752" w:rsidP="00520D83">
            <w:pPr>
              <w:rPr>
                <w:b/>
              </w:rPr>
            </w:pPr>
            <w:r w:rsidRPr="000920BD">
              <w:rPr>
                <w:b/>
              </w:rPr>
              <w:t>Aufwand</w:t>
            </w:r>
          </w:p>
        </w:tc>
        <w:tc>
          <w:tcPr>
            <w:tcW w:w="6753" w:type="dxa"/>
          </w:tcPr>
          <w:p w14:paraId="0F31C28D" w14:textId="78DED443" w:rsidR="00793752" w:rsidRPr="000920BD" w:rsidRDefault="00554CD0" w:rsidP="00151E33">
            <w:pPr>
              <w:keepNext/>
            </w:pPr>
            <w:r w:rsidRPr="000920BD">
              <w:t>GROSS</w:t>
            </w:r>
          </w:p>
        </w:tc>
      </w:tr>
    </w:tbl>
    <w:p w14:paraId="28517E4A" w14:textId="6CCACA16" w:rsidR="001057A9" w:rsidRPr="000920BD" w:rsidRDefault="00151E33" w:rsidP="00151E33">
      <w:pPr>
        <w:pStyle w:val="Caption"/>
      </w:pPr>
      <w:bookmarkStart w:id="11" w:name="_Toc159616544"/>
      <w:r w:rsidRPr="000920BD">
        <w:t xml:space="preserve">Tabelle </w:t>
      </w:r>
      <w:r w:rsidR="00D967F9">
        <w:fldChar w:fldCharType="begin"/>
      </w:r>
      <w:r w:rsidR="00D967F9">
        <w:instrText xml:space="preserve"> SEQ Tabelle \* ARABIC </w:instrText>
      </w:r>
      <w:r w:rsidR="00D967F9">
        <w:fldChar w:fldCharType="separate"/>
      </w:r>
      <w:r w:rsidR="00AF4FD8">
        <w:rPr>
          <w:noProof/>
        </w:rPr>
        <w:t>6</w:t>
      </w:r>
      <w:r w:rsidR="00D967F9">
        <w:fldChar w:fldCharType="end"/>
      </w:r>
      <w:r w:rsidRPr="000920BD">
        <w:t>: FA-005 Verwaltung</w:t>
      </w:r>
      <w:r w:rsidRPr="000920BD">
        <w:rPr>
          <w:noProof/>
        </w:rPr>
        <w:t xml:space="preserve"> von Attacken und Ausrüstung</w:t>
      </w:r>
      <w:bookmarkEnd w:id="11"/>
    </w:p>
    <w:tbl>
      <w:tblPr>
        <w:tblStyle w:val="TableGrid"/>
        <w:tblW w:w="0" w:type="auto"/>
        <w:tblLook w:val="04A0" w:firstRow="1" w:lastRow="0" w:firstColumn="1" w:lastColumn="0" w:noHBand="0" w:noVBand="1"/>
      </w:tblPr>
      <w:tblGrid>
        <w:gridCol w:w="2263"/>
        <w:gridCol w:w="6753"/>
      </w:tblGrid>
      <w:tr w:rsidR="00933FCD" w:rsidRPr="000920BD"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0920BD" w:rsidRDefault="00933FCD" w:rsidP="00520D83">
            <w:r w:rsidRPr="000920BD">
              <w:t>Name</w:t>
            </w:r>
          </w:p>
        </w:tc>
        <w:tc>
          <w:tcPr>
            <w:tcW w:w="6753" w:type="dxa"/>
            <w:shd w:val="clear" w:color="auto" w:fill="auto"/>
          </w:tcPr>
          <w:p w14:paraId="75BD07AF" w14:textId="7A75859C" w:rsidR="00933FCD" w:rsidRPr="000920BD" w:rsidRDefault="009937FA" w:rsidP="00520D83">
            <w:pPr>
              <w:rPr>
                <w:b w:val="0"/>
                <w:bCs/>
              </w:rPr>
            </w:pPr>
            <w:r w:rsidRPr="000920BD">
              <w:rPr>
                <w:b w:val="0"/>
                <w:bCs/>
              </w:rPr>
              <w:t>Charakter Information</w:t>
            </w:r>
          </w:p>
        </w:tc>
      </w:tr>
      <w:tr w:rsidR="00933FCD" w:rsidRPr="000920BD" w14:paraId="00512C91" w14:textId="77777777" w:rsidTr="00520D83">
        <w:tc>
          <w:tcPr>
            <w:tcW w:w="2263" w:type="dxa"/>
            <w:shd w:val="clear" w:color="auto" w:fill="D0CECE" w:themeFill="background2" w:themeFillShade="E6"/>
          </w:tcPr>
          <w:p w14:paraId="007D8A4A" w14:textId="77777777" w:rsidR="00933FCD" w:rsidRPr="000920BD" w:rsidRDefault="00933FCD" w:rsidP="00520D83">
            <w:pPr>
              <w:rPr>
                <w:b/>
              </w:rPr>
            </w:pPr>
            <w:r w:rsidRPr="000920BD">
              <w:rPr>
                <w:b/>
              </w:rPr>
              <w:t>ID</w:t>
            </w:r>
          </w:p>
        </w:tc>
        <w:tc>
          <w:tcPr>
            <w:tcW w:w="6753" w:type="dxa"/>
          </w:tcPr>
          <w:p w14:paraId="6B2EDFEB" w14:textId="025F991B" w:rsidR="00933FCD" w:rsidRPr="000920BD" w:rsidRDefault="00933FCD" w:rsidP="00520D83">
            <w:r w:rsidRPr="000920BD">
              <w:t>FA-00</w:t>
            </w:r>
            <w:r w:rsidR="009937FA" w:rsidRPr="000920BD">
              <w:t>6</w:t>
            </w:r>
          </w:p>
        </w:tc>
      </w:tr>
      <w:tr w:rsidR="00933FCD" w:rsidRPr="000920BD" w14:paraId="664C641A" w14:textId="77777777" w:rsidTr="00520D83">
        <w:tc>
          <w:tcPr>
            <w:tcW w:w="2263" w:type="dxa"/>
            <w:shd w:val="clear" w:color="auto" w:fill="D0CECE" w:themeFill="background2" w:themeFillShade="E6"/>
          </w:tcPr>
          <w:p w14:paraId="45276ECC" w14:textId="77777777" w:rsidR="00933FCD" w:rsidRPr="000920BD" w:rsidRDefault="00933FCD" w:rsidP="00520D83">
            <w:pPr>
              <w:rPr>
                <w:b/>
              </w:rPr>
            </w:pPr>
            <w:r w:rsidRPr="000920BD">
              <w:rPr>
                <w:b/>
              </w:rPr>
              <w:t>Ziel</w:t>
            </w:r>
          </w:p>
        </w:tc>
        <w:tc>
          <w:tcPr>
            <w:tcW w:w="6753" w:type="dxa"/>
          </w:tcPr>
          <w:p w14:paraId="14D263D3" w14:textId="0CC26DC0" w:rsidR="00933FCD" w:rsidRPr="000920BD" w:rsidRDefault="00933FCD" w:rsidP="00520D83">
            <w:r w:rsidRPr="000920BD">
              <w:t xml:space="preserve">Spieler können </w:t>
            </w:r>
            <w:r w:rsidR="009937FA" w:rsidRPr="000920BD">
              <w:t>die Informationen des Charakters einsehen</w:t>
            </w:r>
            <w:r w:rsidRPr="000920BD">
              <w:t>.</w:t>
            </w:r>
          </w:p>
        </w:tc>
      </w:tr>
      <w:tr w:rsidR="00933FCD" w:rsidRPr="000920BD" w14:paraId="64503A3D" w14:textId="77777777" w:rsidTr="00520D83">
        <w:tc>
          <w:tcPr>
            <w:tcW w:w="2263" w:type="dxa"/>
            <w:shd w:val="clear" w:color="auto" w:fill="D0CECE" w:themeFill="background2" w:themeFillShade="E6"/>
          </w:tcPr>
          <w:p w14:paraId="1BA91A1B" w14:textId="77777777" w:rsidR="00933FCD" w:rsidRPr="000920BD" w:rsidRDefault="00933FCD" w:rsidP="00520D83">
            <w:pPr>
              <w:rPr>
                <w:b/>
              </w:rPr>
            </w:pPr>
            <w:r w:rsidRPr="000920BD">
              <w:rPr>
                <w:b/>
              </w:rPr>
              <w:t>Ereignis</w:t>
            </w:r>
          </w:p>
        </w:tc>
        <w:tc>
          <w:tcPr>
            <w:tcW w:w="6753" w:type="dxa"/>
          </w:tcPr>
          <w:p w14:paraId="415B3D6C" w14:textId="45CB09D3" w:rsidR="00933FCD" w:rsidRPr="000920BD" w:rsidRDefault="00933FCD" w:rsidP="00520D83">
            <w:r w:rsidRPr="000920BD">
              <w:t xml:space="preserve">Spieler </w:t>
            </w:r>
            <w:r w:rsidR="009937FA" w:rsidRPr="000920BD">
              <w:t xml:space="preserve">wählt </w:t>
            </w:r>
            <w:r w:rsidR="00AC0652" w:rsidRPr="000920BD">
              <w:t>das Charaktersymbol</w:t>
            </w:r>
          </w:p>
        </w:tc>
      </w:tr>
      <w:tr w:rsidR="00933FCD" w:rsidRPr="000920BD" w14:paraId="0404343A" w14:textId="77777777" w:rsidTr="00520D83">
        <w:tc>
          <w:tcPr>
            <w:tcW w:w="2263" w:type="dxa"/>
            <w:shd w:val="clear" w:color="auto" w:fill="D0CECE" w:themeFill="background2" w:themeFillShade="E6"/>
          </w:tcPr>
          <w:p w14:paraId="74D7267A" w14:textId="77777777" w:rsidR="00933FCD" w:rsidRPr="000920BD" w:rsidRDefault="00933FCD" w:rsidP="00520D83">
            <w:pPr>
              <w:rPr>
                <w:b/>
              </w:rPr>
            </w:pPr>
            <w:r w:rsidRPr="000920BD">
              <w:rPr>
                <w:b/>
              </w:rPr>
              <w:t>Vorbedingung</w:t>
            </w:r>
          </w:p>
        </w:tc>
        <w:tc>
          <w:tcPr>
            <w:tcW w:w="6753" w:type="dxa"/>
          </w:tcPr>
          <w:p w14:paraId="7CEBFADF" w14:textId="0C8FDC34" w:rsidR="00933FCD" w:rsidRPr="000920BD" w:rsidRDefault="00933FCD" w:rsidP="00520D83">
            <w:r w:rsidRPr="000920BD">
              <w:t>Spieler</w:t>
            </w:r>
            <w:r w:rsidR="00AC0652" w:rsidRPr="000920BD">
              <w:t xml:space="preserve"> hat einen Charakter erstellt und befindet sich im Dungeon</w:t>
            </w:r>
            <w:r w:rsidRPr="000920BD">
              <w:t>.</w:t>
            </w:r>
          </w:p>
        </w:tc>
      </w:tr>
      <w:tr w:rsidR="00933FCD" w:rsidRPr="000920BD" w14:paraId="6EB2C585" w14:textId="77777777" w:rsidTr="00520D83">
        <w:tc>
          <w:tcPr>
            <w:tcW w:w="2263" w:type="dxa"/>
            <w:shd w:val="clear" w:color="auto" w:fill="D0CECE" w:themeFill="background2" w:themeFillShade="E6"/>
          </w:tcPr>
          <w:p w14:paraId="3054483F" w14:textId="77777777" w:rsidR="00933FCD" w:rsidRPr="000920BD" w:rsidRDefault="00933FCD" w:rsidP="00520D83">
            <w:pPr>
              <w:rPr>
                <w:b/>
              </w:rPr>
            </w:pPr>
            <w:r w:rsidRPr="000920BD">
              <w:rPr>
                <w:b/>
              </w:rPr>
              <w:t>Standardablauf</w:t>
            </w:r>
          </w:p>
        </w:tc>
        <w:tc>
          <w:tcPr>
            <w:tcW w:w="6753" w:type="dxa"/>
          </w:tcPr>
          <w:p w14:paraId="2C64750D" w14:textId="1F4CFEF3" w:rsidR="00AC0652" w:rsidRPr="000920BD" w:rsidRDefault="00AC0652" w:rsidP="00151E33">
            <w:pPr>
              <w:pStyle w:val="ListParagraph"/>
              <w:numPr>
                <w:ilvl w:val="0"/>
                <w:numId w:val="10"/>
              </w:numPr>
            </w:pPr>
            <w:r w:rsidRPr="000920BD">
              <w:t xml:space="preserve">Es erscheint </w:t>
            </w:r>
            <w:r w:rsidR="00682E5F" w:rsidRPr="000920BD">
              <w:t>eine gesammtübersicht des Charakters mit dessen Attribute, Ausrüstung und Attacken.</w:t>
            </w:r>
          </w:p>
          <w:p w14:paraId="24EB373C" w14:textId="7D916E34" w:rsidR="00933FCD" w:rsidRPr="000920BD" w:rsidRDefault="00682E5F" w:rsidP="00151E33">
            <w:pPr>
              <w:pStyle w:val="ListParagraph"/>
              <w:numPr>
                <w:ilvl w:val="0"/>
                <w:numId w:val="10"/>
              </w:numPr>
            </w:pPr>
            <w:r w:rsidRPr="000920BD">
              <w:t xml:space="preserve">Der Spieler kann eine Ausrüstung </w:t>
            </w:r>
            <w:r w:rsidR="00144516" w:rsidRPr="000920BD">
              <w:t>oder Attacke selektieren.</w:t>
            </w:r>
          </w:p>
        </w:tc>
      </w:tr>
      <w:tr w:rsidR="00933FCD" w:rsidRPr="000920BD" w14:paraId="47450B17" w14:textId="77777777" w:rsidTr="00520D83">
        <w:tc>
          <w:tcPr>
            <w:tcW w:w="2263" w:type="dxa"/>
            <w:shd w:val="clear" w:color="auto" w:fill="D0CECE" w:themeFill="background2" w:themeFillShade="E6"/>
          </w:tcPr>
          <w:p w14:paraId="5B507F84" w14:textId="77777777" w:rsidR="00933FCD" w:rsidRPr="000920BD" w:rsidRDefault="00933FCD" w:rsidP="00520D83">
            <w:pPr>
              <w:rPr>
                <w:b/>
              </w:rPr>
            </w:pPr>
            <w:r w:rsidRPr="000920BD">
              <w:rPr>
                <w:b/>
              </w:rPr>
              <w:t>Alternativablauf</w:t>
            </w:r>
          </w:p>
        </w:tc>
        <w:tc>
          <w:tcPr>
            <w:tcW w:w="6753" w:type="dxa"/>
          </w:tcPr>
          <w:p w14:paraId="336BBD2C" w14:textId="05E33648" w:rsidR="00933FCD" w:rsidRPr="000920BD" w:rsidRDefault="00144516" w:rsidP="00520D83">
            <w:r w:rsidRPr="000920BD">
              <w:t>-</w:t>
            </w:r>
          </w:p>
        </w:tc>
      </w:tr>
      <w:tr w:rsidR="00933FCD" w:rsidRPr="000920BD" w14:paraId="02CACF25" w14:textId="77777777" w:rsidTr="00520D83">
        <w:tc>
          <w:tcPr>
            <w:tcW w:w="2263" w:type="dxa"/>
            <w:shd w:val="clear" w:color="auto" w:fill="D0CECE" w:themeFill="background2" w:themeFillShade="E6"/>
          </w:tcPr>
          <w:p w14:paraId="3EC73D7C" w14:textId="77777777" w:rsidR="00933FCD" w:rsidRPr="000920BD" w:rsidRDefault="00933FCD" w:rsidP="00520D83">
            <w:pPr>
              <w:rPr>
                <w:b/>
              </w:rPr>
            </w:pPr>
            <w:r w:rsidRPr="000920BD">
              <w:rPr>
                <w:b/>
              </w:rPr>
              <w:t>Nachbedingung Erfolg</w:t>
            </w:r>
          </w:p>
        </w:tc>
        <w:tc>
          <w:tcPr>
            <w:tcW w:w="6753" w:type="dxa"/>
          </w:tcPr>
          <w:p w14:paraId="7C8E8680" w14:textId="16C9C782" w:rsidR="00933FCD" w:rsidRPr="000920BD" w:rsidRDefault="00144516" w:rsidP="00520D83">
            <w:r w:rsidRPr="000920BD">
              <w:t>Es erscheinen die Details zur ausgewählten Ausrüstung oder Attacke.</w:t>
            </w:r>
          </w:p>
        </w:tc>
      </w:tr>
      <w:tr w:rsidR="00933FCD" w:rsidRPr="000920BD" w14:paraId="3191BC92" w14:textId="77777777" w:rsidTr="00520D83">
        <w:tc>
          <w:tcPr>
            <w:tcW w:w="2263" w:type="dxa"/>
            <w:shd w:val="clear" w:color="auto" w:fill="D0CECE" w:themeFill="background2" w:themeFillShade="E6"/>
          </w:tcPr>
          <w:p w14:paraId="39796E9F" w14:textId="77777777" w:rsidR="00933FCD" w:rsidRPr="000920BD" w:rsidRDefault="00933FCD" w:rsidP="00520D83">
            <w:pPr>
              <w:rPr>
                <w:b/>
              </w:rPr>
            </w:pPr>
            <w:r w:rsidRPr="000920BD">
              <w:rPr>
                <w:b/>
              </w:rPr>
              <w:t>Nachbedingung Fehler</w:t>
            </w:r>
          </w:p>
        </w:tc>
        <w:tc>
          <w:tcPr>
            <w:tcW w:w="6753" w:type="dxa"/>
          </w:tcPr>
          <w:p w14:paraId="40846133" w14:textId="5A5D9FC8" w:rsidR="00933FCD" w:rsidRPr="000920BD" w:rsidRDefault="00144516" w:rsidP="00520D83">
            <w:r w:rsidRPr="000920BD">
              <w:t>-</w:t>
            </w:r>
          </w:p>
        </w:tc>
      </w:tr>
      <w:tr w:rsidR="00933FCD" w:rsidRPr="000920BD" w14:paraId="7217541C" w14:textId="77777777" w:rsidTr="00520D83">
        <w:tc>
          <w:tcPr>
            <w:tcW w:w="2263" w:type="dxa"/>
            <w:shd w:val="clear" w:color="auto" w:fill="D0CECE" w:themeFill="background2" w:themeFillShade="E6"/>
          </w:tcPr>
          <w:p w14:paraId="3EFBEBC1" w14:textId="77777777" w:rsidR="00933FCD" w:rsidRPr="000920BD" w:rsidRDefault="00933FCD" w:rsidP="00520D83">
            <w:pPr>
              <w:rPr>
                <w:b/>
              </w:rPr>
            </w:pPr>
            <w:r w:rsidRPr="000920BD">
              <w:rPr>
                <w:b/>
              </w:rPr>
              <w:t>Klassifizierung</w:t>
            </w:r>
          </w:p>
        </w:tc>
        <w:tc>
          <w:tcPr>
            <w:tcW w:w="6753" w:type="dxa"/>
          </w:tcPr>
          <w:p w14:paraId="61902639" w14:textId="7289B6F1" w:rsidR="00933FCD" w:rsidRPr="000920BD" w:rsidRDefault="00144516" w:rsidP="00520D83">
            <w:r w:rsidRPr="000920BD">
              <w:t>KANN</w:t>
            </w:r>
          </w:p>
        </w:tc>
      </w:tr>
      <w:tr w:rsidR="00933FCD" w:rsidRPr="000920BD" w14:paraId="2F14B2EB" w14:textId="77777777" w:rsidTr="00520D83">
        <w:tc>
          <w:tcPr>
            <w:tcW w:w="2263" w:type="dxa"/>
            <w:shd w:val="clear" w:color="auto" w:fill="D0CECE" w:themeFill="background2" w:themeFillShade="E6"/>
          </w:tcPr>
          <w:p w14:paraId="0402BC99" w14:textId="77777777" w:rsidR="00933FCD" w:rsidRPr="000920BD" w:rsidRDefault="00933FCD" w:rsidP="00520D83">
            <w:pPr>
              <w:rPr>
                <w:b/>
              </w:rPr>
            </w:pPr>
            <w:r w:rsidRPr="000920BD">
              <w:rPr>
                <w:b/>
              </w:rPr>
              <w:t>Aufwand</w:t>
            </w:r>
          </w:p>
        </w:tc>
        <w:tc>
          <w:tcPr>
            <w:tcW w:w="6753" w:type="dxa"/>
          </w:tcPr>
          <w:p w14:paraId="7809E7F6" w14:textId="443EFB8D" w:rsidR="00933FCD" w:rsidRPr="000920BD" w:rsidRDefault="00144516" w:rsidP="00151E33">
            <w:pPr>
              <w:keepNext/>
            </w:pPr>
            <w:r w:rsidRPr="000920BD">
              <w:t>KLEIN</w:t>
            </w:r>
          </w:p>
        </w:tc>
      </w:tr>
    </w:tbl>
    <w:p w14:paraId="26AE932A" w14:textId="04F14EE3" w:rsidR="00554CD0" w:rsidRPr="000920BD" w:rsidRDefault="00151E33" w:rsidP="00151E33">
      <w:pPr>
        <w:pStyle w:val="Caption"/>
      </w:pPr>
      <w:bookmarkStart w:id="12" w:name="_Toc159616545"/>
      <w:r w:rsidRPr="000920BD">
        <w:t xml:space="preserve">Tabelle </w:t>
      </w:r>
      <w:r w:rsidR="00D967F9">
        <w:fldChar w:fldCharType="begin"/>
      </w:r>
      <w:r w:rsidR="00D967F9">
        <w:instrText xml:space="preserve"> SEQ Tabelle \* ARABIC </w:instrText>
      </w:r>
      <w:r w:rsidR="00D967F9">
        <w:fldChar w:fldCharType="separate"/>
      </w:r>
      <w:r w:rsidR="00AF4FD8">
        <w:rPr>
          <w:noProof/>
        </w:rPr>
        <w:t>7</w:t>
      </w:r>
      <w:r w:rsidR="00D967F9">
        <w:fldChar w:fldCharType="end"/>
      </w:r>
      <w:r w:rsidRPr="000920BD">
        <w:t>: FA-006 Charakter Information</w:t>
      </w:r>
      <w:bookmarkEnd w:id="12"/>
    </w:p>
    <w:tbl>
      <w:tblPr>
        <w:tblStyle w:val="TableGrid"/>
        <w:tblW w:w="0" w:type="auto"/>
        <w:tblLook w:val="04A0" w:firstRow="1" w:lastRow="0" w:firstColumn="1" w:lastColumn="0" w:noHBand="0" w:noVBand="1"/>
      </w:tblPr>
      <w:tblGrid>
        <w:gridCol w:w="2263"/>
        <w:gridCol w:w="6753"/>
      </w:tblGrid>
      <w:tr w:rsidR="005E6BAF" w:rsidRPr="000920BD"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0920BD" w:rsidRDefault="005E6BAF" w:rsidP="00520D83">
            <w:r w:rsidRPr="000920BD">
              <w:lastRenderedPageBreak/>
              <w:t>Name</w:t>
            </w:r>
          </w:p>
        </w:tc>
        <w:tc>
          <w:tcPr>
            <w:tcW w:w="6753" w:type="dxa"/>
            <w:shd w:val="clear" w:color="auto" w:fill="auto"/>
          </w:tcPr>
          <w:p w14:paraId="6F07932E" w14:textId="0B086085" w:rsidR="005E6BAF" w:rsidRPr="000920BD" w:rsidRDefault="005E6BAF" w:rsidP="00520D83">
            <w:pPr>
              <w:rPr>
                <w:b w:val="0"/>
                <w:bCs/>
              </w:rPr>
            </w:pPr>
            <w:r w:rsidRPr="000920BD">
              <w:rPr>
                <w:b w:val="0"/>
                <w:bCs/>
              </w:rPr>
              <w:t>Leaderboard</w:t>
            </w:r>
            <w:r w:rsidR="00B67180" w:rsidRPr="000920BD">
              <w:rPr>
                <w:b w:val="0"/>
                <w:bCs/>
              </w:rPr>
              <w:t xml:space="preserve"> für Dungeon Erfolge</w:t>
            </w:r>
          </w:p>
        </w:tc>
      </w:tr>
      <w:tr w:rsidR="005E6BAF" w:rsidRPr="000920BD" w14:paraId="3C77FC61" w14:textId="77777777" w:rsidTr="00520D83">
        <w:tc>
          <w:tcPr>
            <w:tcW w:w="2263" w:type="dxa"/>
            <w:shd w:val="clear" w:color="auto" w:fill="D0CECE" w:themeFill="background2" w:themeFillShade="E6"/>
          </w:tcPr>
          <w:p w14:paraId="5595EEF2" w14:textId="77777777" w:rsidR="005E6BAF" w:rsidRPr="000920BD" w:rsidRDefault="005E6BAF" w:rsidP="00520D83">
            <w:pPr>
              <w:rPr>
                <w:b/>
              </w:rPr>
            </w:pPr>
            <w:r w:rsidRPr="000920BD">
              <w:rPr>
                <w:b/>
              </w:rPr>
              <w:t>ID</w:t>
            </w:r>
          </w:p>
        </w:tc>
        <w:tc>
          <w:tcPr>
            <w:tcW w:w="6753" w:type="dxa"/>
          </w:tcPr>
          <w:p w14:paraId="73FC989F" w14:textId="02BD4DA1" w:rsidR="005E6BAF" w:rsidRPr="000920BD" w:rsidRDefault="005E6BAF" w:rsidP="00520D83">
            <w:r w:rsidRPr="000920BD">
              <w:t>FA-007</w:t>
            </w:r>
          </w:p>
        </w:tc>
      </w:tr>
      <w:tr w:rsidR="005E6BAF" w:rsidRPr="000920BD" w14:paraId="7EB8AF23" w14:textId="77777777" w:rsidTr="00520D83">
        <w:tc>
          <w:tcPr>
            <w:tcW w:w="2263" w:type="dxa"/>
            <w:shd w:val="clear" w:color="auto" w:fill="D0CECE" w:themeFill="background2" w:themeFillShade="E6"/>
          </w:tcPr>
          <w:p w14:paraId="6219EF60" w14:textId="77777777" w:rsidR="005E6BAF" w:rsidRPr="000920BD" w:rsidRDefault="005E6BAF" w:rsidP="00520D83">
            <w:pPr>
              <w:rPr>
                <w:b/>
              </w:rPr>
            </w:pPr>
            <w:r w:rsidRPr="000920BD">
              <w:rPr>
                <w:b/>
              </w:rPr>
              <w:t>Ziel</w:t>
            </w:r>
          </w:p>
        </w:tc>
        <w:tc>
          <w:tcPr>
            <w:tcW w:w="6753" w:type="dxa"/>
          </w:tcPr>
          <w:p w14:paraId="1801236C" w14:textId="3124C922" w:rsidR="005E6BAF" w:rsidRPr="000920BD" w:rsidRDefault="00B67180" w:rsidP="00520D83">
            <w:r w:rsidRPr="000920BD">
              <w:t>Spieler können ihre Erfolge mit denen anderer Spieler vergleichen.</w:t>
            </w:r>
          </w:p>
        </w:tc>
      </w:tr>
      <w:tr w:rsidR="005E6BAF" w:rsidRPr="000920BD" w14:paraId="70220625" w14:textId="77777777" w:rsidTr="00520D83">
        <w:tc>
          <w:tcPr>
            <w:tcW w:w="2263" w:type="dxa"/>
            <w:shd w:val="clear" w:color="auto" w:fill="D0CECE" w:themeFill="background2" w:themeFillShade="E6"/>
          </w:tcPr>
          <w:p w14:paraId="0E23C7CE" w14:textId="77777777" w:rsidR="005E6BAF" w:rsidRPr="000920BD" w:rsidRDefault="005E6BAF" w:rsidP="00520D83">
            <w:pPr>
              <w:rPr>
                <w:b/>
              </w:rPr>
            </w:pPr>
            <w:r w:rsidRPr="000920BD">
              <w:rPr>
                <w:b/>
              </w:rPr>
              <w:t>Ereignis</w:t>
            </w:r>
          </w:p>
        </w:tc>
        <w:tc>
          <w:tcPr>
            <w:tcW w:w="6753" w:type="dxa"/>
          </w:tcPr>
          <w:p w14:paraId="0DB4E781" w14:textId="1ECEF2FB" w:rsidR="005E6BAF" w:rsidRPr="000920BD" w:rsidRDefault="00041398" w:rsidP="00520D83">
            <w:r w:rsidRPr="000920BD">
              <w:t>Spieler verlässt erfolgreich einen Dungeon.</w:t>
            </w:r>
          </w:p>
        </w:tc>
      </w:tr>
      <w:tr w:rsidR="005E6BAF" w:rsidRPr="000920BD" w14:paraId="6D7D7710" w14:textId="77777777" w:rsidTr="00520D83">
        <w:tc>
          <w:tcPr>
            <w:tcW w:w="2263" w:type="dxa"/>
            <w:shd w:val="clear" w:color="auto" w:fill="D0CECE" w:themeFill="background2" w:themeFillShade="E6"/>
          </w:tcPr>
          <w:p w14:paraId="6452A1D1" w14:textId="77777777" w:rsidR="005E6BAF" w:rsidRPr="000920BD" w:rsidRDefault="005E6BAF" w:rsidP="00520D83">
            <w:pPr>
              <w:rPr>
                <w:b/>
              </w:rPr>
            </w:pPr>
            <w:r w:rsidRPr="000920BD">
              <w:rPr>
                <w:b/>
              </w:rPr>
              <w:t>Vorbedingung</w:t>
            </w:r>
          </w:p>
        </w:tc>
        <w:tc>
          <w:tcPr>
            <w:tcW w:w="6753" w:type="dxa"/>
          </w:tcPr>
          <w:p w14:paraId="5116A9D0" w14:textId="6C3612D6" w:rsidR="005E6BAF" w:rsidRPr="000920BD" w:rsidRDefault="00041398" w:rsidP="00520D83">
            <w:r w:rsidRPr="000920BD">
              <w:t>Spieler hat einen Kampf gewonnen und geht nicht zum nächsten Dungeon-Level.</w:t>
            </w:r>
          </w:p>
        </w:tc>
      </w:tr>
      <w:tr w:rsidR="005E6BAF" w:rsidRPr="000920BD" w14:paraId="705C408A" w14:textId="77777777" w:rsidTr="00520D83">
        <w:tc>
          <w:tcPr>
            <w:tcW w:w="2263" w:type="dxa"/>
            <w:shd w:val="clear" w:color="auto" w:fill="D0CECE" w:themeFill="background2" w:themeFillShade="E6"/>
          </w:tcPr>
          <w:p w14:paraId="014D8D3D" w14:textId="77777777" w:rsidR="005E6BAF" w:rsidRPr="000920BD" w:rsidRDefault="005E6BAF" w:rsidP="00520D83">
            <w:pPr>
              <w:rPr>
                <w:b/>
              </w:rPr>
            </w:pPr>
            <w:r w:rsidRPr="000920BD">
              <w:rPr>
                <w:b/>
              </w:rPr>
              <w:t>Standardablauf</w:t>
            </w:r>
          </w:p>
        </w:tc>
        <w:tc>
          <w:tcPr>
            <w:tcW w:w="6753" w:type="dxa"/>
          </w:tcPr>
          <w:p w14:paraId="1282552C" w14:textId="77777777" w:rsidR="00041398" w:rsidRPr="000920BD" w:rsidRDefault="00041398" w:rsidP="00151E33">
            <w:pPr>
              <w:pStyle w:val="ListParagraph"/>
              <w:numPr>
                <w:ilvl w:val="0"/>
                <w:numId w:val="11"/>
              </w:numPr>
            </w:pPr>
            <w:r w:rsidRPr="000920BD">
              <w:t>Es erscheint eine Erfolgsmeldung.</w:t>
            </w:r>
          </w:p>
          <w:p w14:paraId="79458358" w14:textId="42C2A362" w:rsidR="00041398" w:rsidRPr="000920BD" w:rsidRDefault="00041398" w:rsidP="00151E33">
            <w:pPr>
              <w:pStyle w:val="ListParagraph"/>
              <w:numPr>
                <w:ilvl w:val="0"/>
                <w:numId w:val="11"/>
              </w:numPr>
            </w:pPr>
            <w:r w:rsidRPr="000920BD">
              <w:t>Spieler kann einen Usernamen angeben.</w:t>
            </w:r>
          </w:p>
          <w:p w14:paraId="290999C1" w14:textId="66933EAB" w:rsidR="008A3E2C" w:rsidRPr="000920BD" w:rsidRDefault="008A3E2C" w:rsidP="00151E33">
            <w:pPr>
              <w:pStyle w:val="ListParagraph"/>
              <w:numPr>
                <w:ilvl w:val="0"/>
                <w:numId w:val="11"/>
              </w:numPr>
            </w:pPr>
            <w:r w:rsidRPr="000920BD">
              <w:t>Spieler kann auf «Save» klicken.</w:t>
            </w:r>
          </w:p>
        </w:tc>
      </w:tr>
      <w:tr w:rsidR="005E6BAF" w:rsidRPr="000920BD" w14:paraId="4B92A2D3" w14:textId="77777777" w:rsidTr="00520D83">
        <w:tc>
          <w:tcPr>
            <w:tcW w:w="2263" w:type="dxa"/>
            <w:shd w:val="clear" w:color="auto" w:fill="D0CECE" w:themeFill="background2" w:themeFillShade="E6"/>
          </w:tcPr>
          <w:p w14:paraId="1E24D1E7" w14:textId="77777777" w:rsidR="005E6BAF" w:rsidRPr="000920BD" w:rsidRDefault="005E6BAF" w:rsidP="00520D83">
            <w:pPr>
              <w:rPr>
                <w:b/>
              </w:rPr>
            </w:pPr>
            <w:r w:rsidRPr="000920BD">
              <w:rPr>
                <w:b/>
              </w:rPr>
              <w:t>Alternativablauf</w:t>
            </w:r>
          </w:p>
        </w:tc>
        <w:tc>
          <w:tcPr>
            <w:tcW w:w="6753" w:type="dxa"/>
          </w:tcPr>
          <w:p w14:paraId="05954C09" w14:textId="6D2C887C" w:rsidR="005E6BAF" w:rsidRPr="000920BD" w:rsidRDefault="008A3E2C" w:rsidP="00520D83">
            <w:r w:rsidRPr="000920BD">
              <w:t xml:space="preserve">Der Spieler möchte seine </w:t>
            </w:r>
            <w:r w:rsidR="0065012B" w:rsidRPr="000920BD">
              <w:t>Werte nicht ins Leaderboard speicher</w:t>
            </w:r>
            <w:r w:rsidR="008D16AD" w:rsidRPr="000920BD">
              <w:t>n.</w:t>
            </w:r>
          </w:p>
        </w:tc>
      </w:tr>
      <w:tr w:rsidR="005E6BAF" w:rsidRPr="000920BD" w14:paraId="68BFFF4F" w14:textId="77777777" w:rsidTr="00520D83">
        <w:tc>
          <w:tcPr>
            <w:tcW w:w="2263" w:type="dxa"/>
            <w:shd w:val="clear" w:color="auto" w:fill="D0CECE" w:themeFill="background2" w:themeFillShade="E6"/>
          </w:tcPr>
          <w:p w14:paraId="537D6346" w14:textId="77777777" w:rsidR="005E6BAF" w:rsidRPr="000920BD" w:rsidRDefault="005E6BAF" w:rsidP="00520D83">
            <w:pPr>
              <w:rPr>
                <w:b/>
              </w:rPr>
            </w:pPr>
            <w:r w:rsidRPr="000920BD">
              <w:rPr>
                <w:b/>
              </w:rPr>
              <w:t>Nachbedingung Erfolg</w:t>
            </w:r>
          </w:p>
        </w:tc>
        <w:tc>
          <w:tcPr>
            <w:tcW w:w="6753" w:type="dxa"/>
          </w:tcPr>
          <w:p w14:paraId="0C56607B" w14:textId="25D4D9D9" w:rsidR="005E6BAF" w:rsidRPr="000920BD" w:rsidRDefault="008F7772" w:rsidP="00520D83">
            <w:r w:rsidRPr="000920BD">
              <w:t xml:space="preserve">Es gibt einen Eintrag ins Leaderboard mit Charaktername und Username. Das Leaderboard ist </w:t>
            </w:r>
            <w:r w:rsidR="008D16AD" w:rsidRPr="000920BD">
              <w:t>sortiert nach erreichtem Dungeonlevel.</w:t>
            </w:r>
          </w:p>
        </w:tc>
      </w:tr>
      <w:tr w:rsidR="005E6BAF" w:rsidRPr="000920BD" w14:paraId="1A1466B3" w14:textId="77777777" w:rsidTr="00520D83">
        <w:tc>
          <w:tcPr>
            <w:tcW w:w="2263" w:type="dxa"/>
            <w:shd w:val="clear" w:color="auto" w:fill="D0CECE" w:themeFill="background2" w:themeFillShade="E6"/>
          </w:tcPr>
          <w:p w14:paraId="28B2757C" w14:textId="77777777" w:rsidR="005E6BAF" w:rsidRPr="000920BD" w:rsidRDefault="005E6BAF" w:rsidP="00520D83">
            <w:pPr>
              <w:rPr>
                <w:b/>
              </w:rPr>
            </w:pPr>
            <w:r w:rsidRPr="000920BD">
              <w:rPr>
                <w:b/>
              </w:rPr>
              <w:t>Nachbedingung Fehler</w:t>
            </w:r>
          </w:p>
        </w:tc>
        <w:tc>
          <w:tcPr>
            <w:tcW w:w="6753" w:type="dxa"/>
          </w:tcPr>
          <w:p w14:paraId="6151CC38" w14:textId="4D05F5E0" w:rsidR="005E6BAF" w:rsidRPr="000920BD" w:rsidRDefault="008D16AD" w:rsidP="00520D83">
            <w:r w:rsidRPr="000920BD">
              <w:t>Es gibt keinen Leaderboardeintrag und der Spieler wird auf die Startseite navigiert.</w:t>
            </w:r>
          </w:p>
        </w:tc>
      </w:tr>
      <w:tr w:rsidR="005E6BAF" w:rsidRPr="000920BD" w14:paraId="6E8D0861" w14:textId="77777777" w:rsidTr="00520D83">
        <w:tc>
          <w:tcPr>
            <w:tcW w:w="2263" w:type="dxa"/>
            <w:shd w:val="clear" w:color="auto" w:fill="D0CECE" w:themeFill="background2" w:themeFillShade="E6"/>
          </w:tcPr>
          <w:p w14:paraId="1BB49927" w14:textId="77777777" w:rsidR="005E6BAF" w:rsidRPr="000920BD" w:rsidRDefault="005E6BAF" w:rsidP="00520D83">
            <w:pPr>
              <w:rPr>
                <w:b/>
              </w:rPr>
            </w:pPr>
            <w:r w:rsidRPr="000920BD">
              <w:rPr>
                <w:b/>
              </w:rPr>
              <w:t>Klassifizierung</w:t>
            </w:r>
          </w:p>
        </w:tc>
        <w:tc>
          <w:tcPr>
            <w:tcW w:w="6753" w:type="dxa"/>
          </w:tcPr>
          <w:p w14:paraId="7A642284" w14:textId="77777777" w:rsidR="005E6BAF" w:rsidRPr="000920BD" w:rsidRDefault="005E6BAF" w:rsidP="00520D83">
            <w:r w:rsidRPr="000920BD">
              <w:t>KANN</w:t>
            </w:r>
          </w:p>
        </w:tc>
      </w:tr>
      <w:tr w:rsidR="005E6BAF" w:rsidRPr="000920BD" w14:paraId="4853AA64" w14:textId="77777777" w:rsidTr="00520D83">
        <w:tc>
          <w:tcPr>
            <w:tcW w:w="2263" w:type="dxa"/>
            <w:shd w:val="clear" w:color="auto" w:fill="D0CECE" w:themeFill="background2" w:themeFillShade="E6"/>
          </w:tcPr>
          <w:p w14:paraId="338756C4" w14:textId="77777777" w:rsidR="005E6BAF" w:rsidRPr="000920BD" w:rsidRDefault="005E6BAF" w:rsidP="00520D83">
            <w:pPr>
              <w:rPr>
                <w:b/>
              </w:rPr>
            </w:pPr>
            <w:r w:rsidRPr="000920BD">
              <w:rPr>
                <w:b/>
              </w:rPr>
              <w:t>Aufwand</w:t>
            </w:r>
          </w:p>
        </w:tc>
        <w:tc>
          <w:tcPr>
            <w:tcW w:w="6753" w:type="dxa"/>
          </w:tcPr>
          <w:p w14:paraId="6A187BD6" w14:textId="612ABC55" w:rsidR="005E6BAF" w:rsidRPr="000920BD" w:rsidRDefault="008D16AD" w:rsidP="00151E33">
            <w:pPr>
              <w:keepNext/>
            </w:pPr>
            <w:r w:rsidRPr="000920BD">
              <w:t>MITTEL</w:t>
            </w:r>
          </w:p>
        </w:tc>
      </w:tr>
    </w:tbl>
    <w:p w14:paraId="59E7AE75" w14:textId="2CF418FB" w:rsidR="005E6BAF" w:rsidRPr="000920BD" w:rsidRDefault="00151E33" w:rsidP="00151E33">
      <w:pPr>
        <w:pStyle w:val="Caption"/>
      </w:pPr>
      <w:bookmarkStart w:id="13" w:name="_Toc159616546"/>
      <w:r w:rsidRPr="000920BD">
        <w:t xml:space="preserve">Tabelle </w:t>
      </w:r>
      <w:r w:rsidR="00D967F9">
        <w:fldChar w:fldCharType="begin"/>
      </w:r>
      <w:r w:rsidR="00D967F9">
        <w:instrText xml:space="preserve"> SEQ Tabelle \* ARABIC </w:instrText>
      </w:r>
      <w:r w:rsidR="00D967F9">
        <w:fldChar w:fldCharType="separate"/>
      </w:r>
      <w:r w:rsidR="00AF4FD8">
        <w:rPr>
          <w:noProof/>
        </w:rPr>
        <w:t>8</w:t>
      </w:r>
      <w:r w:rsidR="00D967F9">
        <w:fldChar w:fldCharType="end"/>
      </w:r>
      <w:r w:rsidRPr="000920BD">
        <w:t>: FA-007 Leaderboard für Dungeon Erfolg</w:t>
      </w:r>
      <w:bookmarkEnd w:id="13"/>
    </w:p>
    <w:tbl>
      <w:tblPr>
        <w:tblStyle w:val="TableGrid"/>
        <w:tblW w:w="0" w:type="auto"/>
        <w:tblLook w:val="04A0" w:firstRow="1" w:lastRow="0" w:firstColumn="1" w:lastColumn="0" w:noHBand="0" w:noVBand="1"/>
      </w:tblPr>
      <w:tblGrid>
        <w:gridCol w:w="2263"/>
        <w:gridCol w:w="6753"/>
      </w:tblGrid>
      <w:tr w:rsidR="00820076" w:rsidRPr="000920BD"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0920BD" w:rsidRDefault="00820076" w:rsidP="00520D83">
            <w:r w:rsidRPr="000920BD">
              <w:t>Name</w:t>
            </w:r>
          </w:p>
        </w:tc>
        <w:tc>
          <w:tcPr>
            <w:tcW w:w="6753" w:type="dxa"/>
            <w:shd w:val="clear" w:color="auto" w:fill="auto"/>
          </w:tcPr>
          <w:p w14:paraId="1780C3F2" w14:textId="1A39087B" w:rsidR="00820076" w:rsidRPr="000920BD" w:rsidRDefault="00820076" w:rsidP="00520D83">
            <w:pPr>
              <w:rPr>
                <w:b w:val="0"/>
                <w:bCs/>
              </w:rPr>
            </w:pPr>
            <w:r w:rsidRPr="000920BD">
              <w:rPr>
                <w:b w:val="0"/>
                <w:bCs/>
              </w:rPr>
              <w:t>Nächstes Dungeon-Level besuchen</w:t>
            </w:r>
          </w:p>
        </w:tc>
      </w:tr>
      <w:tr w:rsidR="00820076" w:rsidRPr="000920BD" w14:paraId="0B2D019F" w14:textId="77777777" w:rsidTr="00520D83">
        <w:tc>
          <w:tcPr>
            <w:tcW w:w="2263" w:type="dxa"/>
            <w:shd w:val="clear" w:color="auto" w:fill="D0CECE" w:themeFill="background2" w:themeFillShade="E6"/>
          </w:tcPr>
          <w:p w14:paraId="45F25236" w14:textId="77777777" w:rsidR="00820076" w:rsidRPr="000920BD" w:rsidRDefault="00820076" w:rsidP="00520D83">
            <w:pPr>
              <w:rPr>
                <w:b/>
              </w:rPr>
            </w:pPr>
            <w:r w:rsidRPr="000920BD">
              <w:rPr>
                <w:b/>
              </w:rPr>
              <w:t>ID</w:t>
            </w:r>
          </w:p>
        </w:tc>
        <w:tc>
          <w:tcPr>
            <w:tcW w:w="6753" w:type="dxa"/>
          </w:tcPr>
          <w:p w14:paraId="7C48AD4B" w14:textId="40903C60" w:rsidR="00820076" w:rsidRPr="000920BD" w:rsidRDefault="00820076" w:rsidP="00520D83">
            <w:r w:rsidRPr="000920BD">
              <w:t>FA-008</w:t>
            </w:r>
          </w:p>
        </w:tc>
      </w:tr>
      <w:tr w:rsidR="00820076" w:rsidRPr="000920BD" w14:paraId="05C8D55F" w14:textId="77777777" w:rsidTr="00520D83">
        <w:tc>
          <w:tcPr>
            <w:tcW w:w="2263" w:type="dxa"/>
            <w:shd w:val="clear" w:color="auto" w:fill="D0CECE" w:themeFill="background2" w:themeFillShade="E6"/>
          </w:tcPr>
          <w:p w14:paraId="58A3EF7A" w14:textId="77777777" w:rsidR="00820076" w:rsidRPr="000920BD" w:rsidRDefault="00820076" w:rsidP="00520D83">
            <w:pPr>
              <w:rPr>
                <w:b/>
              </w:rPr>
            </w:pPr>
            <w:r w:rsidRPr="000920BD">
              <w:rPr>
                <w:b/>
              </w:rPr>
              <w:t>Ziel</w:t>
            </w:r>
          </w:p>
        </w:tc>
        <w:tc>
          <w:tcPr>
            <w:tcW w:w="6753" w:type="dxa"/>
          </w:tcPr>
          <w:p w14:paraId="2426F66F" w14:textId="2C13FCA9" w:rsidR="00820076" w:rsidRPr="000920BD" w:rsidRDefault="00820076" w:rsidP="00520D83">
            <w:r w:rsidRPr="000920BD">
              <w:t>Spieler kann zum nächsten Dungeon Level übergehen.</w:t>
            </w:r>
          </w:p>
        </w:tc>
      </w:tr>
      <w:tr w:rsidR="00820076" w:rsidRPr="000920BD" w14:paraId="53144171" w14:textId="77777777" w:rsidTr="00520D83">
        <w:tc>
          <w:tcPr>
            <w:tcW w:w="2263" w:type="dxa"/>
            <w:shd w:val="clear" w:color="auto" w:fill="D0CECE" w:themeFill="background2" w:themeFillShade="E6"/>
          </w:tcPr>
          <w:p w14:paraId="04AE5736" w14:textId="77777777" w:rsidR="00820076" w:rsidRPr="000920BD" w:rsidRDefault="00820076" w:rsidP="00520D83">
            <w:pPr>
              <w:rPr>
                <w:b/>
              </w:rPr>
            </w:pPr>
            <w:r w:rsidRPr="000920BD">
              <w:rPr>
                <w:b/>
              </w:rPr>
              <w:t>Ereignis</w:t>
            </w:r>
          </w:p>
        </w:tc>
        <w:tc>
          <w:tcPr>
            <w:tcW w:w="6753" w:type="dxa"/>
          </w:tcPr>
          <w:p w14:paraId="2F5460D9" w14:textId="6CB81098" w:rsidR="00820076" w:rsidRPr="000920BD" w:rsidRDefault="00820076" w:rsidP="00520D83">
            <w:r w:rsidRPr="000920BD">
              <w:t xml:space="preserve">Spieler </w:t>
            </w:r>
            <w:r w:rsidR="003B1596" w:rsidRPr="000920BD">
              <w:t>klickt auf «Del</w:t>
            </w:r>
            <w:r w:rsidR="007F597A" w:rsidRPr="000920BD">
              <w:t>ve</w:t>
            </w:r>
            <w:r w:rsidR="003B1596" w:rsidRPr="000920BD">
              <w:t xml:space="preserve"> Deeper»</w:t>
            </w:r>
            <w:r w:rsidRPr="000920BD">
              <w:t>.</w:t>
            </w:r>
          </w:p>
        </w:tc>
      </w:tr>
      <w:tr w:rsidR="00820076" w:rsidRPr="000920BD" w14:paraId="78546C75" w14:textId="77777777" w:rsidTr="00520D83">
        <w:tc>
          <w:tcPr>
            <w:tcW w:w="2263" w:type="dxa"/>
            <w:shd w:val="clear" w:color="auto" w:fill="D0CECE" w:themeFill="background2" w:themeFillShade="E6"/>
          </w:tcPr>
          <w:p w14:paraId="4B1F795F" w14:textId="77777777" w:rsidR="00820076" w:rsidRPr="000920BD" w:rsidRDefault="00820076" w:rsidP="00520D83">
            <w:pPr>
              <w:rPr>
                <w:b/>
              </w:rPr>
            </w:pPr>
            <w:r w:rsidRPr="000920BD">
              <w:rPr>
                <w:b/>
              </w:rPr>
              <w:t>Vorbedingung</w:t>
            </w:r>
          </w:p>
        </w:tc>
        <w:tc>
          <w:tcPr>
            <w:tcW w:w="6753" w:type="dxa"/>
          </w:tcPr>
          <w:p w14:paraId="11800BE1" w14:textId="363D5FC7" w:rsidR="00820076" w:rsidRPr="000920BD" w:rsidRDefault="00820076" w:rsidP="00520D83">
            <w:r w:rsidRPr="000920BD">
              <w:t xml:space="preserve">Spieler </w:t>
            </w:r>
            <w:r w:rsidR="007F597A" w:rsidRPr="000920BD">
              <w:t>hat einen Kampf gewonnen und die Belohnung erhelten.</w:t>
            </w:r>
          </w:p>
        </w:tc>
      </w:tr>
      <w:tr w:rsidR="00820076" w:rsidRPr="000920BD" w14:paraId="2514ACC2" w14:textId="77777777" w:rsidTr="00520D83">
        <w:tc>
          <w:tcPr>
            <w:tcW w:w="2263" w:type="dxa"/>
            <w:shd w:val="clear" w:color="auto" w:fill="D0CECE" w:themeFill="background2" w:themeFillShade="E6"/>
          </w:tcPr>
          <w:p w14:paraId="59D1CDC5" w14:textId="77777777" w:rsidR="00820076" w:rsidRPr="000920BD" w:rsidRDefault="00820076" w:rsidP="00520D83">
            <w:pPr>
              <w:rPr>
                <w:b/>
              </w:rPr>
            </w:pPr>
            <w:r w:rsidRPr="000920BD">
              <w:rPr>
                <w:b/>
              </w:rPr>
              <w:t>Standardablauf</w:t>
            </w:r>
          </w:p>
        </w:tc>
        <w:tc>
          <w:tcPr>
            <w:tcW w:w="6753" w:type="dxa"/>
          </w:tcPr>
          <w:p w14:paraId="60CFF5C7" w14:textId="3D4EF4FC" w:rsidR="00820076" w:rsidRPr="000920BD" w:rsidRDefault="007F597A" w:rsidP="00820076">
            <w:pPr>
              <w:pStyle w:val="ListParagraph"/>
              <w:numPr>
                <w:ilvl w:val="0"/>
                <w:numId w:val="13"/>
              </w:numPr>
            </w:pPr>
            <w:r w:rsidRPr="000920BD">
              <w:t>Der nächste Gegner wird angezeigt.</w:t>
            </w:r>
          </w:p>
        </w:tc>
      </w:tr>
      <w:tr w:rsidR="00820076" w:rsidRPr="000920BD" w14:paraId="715F9C3F" w14:textId="77777777" w:rsidTr="00520D83">
        <w:tc>
          <w:tcPr>
            <w:tcW w:w="2263" w:type="dxa"/>
            <w:shd w:val="clear" w:color="auto" w:fill="D0CECE" w:themeFill="background2" w:themeFillShade="E6"/>
          </w:tcPr>
          <w:p w14:paraId="253463AC" w14:textId="77777777" w:rsidR="00820076" w:rsidRPr="000920BD" w:rsidRDefault="00820076" w:rsidP="00520D83">
            <w:pPr>
              <w:rPr>
                <w:b/>
              </w:rPr>
            </w:pPr>
            <w:r w:rsidRPr="000920BD">
              <w:rPr>
                <w:b/>
              </w:rPr>
              <w:t>Alternativablauf</w:t>
            </w:r>
          </w:p>
        </w:tc>
        <w:tc>
          <w:tcPr>
            <w:tcW w:w="6753" w:type="dxa"/>
          </w:tcPr>
          <w:p w14:paraId="65E0851D" w14:textId="60B49B96" w:rsidR="00820076" w:rsidRPr="000920BD" w:rsidRDefault="00AA7E8B" w:rsidP="00520D83">
            <w:r w:rsidRPr="000920BD">
              <w:t>Dungeon verlassen</w:t>
            </w:r>
          </w:p>
        </w:tc>
      </w:tr>
      <w:tr w:rsidR="00820076" w:rsidRPr="000920BD" w14:paraId="3ACB8F9C" w14:textId="77777777" w:rsidTr="00520D83">
        <w:tc>
          <w:tcPr>
            <w:tcW w:w="2263" w:type="dxa"/>
            <w:shd w:val="clear" w:color="auto" w:fill="D0CECE" w:themeFill="background2" w:themeFillShade="E6"/>
          </w:tcPr>
          <w:p w14:paraId="7BFA209B" w14:textId="77777777" w:rsidR="00820076" w:rsidRPr="000920BD" w:rsidRDefault="00820076" w:rsidP="00520D83">
            <w:pPr>
              <w:rPr>
                <w:b/>
              </w:rPr>
            </w:pPr>
            <w:r w:rsidRPr="000920BD">
              <w:rPr>
                <w:b/>
              </w:rPr>
              <w:t>Nachbedingung Erfolg</w:t>
            </w:r>
          </w:p>
        </w:tc>
        <w:tc>
          <w:tcPr>
            <w:tcW w:w="6753" w:type="dxa"/>
          </w:tcPr>
          <w:p w14:paraId="45C1E719" w14:textId="40B35836" w:rsidR="00820076" w:rsidRPr="000920BD" w:rsidRDefault="003828C5" w:rsidP="00520D83">
            <w:r w:rsidRPr="000920BD">
              <w:t>Der Spieler kann nun wieder FA-002 ausführen.</w:t>
            </w:r>
          </w:p>
        </w:tc>
      </w:tr>
      <w:tr w:rsidR="00820076" w:rsidRPr="000920BD" w14:paraId="493C0ED7" w14:textId="77777777" w:rsidTr="00520D83">
        <w:tc>
          <w:tcPr>
            <w:tcW w:w="2263" w:type="dxa"/>
            <w:shd w:val="clear" w:color="auto" w:fill="D0CECE" w:themeFill="background2" w:themeFillShade="E6"/>
          </w:tcPr>
          <w:p w14:paraId="2E51323C" w14:textId="77777777" w:rsidR="00820076" w:rsidRPr="000920BD" w:rsidRDefault="00820076" w:rsidP="00520D83">
            <w:pPr>
              <w:rPr>
                <w:b/>
              </w:rPr>
            </w:pPr>
            <w:r w:rsidRPr="000920BD">
              <w:rPr>
                <w:b/>
              </w:rPr>
              <w:t>Nachbedingung Fehler</w:t>
            </w:r>
          </w:p>
        </w:tc>
        <w:tc>
          <w:tcPr>
            <w:tcW w:w="6753" w:type="dxa"/>
          </w:tcPr>
          <w:p w14:paraId="7C00E41C" w14:textId="0A6E078B" w:rsidR="00820076" w:rsidRPr="000920BD" w:rsidRDefault="00AA7E8B" w:rsidP="00520D83">
            <w:r w:rsidRPr="000920BD">
              <w:t>Wenn das Dungeon verlassen wird, hat der Spieler das Spiel gewonnen mit dem Dungeon Level als Highscore.</w:t>
            </w:r>
          </w:p>
        </w:tc>
      </w:tr>
      <w:tr w:rsidR="00820076" w:rsidRPr="000920BD" w14:paraId="5F23C263" w14:textId="77777777" w:rsidTr="00520D83">
        <w:tc>
          <w:tcPr>
            <w:tcW w:w="2263" w:type="dxa"/>
            <w:shd w:val="clear" w:color="auto" w:fill="D0CECE" w:themeFill="background2" w:themeFillShade="E6"/>
          </w:tcPr>
          <w:p w14:paraId="201233EF" w14:textId="77777777" w:rsidR="00820076" w:rsidRPr="000920BD" w:rsidRDefault="00820076" w:rsidP="00520D83">
            <w:pPr>
              <w:rPr>
                <w:b/>
              </w:rPr>
            </w:pPr>
            <w:r w:rsidRPr="000920BD">
              <w:rPr>
                <w:b/>
              </w:rPr>
              <w:t>Klassifizierung</w:t>
            </w:r>
          </w:p>
        </w:tc>
        <w:tc>
          <w:tcPr>
            <w:tcW w:w="6753" w:type="dxa"/>
          </w:tcPr>
          <w:p w14:paraId="755F2BE4" w14:textId="106B9510" w:rsidR="00820076" w:rsidRPr="000920BD" w:rsidRDefault="00820076" w:rsidP="00520D83">
            <w:r w:rsidRPr="000920BD">
              <w:t>MUSS</w:t>
            </w:r>
          </w:p>
        </w:tc>
      </w:tr>
      <w:tr w:rsidR="00820076" w:rsidRPr="000920BD" w14:paraId="2A2CE2F7" w14:textId="77777777" w:rsidTr="00520D83">
        <w:tc>
          <w:tcPr>
            <w:tcW w:w="2263" w:type="dxa"/>
            <w:shd w:val="clear" w:color="auto" w:fill="D0CECE" w:themeFill="background2" w:themeFillShade="E6"/>
          </w:tcPr>
          <w:p w14:paraId="79E533D7" w14:textId="77777777" w:rsidR="00820076" w:rsidRPr="000920BD" w:rsidRDefault="00820076" w:rsidP="00520D83">
            <w:pPr>
              <w:rPr>
                <w:b/>
              </w:rPr>
            </w:pPr>
            <w:r w:rsidRPr="000920BD">
              <w:rPr>
                <w:b/>
              </w:rPr>
              <w:t>Aufwand</w:t>
            </w:r>
          </w:p>
        </w:tc>
        <w:tc>
          <w:tcPr>
            <w:tcW w:w="6753" w:type="dxa"/>
          </w:tcPr>
          <w:p w14:paraId="6902C42D" w14:textId="77777777" w:rsidR="00820076" w:rsidRPr="000920BD" w:rsidRDefault="00820076" w:rsidP="00820076">
            <w:pPr>
              <w:keepNext/>
            </w:pPr>
            <w:r w:rsidRPr="000920BD">
              <w:t>KLEIN</w:t>
            </w:r>
          </w:p>
        </w:tc>
      </w:tr>
    </w:tbl>
    <w:p w14:paraId="0DE21871" w14:textId="1D538456" w:rsidR="00820076" w:rsidRPr="000920BD" w:rsidRDefault="00820076" w:rsidP="002C396E">
      <w:pPr>
        <w:pStyle w:val="Caption"/>
      </w:pPr>
      <w:bookmarkStart w:id="14" w:name="_Toc159616547"/>
      <w:r w:rsidRPr="000920BD">
        <w:t xml:space="preserve">Tabelle </w:t>
      </w:r>
      <w:r w:rsidR="00D967F9">
        <w:fldChar w:fldCharType="begin"/>
      </w:r>
      <w:r w:rsidR="00D967F9">
        <w:instrText xml:space="preserve"> SEQ Tabelle \* ARABIC </w:instrText>
      </w:r>
      <w:r w:rsidR="00D967F9">
        <w:fldChar w:fldCharType="separate"/>
      </w:r>
      <w:r w:rsidR="00AF4FD8">
        <w:rPr>
          <w:noProof/>
        </w:rPr>
        <w:t>9</w:t>
      </w:r>
      <w:r w:rsidR="00D967F9">
        <w:fldChar w:fldCharType="end"/>
      </w:r>
      <w:r w:rsidRPr="000920BD">
        <w:t>: FA-008 Nächstes Dungeon-Level besuchen</w:t>
      </w:r>
      <w:bookmarkEnd w:id="14"/>
    </w:p>
    <w:tbl>
      <w:tblPr>
        <w:tblStyle w:val="TableGrid"/>
        <w:tblW w:w="0" w:type="auto"/>
        <w:tblLook w:val="04A0" w:firstRow="1" w:lastRow="0" w:firstColumn="1" w:lastColumn="0" w:noHBand="0" w:noVBand="1"/>
      </w:tblPr>
      <w:tblGrid>
        <w:gridCol w:w="2263"/>
        <w:gridCol w:w="6753"/>
      </w:tblGrid>
      <w:tr w:rsidR="00D8477E" w:rsidRPr="000920BD"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0920BD" w:rsidRDefault="00D8477E" w:rsidP="00520D83">
            <w:r w:rsidRPr="000920BD">
              <w:t>Name</w:t>
            </w:r>
          </w:p>
        </w:tc>
        <w:tc>
          <w:tcPr>
            <w:tcW w:w="6753" w:type="dxa"/>
            <w:shd w:val="clear" w:color="auto" w:fill="auto"/>
          </w:tcPr>
          <w:p w14:paraId="5DDBFB33" w14:textId="2A111AC6" w:rsidR="00D8477E" w:rsidRPr="000920BD" w:rsidRDefault="00D8477E" w:rsidP="00520D83">
            <w:pPr>
              <w:rPr>
                <w:b w:val="0"/>
                <w:bCs/>
              </w:rPr>
            </w:pPr>
            <w:r w:rsidRPr="000920BD">
              <w:rPr>
                <w:b w:val="0"/>
                <w:bCs/>
              </w:rPr>
              <w:t>Spielanleitung</w:t>
            </w:r>
          </w:p>
        </w:tc>
      </w:tr>
      <w:tr w:rsidR="00D8477E" w:rsidRPr="000920BD" w14:paraId="67807497" w14:textId="77777777" w:rsidTr="00520D83">
        <w:tc>
          <w:tcPr>
            <w:tcW w:w="2263" w:type="dxa"/>
            <w:shd w:val="clear" w:color="auto" w:fill="D0CECE" w:themeFill="background2" w:themeFillShade="E6"/>
          </w:tcPr>
          <w:p w14:paraId="5F2A5412" w14:textId="77777777" w:rsidR="00D8477E" w:rsidRPr="000920BD" w:rsidRDefault="00D8477E" w:rsidP="00520D83">
            <w:pPr>
              <w:rPr>
                <w:b/>
              </w:rPr>
            </w:pPr>
            <w:r w:rsidRPr="000920BD">
              <w:rPr>
                <w:b/>
              </w:rPr>
              <w:t>ID</w:t>
            </w:r>
          </w:p>
        </w:tc>
        <w:tc>
          <w:tcPr>
            <w:tcW w:w="6753" w:type="dxa"/>
          </w:tcPr>
          <w:p w14:paraId="75E82FD8" w14:textId="0346A777" w:rsidR="00D8477E" w:rsidRPr="000920BD" w:rsidRDefault="00D8477E" w:rsidP="00520D83">
            <w:r w:rsidRPr="000920BD">
              <w:t>FA-00</w:t>
            </w:r>
            <w:r w:rsidR="008258C5" w:rsidRPr="000920BD">
              <w:t>9</w:t>
            </w:r>
          </w:p>
        </w:tc>
      </w:tr>
      <w:tr w:rsidR="00D8477E" w:rsidRPr="000920BD" w14:paraId="526EDFA6" w14:textId="77777777" w:rsidTr="00520D83">
        <w:tc>
          <w:tcPr>
            <w:tcW w:w="2263" w:type="dxa"/>
            <w:shd w:val="clear" w:color="auto" w:fill="D0CECE" w:themeFill="background2" w:themeFillShade="E6"/>
          </w:tcPr>
          <w:p w14:paraId="4605C043" w14:textId="77777777" w:rsidR="00D8477E" w:rsidRPr="000920BD" w:rsidRDefault="00D8477E" w:rsidP="00520D83">
            <w:pPr>
              <w:rPr>
                <w:b/>
              </w:rPr>
            </w:pPr>
            <w:r w:rsidRPr="000920BD">
              <w:rPr>
                <w:b/>
              </w:rPr>
              <w:t>Ziel</w:t>
            </w:r>
          </w:p>
        </w:tc>
        <w:tc>
          <w:tcPr>
            <w:tcW w:w="6753" w:type="dxa"/>
          </w:tcPr>
          <w:p w14:paraId="65ADAA65" w14:textId="44E96101" w:rsidR="00D8477E" w:rsidRPr="000920BD" w:rsidRDefault="00D8477E" w:rsidP="00520D83">
            <w:r w:rsidRPr="000920BD">
              <w:t>Spieler werden am Anfang instruiert wie das Spiel funktioniert.</w:t>
            </w:r>
          </w:p>
        </w:tc>
      </w:tr>
      <w:tr w:rsidR="00D8477E" w:rsidRPr="000920BD" w14:paraId="130BADE2" w14:textId="77777777" w:rsidTr="00520D83">
        <w:tc>
          <w:tcPr>
            <w:tcW w:w="2263" w:type="dxa"/>
            <w:shd w:val="clear" w:color="auto" w:fill="D0CECE" w:themeFill="background2" w:themeFillShade="E6"/>
          </w:tcPr>
          <w:p w14:paraId="0286BFEC" w14:textId="77777777" w:rsidR="00D8477E" w:rsidRPr="000920BD" w:rsidRDefault="00D8477E" w:rsidP="00520D83">
            <w:pPr>
              <w:rPr>
                <w:b/>
              </w:rPr>
            </w:pPr>
            <w:r w:rsidRPr="000920BD">
              <w:rPr>
                <w:b/>
              </w:rPr>
              <w:t>Ereignis</w:t>
            </w:r>
          </w:p>
        </w:tc>
        <w:tc>
          <w:tcPr>
            <w:tcW w:w="6753" w:type="dxa"/>
          </w:tcPr>
          <w:p w14:paraId="067D6155" w14:textId="5A81F85D" w:rsidR="00D8477E" w:rsidRPr="000920BD" w:rsidRDefault="00D8477E" w:rsidP="00520D83">
            <w:r w:rsidRPr="000920BD">
              <w:t xml:space="preserve">Spieler </w:t>
            </w:r>
            <w:r w:rsidR="007E562E" w:rsidRPr="000920BD">
              <w:t xml:space="preserve">möchte </w:t>
            </w:r>
            <w:r w:rsidR="008258C5" w:rsidRPr="000920BD">
              <w:t>wissen, wie das Spiel funktioniert</w:t>
            </w:r>
            <w:r w:rsidR="007E562E" w:rsidRPr="000920BD">
              <w:t>.</w:t>
            </w:r>
          </w:p>
        </w:tc>
      </w:tr>
      <w:tr w:rsidR="00D8477E" w:rsidRPr="000920BD" w14:paraId="429672F1" w14:textId="77777777" w:rsidTr="00520D83">
        <w:tc>
          <w:tcPr>
            <w:tcW w:w="2263" w:type="dxa"/>
            <w:shd w:val="clear" w:color="auto" w:fill="D0CECE" w:themeFill="background2" w:themeFillShade="E6"/>
          </w:tcPr>
          <w:p w14:paraId="421A83D2" w14:textId="77777777" w:rsidR="00D8477E" w:rsidRPr="000920BD" w:rsidRDefault="00D8477E" w:rsidP="00520D83">
            <w:pPr>
              <w:rPr>
                <w:b/>
              </w:rPr>
            </w:pPr>
            <w:r w:rsidRPr="000920BD">
              <w:rPr>
                <w:b/>
              </w:rPr>
              <w:t>Vorbedingung</w:t>
            </w:r>
          </w:p>
        </w:tc>
        <w:tc>
          <w:tcPr>
            <w:tcW w:w="6753" w:type="dxa"/>
          </w:tcPr>
          <w:p w14:paraId="0E3FD9E2" w14:textId="7CDABE24" w:rsidR="00D8477E" w:rsidRPr="000920BD" w:rsidRDefault="007E562E" w:rsidP="00520D83">
            <w:r w:rsidRPr="000920BD">
              <w:t xml:space="preserve">Spieler </w:t>
            </w:r>
            <w:r w:rsidR="008258C5" w:rsidRPr="000920BD">
              <w:t>öffnet die Help Seite.</w:t>
            </w:r>
          </w:p>
        </w:tc>
      </w:tr>
      <w:tr w:rsidR="00D8477E" w:rsidRPr="000920BD" w14:paraId="6C6EBB95" w14:textId="77777777" w:rsidTr="00520D83">
        <w:tc>
          <w:tcPr>
            <w:tcW w:w="2263" w:type="dxa"/>
            <w:shd w:val="clear" w:color="auto" w:fill="D0CECE" w:themeFill="background2" w:themeFillShade="E6"/>
          </w:tcPr>
          <w:p w14:paraId="20C4581A" w14:textId="77777777" w:rsidR="00D8477E" w:rsidRPr="000920BD" w:rsidRDefault="00D8477E" w:rsidP="00520D83">
            <w:pPr>
              <w:rPr>
                <w:b/>
              </w:rPr>
            </w:pPr>
            <w:r w:rsidRPr="000920BD">
              <w:rPr>
                <w:b/>
              </w:rPr>
              <w:t>Standardablauf</w:t>
            </w:r>
          </w:p>
        </w:tc>
        <w:tc>
          <w:tcPr>
            <w:tcW w:w="6753" w:type="dxa"/>
          </w:tcPr>
          <w:p w14:paraId="428E6969" w14:textId="11714C41" w:rsidR="00D8477E" w:rsidRPr="000920BD" w:rsidRDefault="008258C5" w:rsidP="00D8477E">
            <w:pPr>
              <w:pStyle w:val="ListParagraph"/>
              <w:numPr>
                <w:ilvl w:val="0"/>
                <w:numId w:val="13"/>
              </w:numPr>
            </w:pPr>
            <w:r w:rsidRPr="000920BD">
              <w:t>Es erscheint ein User Manual</w:t>
            </w:r>
          </w:p>
        </w:tc>
      </w:tr>
      <w:tr w:rsidR="00D8477E" w:rsidRPr="000920BD" w14:paraId="7E8803F5" w14:textId="77777777" w:rsidTr="00520D83">
        <w:tc>
          <w:tcPr>
            <w:tcW w:w="2263" w:type="dxa"/>
            <w:shd w:val="clear" w:color="auto" w:fill="D0CECE" w:themeFill="background2" w:themeFillShade="E6"/>
          </w:tcPr>
          <w:p w14:paraId="6F1F262E" w14:textId="77777777" w:rsidR="00D8477E" w:rsidRPr="000920BD" w:rsidRDefault="00D8477E" w:rsidP="00520D83">
            <w:pPr>
              <w:rPr>
                <w:b/>
              </w:rPr>
            </w:pPr>
            <w:r w:rsidRPr="000920BD">
              <w:rPr>
                <w:b/>
              </w:rPr>
              <w:t>Alternativablauf</w:t>
            </w:r>
          </w:p>
        </w:tc>
        <w:tc>
          <w:tcPr>
            <w:tcW w:w="6753" w:type="dxa"/>
          </w:tcPr>
          <w:p w14:paraId="1908B803" w14:textId="539AAB2E" w:rsidR="00D8477E" w:rsidRPr="000920BD" w:rsidRDefault="008258C5" w:rsidP="00520D83">
            <w:r w:rsidRPr="000920BD">
              <w:t>-</w:t>
            </w:r>
          </w:p>
        </w:tc>
      </w:tr>
      <w:tr w:rsidR="00D8477E" w:rsidRPr="000920BD" w14:paraId="18B5CAC7" w14:textId="77777777" w:rsidTr="00520D83">
        <w:tc>
          <w:tcPr>
            <w:tcW w:w="2263" w:type="dxa"/>
            <w:shd w:val="clear" w:color="auto" w:fill="D0CECE" w:themeFill="background2" w:themeFillShade="E6"/>
          </w:tcPr>
          <w:p w14:paraId="430CC909" w14:textId="77777777" w:rsidR="00D8477E" w:rsidRPr="000920BD" w:rsidRDefault="00D8477E" w:rsidP="00520D83">
            <w:pPr>
              <w:rPr>
                <w:b/>
              </w:rPr>
            </w:pPr>
            <w:r w:rsidRPr="000920BD">
              <w:rPr>
                <w:b/>
              </w:rPr>
              <w:lastRenderedPageBreak/>
              <w:t>Nachbedingung Erfolg</w:t>
            </w:r>
          </w:p>
        </w:tc>
        <w:tc>
          <w:tcPr>
            <w:tcW w:w="6753" w:type="dxa"/>
          </w:tcPr>
          <w:p w14:paraId="5C8941FF" w14:textId="0BD573D2" w:rsidR="00D8477E" w:rsidRPr="000920BD" w:rsidRDefault="008258C5" w:rsidP="00520D83">
            <w:r w:rsidRPr="000920BD">
              <w:t>Der Spieler kann nachlesen wie das Spiel funktioniert.</w:t>
            </w:r>
          </w:p>
        </w:tc>
      </w:tr>
      <w:tr w:rsidR="00D8477E" w:rsidRPr="000920BD" w14:paraId="7E5D6E43" w14:textId="77777777" w:rsidTr="00520D83">
        <w:tc>
          <w:tcPr>
            <w:tcW w:w="2263" w:type="dxa"/>
            <w:shd w:val="clear" w:color="auto" w:fill="D0CECE" w:themeFill="background2" w:themeFillShade="E6"/>
          </w:tcPr>
          <w:p w14:paraId="1130E06E" w14:textId="77777777" w:rsidR="00D8477E" w:rsidRPr="000920BD" w:rsidRDefault="00D8477E" w:rsidP="00520D83">
            <w:pPr>
              <w:rPr>
                <w:b/>
              </w:rPr>
            </w:pPr>
            <w:r w:rsidRPr="000920BD">
              <w:rPr>
                <w:b/>
              </w:rPr>
              <w:t>Nachbedingung Fehler</w:t>
            </w:r>
          </w:p>
        </w:tc>
        <w:tc>
          <w:tcPr>
            <w:tcW w:w="6753" w:type="dxa"/>
          </w:tcPr>
          <w:p w14:paraId="1B1E8EEA" w14:textId="3438F058" w:rsidR="00D8477E" w:rsidRPr="000920BD" w:rsidRDefault="008258C5" w:rsidP="00520D83">
            <w:r w:rsidRPr="000920BD">
              <w:t>-</w:t>
            </w:r>
          </w:p>
        </w:tc>
      </w:tr>
      <w:tr w:rsidR="00D8477E" w:rsidRPr="000920BD" w14:paraId="079D554C" w14:textId="77777777" w:rsidTr="00520D83">
        <w:tc>
          <w:tcPr>
            <w:tcW w:w="2263" w:type="dxa"/>
            <w:shd w:val="clear" w:color="auto" w:fill="D0CECE" w:themeFill="background2" w:themeFillShade="E6"/>
          </w:tcPr>
          <w:p w14:paraId="615BF693" w14:textId="77777777" w:rsidR="00D8477E" w:rsidRPr="000920BD" w:rsidRDefault="00D8477E" w:rsidP="00520D83">
            <w:pPr>
              <w:rPr>
                <w:b/>
              </w:rPr>
            </w:pPr>
            <w:r w:rsidRPr="000920BD">
              <w:rPr>
                <w:b/>
              </w:rPr>
              <w:t>Klassifizierung</w:t>
            </w:r>
          </w:p>
        </w:tc>
        <w:tc>
          <w:tcPr>
            <w:tcW w:w="6753" w:type="dxa"/>
          </w:tcPr>
          <w:p w14:paraId="200F5785" w14:textId="77777777" w:rsidR="00D8477E" w:rsidRPr="000920BD" w:rsidRDefault="00D8477E" w:rsidP="00520D83">
            <w:r w:rsidRPr="000920BD">
              <w:t>KANN</w:t>
            </w:r>
          </w:p>
        </w:tc>
      </w:tr>
      <w:tr w:rsidR="00D8477E" w:rsidRPr="000920BD" w14:paraId="298975DF" w14:textId="77777777" w:rsidTr="00520D83">
        <w:tc>
          <w:tcPr>
            <w:tcW w:w="2263" w:type="dxa"/>
            <w:shd w:val="clear" w:color="auto" w:fill="D0CECE" w:themeFill="background2" w:themeFillShade="E6"/>
          </w:tcPr>
          <w:p w14:paraId="39DDFF21" w14:textId="77777777" w:rsidR="00D8477E" w:rsidRPr="000920BD" w:rsidRDefault="00D8477E" w:rsidP="00520D83">
            <w:pPr>
              <w:rPr>
                <w:b/>
              </w:rPr>
            </w:pPr>
            <w:r w:rsidRPr="000920BD">
              <w:rPr>
                <w:b/>
              </w:rPr>
              <w:t>Aufwand</w:t>
            </w:r>
          </w:p>
        </w:tc>
        <w:tc>
          <w:tcPr>
            <w:tcW w:w="6753" w:type="dxa"/>
          </w:tcPr>
          <w:p w14:paraId="14916983" w14:textId="552C723F" w:rsidR="00D8477E" w:rsidRPr="000920BD" w:rsidRDefault="008258C5" w:rsidP="002C396E">
            <w:pPr>
              <w:keepNext/>
            </w:pPr>
            <w:r w:rsidRPr="000920BD">
              <w:t>KLEIN</w:t>
            </w:r>
          </w:p>
        </w:tc>
      </w:tr>
    </w:tbl>
    <w:p w14:paraId="197981A0" w14:textId="23670C9E" w:rsidR="00D8477E" w:rsidRPr="000920BD" w:rsidRDefault="002C396E" w:rsidP="002C396E">
      <w:pPr>
        <w:pStyle w:val="Caption"/>
      </w:pPr>
      <w:bookmarkStart w:id="15" w:name="_Toc159616548"/>
      <w:r w:rsidRPr="000920BD">
        <w:t xml:space="preserve">Tabelle </w:t>
      </w:r>
      <w:r w:rsidR="00D967F9">
        <w:fldChar w:fldCharType="begin"/>
      </w:r>
      <w:r w:rsidR="00D967F9">
        <w:instrText xml:space="preserve"> SEQ Tabelle \* ARABIC </w:instrText>
      </w:r>
      <w:r w:rsidR="00D967F9">
        <w:fldChar w:fldCharType="separate"/>
      </w:r>
      <w:r w:rsidR="00AF4FD8">
        <w:rPr>
          <w:noProof/>
        </w:rPr>
        <w:t>10</w:t>
      </w:r>
      <w:r w:rsidR="00D967F9">
        <w:fldChar w:fldCharType="end"/>
      </w:r>
      <w:r w:rsidRPr="000920BD">
        <w:t>: FA-009 Spielanleitung</w:t>
      </w:r>
      <w:bookmarkEnd w:id="15"/>
    </w:p>
    <w:p w14:paraId="05B46A60" w14:textId="77FF5DE2" w:rsidR="00B2342C" w:rsidRPr="000920BD" w:rsidRDefault="00B2342C" w:rsidP="00B2342C">
      <w:pPr>
        <w:pStyle w:val="Heading2"/>
      </w:pPr>
      <w:bookmarkStart w:id="16" w:name="_Toc159616532"/>
      <w:r w:rsidRPr="000920BD">
        <w:t>Nicht-funktionale Anforderungen</w:t>
      </w:r>
      <w:bookmarkEnd w:id="16"/>
    </w:p>
    <w:tbl>
      <w:tblPr>
        <w:tblStyle w:val="TableGrid"/>
        <w:tblW w:w="0" w:type="auto"/>
        <w:tblLook w:val="04A0" w:firstRow="1" w:lastRow="0" w:firstColumn="1" w:lastColumn="0" w:noHBand="0" w:noVBand="1"/>
      </w:tblPr>
      <w:tblGrid>
        <w:gridCol w:w="2263"/>
        <w:gridCol w:w="6753"/>
      </w:tblGrid>
      <w:tr w:rsidR="001641FC" w:rsidRPr="000920BD"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0920BD" w:rsidRDefault="001641FC" w:rsidP="00520D83">
            <w:r w:rsidRPr="000920BD">
              <w:t>Name</w:t>
            </w:r>
          </w:p>
        </w:tc>
        <w:tc>
          <w:tcPr>
            <w:tcW w:w="6753" w:type="dxa"/>
            <w:shd w:val="clear" w:color="auto" w:fill="auto"/>
          </w:tcPr>
          <w:p w14:paraId="4B82A7FC" w14:textId="3FADE9BB" w:rsidR="001641FC" w:rsidRPr="000920BD" w:rsidRDefault="00D8477E" w:rsidP="00520D83">
            <w:pPr>
              <w:rPr>
                <w:b w:val="0"/>
                <w:bCs/>
              </w:rPr>
            </w:pPr>
            <w:r w:rsidRPr="000920BD">
              <w:rPr>
                <w:b w:val="0"/>
                <w:bCs/>
              </w:rPr>
              <w:t>Schnelle Ladezeiten</w:t>
            </w:r>
          </w:p>
        </w:tc>
      </w:tr>
      <w:tr w:rsidR="001641FC" w:rsidRPr="000920BD" w14:paraId="0F24C79A" w14:textId="77777777" w:rsidTr="00520D83">
        <w:tc>
          <w:tcPr>
            <w:tcW w:w="2263" w:type="dxa"/>
            <w:shd w:val="clear" w:color="auto" w:fill="D0CECE" w:themeFill="background2" w:themeFillShade="E6"/>
          </w:tcPr>
          <w:p w14:paraId="5AE5CA85" w14:textId="77777777" w:rsidR="001641FC" w:rsidRPr="000920BD" w:rsidRDefault="001641FC" w:rsidP="00520D83">
            <w:pPr>
              <w:rPr>
                <w:b/>
              </w:rPr>
            </w:pPr>
            <w:r w:rsidRPr="000920BD">
              <w:rPr>
                <w:b/>
              </w:rPr>
              <w:t>ID</w:t>
            </w:r>
          </w:p>
        </w:tc>
        <w:tc>
          <w:tcPr>
            <w:tcW w:w="6753" w:type="dxa"/>
          </w:tcPr>
          <w:p w14:paraId="3C97304D" w14:textId="142273CC" w:rsidR="001641FC" w:rsidRPr="000920BD" w:rsidRDefault="001641FC" w:rsidP="00520D83">
            <w:r w:rsidRPr="000920BD">
              <w:t>NFA-001</w:t>
            </w:r>
          </w:p>
        </w:tc>
      </w:tr>
      <w:tr w:rsidR="001641FC" w:rsidRPr="000920BD" w14:paraId="2238CD9D" w14:textId="77777777" w:rsidTr="00520D83">
        <w:tc>
          <w:tcPr>
            <w:tcW w:w="2263" w:type="dxa"/>
            <w:shd w:val="clear" w:color="auto" w:fill="D0CECE" w:themeFill="background2" w:themeFillShade="E6"/>
          </w:tcPr>
          <w:p w14:paraId="110A1951" w14:textId="77777777" w:rsidR="001641FC" w:rsidRPr="000920BD" w:rsidRDefault="001641FC" w:rsidP="00520D83">
            <w:pPr>
              <w:rPr>
                <w:b/>
              </w:rPr>
            </w:pPr>
            <w:r w:rsidRPr="000920BD">
              <w:rPr>
                <w:b/>
              </w:rPr>
              <w:t>Ziel</w:t>
            </w:r>
          </w:p>
        </w:tc>
        <w:tc>
          <w:tcPr>
            <w:tcW w:w="6753" w:type="dxa"/>
          </w:tcPr>
          <w:p w14:paraId="4B79FF02" w14:textId="68B604D0" w:rsidR="001641FC" w:rsidRPr="000920BD" w:rsidRDefault="00D8477E" w:rsidP="00520D83">
            <w:r w:rsidRPr="000920BD">
              <w:t>Das Spiel soll innerhalb von 3 Sekunden nach dem Starten bereit sein.</w:t>
            </w:r>
          </w:p>
        </w:tc>
      </w:tr>
      <w:tr w:rsidR="001641FC" w:rsidRPr="000920BD" w14:paraId="067B6211" w14:textId="77777777" w:rsidTr="00520D83">
        <w:tc>
          <w:tcPr>
            <w:tcW w:w="2263" w:type="dxa"/>
            <w:shd w:val="clear" w:color="auto" w:fill="D0CECE" w:themeFill="background2" w:themeFillShade="E6"/>
          </w:tcPr>
          <w:p w14:paraId="0B1876AD" w14:textId="77777777" w:rsidR="001641FC" w:rsidRPr="000920BD" w:rsidRDefault="001641FC" w:rsidP="00520D83">
            <w:pPr>
              <w:rPr>
                <w:b/>
              </w:rPr>
            </w:pPr>
            <w:r w:rsidRPr="000920BD">
              <w:rPr>
                <w:b/>
              </w:rPr>
              <w:t>Klassifizierung</w:t>
            </w:r>
          </w:p>
        </w:tc>
        <w:tc>
          <w:tcPr>
            <w:tcW w:w="6753" w:type="dxa"/>
          </w:tcPr>
          <w:p w14:paraId="448D9434" w14:textId="2162FB28" w:rsidR="001641FC" w:rsidRPr="000920BD" w:rsidRDefault="001641FC" w:rsidP="00D8477E">
            <w:pPr>
              <w:keepNext/>
            </w:pPr>
            <w:r w:rsidRPr="000920BD">
              <w:t>MUSS</w:t>
            </w:r>
          </w:p>
        </w:tc>
      </w:tr>
    </w:tbl>
    <w:p w14:paraId="11985488" w14:textId="776BC259" w:rsidR="00B2342C" w:rsidRPr="000920BD" w:rsidRDefault="00D8477E" w:rsidP="00D8477E">
      <w:pPr>
        <w:pStyle w:val="Caption"/>
      </w:pPr>
      <w:bookmarkStart w:id="17" w:name="_Toc159616549"/>
      <w:r w:rsidRPr="000920BD">
        <w:t xml:space="preserve">Tabelle </w:t>
      </w:r>
      <w:r w:rsidR="00D967F9">
        <w:fldChar w:fldCharType="begin"/>
      </w:r>
      <w:r w:rsidR="00D967F9">
        <w:instrText xml:space="preserve"> SEQ Tabelle \* ARABIC </w:instrText>
      </w:r>
      <w:r w:rsidR="00D967F9">
        <w:fldChar w:fldCharType="separate"/>
      </w:r>
      <w:r w:rsidR="00AF4FD8">
        <w:rPr>
          <w:noProof/>
        </w:rPr>
        <w:t>11</w:t>
      </w:r>
      <w:r w:rsidR="00D967F9">
        <w:fldChar w:fldCharType="end"/>
      </w:r>
      <w:r w:rsidRPr="000920BD">
        <w:t>: NFA-001 Schnelle Ladezeiten</w:t>
      </w:r>
      <w:bookmarkEnd w:id="17"/>
    </w:p>
    <w:tbl>
      <w:tblPr>
        <w:tblStyle w:val="TableGrid"/>
        <w:tblW w:w="0" w:type="auto"/>
        <w:tblLook w:val="04A0" w:firstRow="1" w:lastRow="0" w:firstColumn="1" w:lastColumn="0" w:noHBand="0" w:noVBand="1"/>
      </w:tblPr>
      <w:tblGrid>
        <w:gridCol w:w="2263"/>
        <w:gridCol w:w="6753"/>
      </w:tblGrid>
      <w:tr w:rsidR="00D8477E" w:rsidRPr="000920BD"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0920BD" w:rsidRDefault="00D8477E" w:rsidP="00520D83">
            <w:r w:rsidRPr="000920BD">
              <w:t>Name</w:t>
            </w:r>
          </w:p>
        </w:tc>
        <w:tc>
          <w:tcPr>
            <w:tcW w:w="6753" w:type="dxa"/>
            <w:shd w:val="clear" w:color="auto" w:fill="auto"/>
          </w:tcPr>
          <w:p w14:paraId="36AF7399" w14:textId="1E8312CA" w:rsidR="00D8477E" w:rsidRPr="000920BD" w:rsidRDefault="00D8477E" w:rsidP="00520D83">
            <w:pPr>
              <w:rPr>
                <w:b w:val="0"/>
                <w:bCs/>
              </w:rPr>
            </w:pPr>
            <w:r w:rsidRPr="000920BD">
              <w:rPr>
                <w:b w:val="0"/>
                <w:bCs/>
              </w:rPr>
              <w:t>Intuitive Benutzeroberfläche</w:t>
            </w:r>
          </w:p>
        </w:tc>
      </w:tr>
      <w:tr w:rsidR="00D8477E" w:rsidRPr="000920BD" w14:paraId="0B9F365E" w14:textId="77777777" w:rsidTr="00520D83">
        <w:tc>
          <w:tcPr>
            <w:tcW w:w="2263" w:type="dxa"/>
            <w:shd w:val="clear" w:color="auto" w:fill="D0CECE" w:themeFill="background2" w:themeFillShade="E6"/>
          </w:tcPr>
          <w:p w14:paraId="0C570B03" w14:textId="77777777" w:rsidR="00D8477E" w:rsidRPr="000920BD" w:rsidRDefault="00D8477E" w:rsidP="00520D83">
            <w:pPr>
              <w:rPr>
                <w:b/>
              </w:rPr>
            </w:pPr>
            <w:r w:rsidRPr="000920BD">
              <w:rPr>
                <w:b/>
              </w:rPr>
              <w:t>ID</w:t>
            </w:r>
          </w:p>
        </w:tc>
        <w:tc>
          <w:tcPr>
            <w:tcW w:w="6753" w:type="dxa"/>
          </w:tcPr>
          <w:p w14:paraId="024E299E" w14:textId="648BD32B" w:rsidR="00D8477E" w:rsidRPr="000920BD" w:rsidRDefault="00D8477E" w:rsidP="00520D83">
            <w:r w:rsidRPr="000920BD">
              <w:t>NFA-00</w:t>
            </w:r>
            <w:r w:rsidR="008D4B06" w:rsidRPr="000920BD">
              <w:t>2</w:t>
            </w:r>
          </w:p>
        </w:tc>
      </w:tr>
      <w:tr w:rsidR="00D8477E" w:rsidRPr="000920BD" w14:paraId="6F3DDB5C" w14:textId="77777777" w:rsidTr="00520D83">
        <w:tc>
          <w:tcPr>
            <w:tcW w:w="2263" w:type="dxa"/>
            <w:shd w:val="clear" w:color="auto" w:fill="D0CECE" w:themeFill="background2" w:themeFillShade="E6"/>
          </w:tcPr>
          <w:p w14:paraId="75F56ED1" w14:textId="77777777" w:rsidR="00D8477E" w:rsidRPr="000920BD" w:rsidRDefault="00D8477E" w:rsidP="00520D83">
            <w:pPr>
              <w:rPr>
                <w:b/>
              </w:rPr>
            </w:pPr>
            <w:r w:rsidRPr="000920BD">
              <w:rPr>
                <w:b/>
              </w:rPr>
              <w:t>Ziel</w:t>
            </w:r>
          </w:p>
        </w:tc>
        <w:tc>
          <w:tcPr>
            <w:tcW w:w="6753" w:type="dxa"/>
          </w:tcPr>
          <w:p w14:paraId="63A94160" w14:textId="6437F08E" w:rsidR="00D8477E" w:rsidRPr="000920BD" w:rsidRDefault="008D4B06" w:rsidP="00520D83">
            <w:r w:rsidRPr="000920BD">
              <w:t>Spieler sollen ohne Anleitung navigieren können.</w:t>
            </w:r>
          </w:p>
        </w:tc>
      </w:tr>
      <w:tr w:rsidR="00D8477E" w:rsidRPr="000920BD" w14:paraId="22DD58A3" w14:textId="77777777" w:rsidTr="00520D83">
        <w:tc>
          <w:tcPr>
            <w:tcW w:w="2263" w:type="dxa"/>
            <w:shd w:val="clear" w:color="auto" w:fill="D0CECE" w:themeFill="background2" w:themeFillShade="E6"/>
          </w:tcPr>
          <w:p w14:paraId="3315504F" w14:textId="77777777" w:rsidR="00D8477E" w:rsidRPr="000920BD" w:rsidRDefault="00D8477E" w:rsidP="00520D83">
            <w:pPr>
              <w:rPr>
                <w:b/>
              </w:rPr>
            </w:pPr>
            <w:r w:rsidRPr="000920BD">
              <w:rPr>
                <w:b/>
              </w:rPr>
              <w:t>Klassifizierung</w:t>
            </w:r>
          </w:p>
        </w:tc>
        <w:tc>
          <w:tcPr>
            <w:tcW w:w="6753" w:type="dxa"/>
          </w:tcPr>
          <w:p w14:paraId="53B6B227" w14:textId="77777777" w:rsidR="00D8477E" w:rsidRPr="000920BD" w:rsidRDefault="00D8477E" w:rsidP="008D4B06">
            <w:pPr>
              <w:keepNext/>
            </w:pPr>
            <w:r w:rsidRPr="000920BD">
              <w:t>MUSS</w:t>
            </w:r>
          </w:p>
        </w:tc>
      </w:tr>
    </w:tbl>
    <w:p w14:paraId="5A011685" w14:textId="1B6B9B24" w:rsidR="00D8477E" w:rsidRPr="000920BD" w:rsidRDefault="008D4B06" w:rsidP="008D4B06">
      <w:pPr>
        <w:pStyle w:val="Caption"/>
      </w:pPr>
      <w:bookmarkStart w:id="18" w:name="_Toc159616550"/>
      <w:r w:rsidRPr="000920BD">
        <w:t xml:space="preserve">Tabelle </w:t>
      </w:r>
      <w:r w:rsidR="00D967F9">
        <w:fldChar w:fldCharType="begin"/>
      </w:r>
      <w:r w:rsidR="00D967F9">
        <w:instrText xml:space="preserve"> SEQ Tabelle \* ARABIC </w:instrText>
      </w:r>
      <w:r w:rsidR="00D967F9">
        <w:fldChar w:fldCharType="separate"/>
      </w:r>
      <w:r w:rsidR="00AF4FD8">
        <w:rPr>
          <w:noProof/>
        </w:rPr>
        <w:t>12</w:t>
      </w:r>
      <w:r w:rsidR="00D967F9">
        <w:fldChar w:fldCharType="end"/>
      </w:r>
      <w:r w:rsidRPr="000920BD">
        <w:t>: NFA-002 Intuitive benutzeroberfläche</w:t>
      </w:r>
      <w:bookmarkEnd w:id="18"/>
    </w:p>
    <w:tbl>
      <w:tblPr>
        <w:tblStyle w:val="TableGrid"/>
        <w:tblW w:w="0" w:type="auto"/>
        <w:tblLook w:val="04A0" w:firstRow="1" w:lastRow="0" w:firstColumn="1" w:lastColumn="0" w:noHBand="0" w:noVBand="1"/>
      </w:tblPr>
      <w:tblGrid>
        <w:gridCol w:w="2263"/>
        <w:gridCol w:w="6753"/>
      </w:tblGrid>
      <w:tr w:rsidR="001F4D74" w:rsidRPr="000920BD"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0920BD" w:rsidRDefault="001F4D74" w:rsidP="00520D83">
            <w:r w:rsidRPr="000920BD">
              <w:t>Name</w:t>
            </w:r>
          </w:p>
        </w:tc>
        <w:tc>
          <w:tcPr>
            <w:tcW w:w="6753" w:type="dxa"/>
            <w:shd w:val="clear" w:color="auto" w:fill="auto"/>
          </w:tcPr>
          <w:p w14:paraId="3F0C4C94" w14:textId="7C5CDF36" w:rsidR="001F4D74" w:rsidRPr="000920BD" w:rsidRDefault="001F4D74" w:rsidP="00520D83">
            <w:pPr>
              <w:rPr>
                <w:b w:val="0"/>
                <w:bCs/>
              </w:rPr>
            </w:pPr>
            <w:r w:rsidRPr="000920BD">
              <w:rPr>
                <w:b w:val="0"/>
                <w:bCs/>
              </w:rPr>
              <w:t>Progressive Web App (PWA)</w:t>
            </w:r>
          </w:p>
        </w:tc>
      </w:tr>
      <w:tr w:rsidR="001F4D74" w:rsidRPr="000920BD" w14:paraId="2F61150F" w14:textId="77777777" w:rsidTr="00520D83">
        <w:tc>
          <w:tcPr>
            <w:tcW w:w="2263" w:type="dxa"/>
            <w:shd w:val="clear" w:color="auto" w:fill="D0CECE" w:themeFill="background2" w:themeFillShade="E6"/>
          </w:tcPr>
          <w:p w14:paraId="7468CEEF" w14:textId="77777777" w:rsidR="001F4D74" w:rsidRPr="000920BD" w:rsidRDefault="001F4D74" w:rsidP="00520D83">
            <w:pPr>
              <w:rPr>
                <w:b/>
              </w:rPr>
            </w:pPr>
            <w:r w:rsidRPr="000920BD">
              <w:rPr>
                <w:b/>
              </w:rPr>
              <w:t>ID</w:t>
            </w:r>
          </w:p>
        </w:tc>
        <w:tc>
          <w:tcPr>
            <w:tcW w:w="6753" w:type="dxa"/>
          </w:tcPr>
          <w:p w14:paraId="73D78D9F" w14:textId="2AF00EE7" w:rsidR="001F4D74" w:rsidRPr="000920BD" w:rsidRDefault="001F4D74" w:rsidP="00520D83">
            <w:r w:rsidRPr="000920BD">
              <w:t>NFA-003</w:t>
            </w:r>
          </w:p>
        </w:tc>
      </w:tr>
      <w:tr w:rsidR="001F4D74" w:rsidRPr="000920BD" w14:paraId="2B40B437" w14:textId="77777777" w:rsidTr="00520D83">
        <w:tc>
          <w:tcPr>
            <w:tcW w:w="2263" w:type="dxa"/>
            <w:shd w:val="clear" w:color="auto" w:fill="D0CECE" w:themeFill="background2" w:themeFillShade="E6"/>
          </w:tcPr>
          <w:p w14:paraId="3A71A383" w14:textId="77777777" w:rsidR="001F4D74" w:rsidRPr="000920BD" w:rsidRDefault="001F4D74" w:rsidP="00520D83">
            <w:pPr>
              <w:rPr>
                <w:b/>
              </w:rPr>
            </w:pPr>
            <w:r w:rsidRPr="000920BD">
              <w:rPr>
                <w:b/>
              </w:rPr>
              <w:t>Ziel</w:t>
            </w:r>
          </w:p>
        </w:tc>
        <w:tc>
          <w:tcPr>
            <w:tcW w:w="6753" w:type="dxa"/>
          </w:tcPr>
          <w:p w14:paraId="349AA1DF" w14:textId="64F80228" w:rsidR="001F4D74" w:rsidRPr="000920BD" w:rsidRDefault="001F4D74" w:rsidP="00520D83">
            <w:r w:rsidRPr="000920BD">
              <w:t xml:space="preserve">Das Spiel soll als PWA </w:t>
            </w:r>
            <w:r w:rsidR="00D4499E" w:rsidRPr="000920BD">
              <w:t>installierbar sein</w:t>
            </w:r>
            <w:r w:rsidRPr="000920BD">
              <w:t>.</w:t>
            </w:r>
          </w:p>
        </w:tc>
      </w:tr>
      <w:tr w:rsidR="001F4D74" w:rsidRPr="000920BD" w14:paraId="6C505007" w14:textId="77777777" w:rsidTr="00520D83">
        <w:tc>
          <w:tcPr>
            <w:tcW w:w="2263" w:type="dxa"/>
            <w:shd w:val="clear" w:color="auto" w:fill="D0CECE" w:themeFill="background2" w:themeFillShade="E6"/>
          </w:tcPr>
          <w:p w14:paraId="6C4E7167" w14:textId="77777777" w:rsidR="001F4D74" w:rsidRPr="000920BD" w:rsidRDefault="001F4D74" w:rsidP="00520D83">
            <w:pPr>
              <w:rPr>
                <w:b/>
              </w:rPr>
            </w:pPr>
            <w:r w:rsidRPr="000920BD">
              <w:rPr>
                <w:b/>
              </w:rPr>
              <w:t>Klassifizierung</w:t>
            </w:r>
          </w:p>
        </w:tc>
        <w:tc>
          <w:tcPr>
            <w:tcW w:w="6753" w:type="dxa"/>
          </w:tcPr>
          <w:p w14:paraId="18616AF1" w14:textId="0F2E6DB3" w:rsidR="001F4D74" w:rsidRPr="000920BD" w:rsidRDefault="00D4499E" w:rsidP="001F4D74">
            <w:pPr>
              <w:keepNext/>
            </w:pPr>
            <w:r w:rsidRPr="000920BD">
              <w:t>KANN</w:t>
            </w:r>
          </w:p>
        </w:tc>
      </w:tr>
    </w:tbl>
    <w:p w14:paraId="0CE8D942" w14:textId="050692D0" w:rsidR="005C2531" w:rsidRDefault="001F4D74" w:rsidP="001F4D74">
      <w:pPr>
        <w:pStyle w:val="Caption"/>
      </w:pPr>
      <w:bookmarkStart w:id="19" w:name="_Toc159616551"/>
      <w:r w:rsidRPr="000920BD">
        <w:t xml:space="preserve">Tabelle </w:t>
      </w:r>
      <w:r w:rsidR="00D967F9">
        <w:fldChar w:fldCharType="begin"/>
      </w:r>
      <w:r w:rsidR="00D967F9">
        <w:instrText xml:space="preserve"> SEQ Tabelle \* ARABIC </w:instrText>
      </w:r>
      <w:r w:rsidR="00D967F9">
        <w:fldChar w:fldCharType="separate"/>
      </w:r>
      <w:r w:rsidR="00AF4FD8">
        <w:rPr>
          <w:noProof/>
        </w:rPr>
        <w:t>13</w:t>
      </w:r>
      <w:r w:rsidR="00D967F9">
        <w:fldChar w:fldCharType="end"/>
      </w:r>
      <w:r w:rsidRPr="000920BD">
        <w:t>: NFA-003 PWA</w:t>
      </w:r>
      <w:bookmarkEnd w:id="19"/>
    </w:p>
    <w:p w14:paraId="2CDB58A6" w14:textId="77777777" w:rsidR="005C2531" w:rsidRDefault="005C2531">
      <w:pPr>
        <w:rPr>
          <w:i/>
          <w:iCs/>
          <w:color w:val="929292" w:themeColor="text1" w:themeTint="80"/>
          <w:sz w:val="18"/>
          <w:szCs w:val="18"/>
        </w:rPr>
      </w:pPr>
      <w:r>
        <w:br w:type="page"/>
      </w:r>
    </w:p>
    <w:p w14:paraId="09EC6290" w14:textId="0731D69E" w:rsidR="005A733F" w:rsidRPr="000920BD" w:rsidRDefault="005A733F" w:rsidP="00B2342C">
      <w:pPr>
        <w:pStyle w:val="Heading1"/>
      </w:pPr>
      <w:bookmarkStart w:id="20" w:name="_Toc159616533"/>
      <w:r w:rsidRPr="000920BD">
        <w:lastRenderedPageBreak/>
        <w:t>Struktur und Planung</w:t>
      </w:r>
      <w:bookmarkEnd w:id="20"/>
    </w:p>
    <w:p w14:paraId="0574F1E5" w14:textId="392A1B0A" w:rsidR="00AD0D88" w:rsidRPr="000920BD" w:rsidRDefault="00E612B3" w:rsidP="00E04C12">
      <w:pPr>
        <w:pStyle w:val="Heading2"/>
      </w:pPr>
      <w:bookmarkStart w:id="21" w:name="_Toc159616534"/>
      <w:r w:rsidRPr="000920BD">
        <w:t>Wireframe</w:t>
      </w:r>
      <w:bookmarkEnd w:id="21"/>
    </w:p>
    <w:p w14:paraId="5F4CED85" w14:textId="50C2B370" w:rsidR="00E04C12" w:rsidRPr="000920BD" w:rsidRDefault="00E04C12" w:rsidP="00E04C12">
      <w:r w:rsidRPr="000920BD">
        <w:t xml:space="preserve">Ein detailiertere Ansicht des Wireframes kann über folgenden Link </w:t>
      </w:r>
      <w:r w:rsidR="005C15B7" w:rsidRPr="000920BD">
        <w:t xml:space="preserve">abgerufen werden: </w:t>
      </w:r>
      <w:hyperlink r:id="rId11" w:history="1">
        <w:r w:rsidR="005C15B7" w:rsidRPr="000920BD">
          <w:rPr>
            <w:rStyle w:val="Hyperlink"/>
          </w:rPr>
          <w:t>https://www.figma.com/file/2yvGrcJwC7dlGxLXg62qeq/Eternal-Depths-Wireframe?type=design&amp;node-id=0%3A1&amp;mode=design&amp;t=0KaVQDq6JAXOYxNF-1</w:t>
        </w:r>
      </w:hyperlink>
      <w:r w:rsidR="005C15B7" w:rsidRPr="000920BD">
        <w:t xml:space="preserve"> </w:t>
      </w:r>
    </w:p>
    <w:p w14:paraId="398F4920" w14:textId="77777777" w:rsidR="00E04C12" w:rsidRPr="000920BD" w:rsidRDefault="0003438B" w:rsidP="00E04C12">
      <w:pPr>
        <w:keepNext/>
      </w:pPr>
      <w:r w:rsidRPr="000920BD">
        <w:rPr>
          <w:noProof/>
        </w:rPr>
        <w:drawing>
          <wp:inline distT="0" distB="0" distL="0" distR="0" wp14:anchorId="2E43CDD5" wp14:editId="73C96C5D">
            <wp:extent cx="4579200" cy="2101854"/>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9200" cy="2101854"/>
                    </a:xfrm>
                    <a:prstGeom prst="rect">
                      <a:avLst/>
                    </a:prstGeom>
                    <a:noFill/>
                    <a:ln>
                      <a:noFill/>
                    </a:ln>
                  </pic:spPr>
                </pic:pic>
              </a:graphicData>
            </a:graphic>
          </wp:inline>
        </w:drawing>
      </w:r>
    </w:p>
    <w:p w14:paraId="4B40AEC2" w14:textId="015FDB4A" w:rsidR="00AD0D88" w:rsidRPr="000920BD" w:rsidRDefault="00E04C12" w:rsidP="00E04C12">
      <w:pPr>
        <w:pStyle w:val="Caption"/>
      </w:pPr>
      <w:bookmarkStart w:id="22" w:name="_Toc159616536"/>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1</w:t>
      </w:r>
      <w:r w:rsidRPr="000920BD">
        <w:fldChar w:fldCharType="end"/>
      </w:r>
      <w:r w:rsidRPr="000920BD">
        <w:t>: Start Screen</w:t>
      </w:r>
      <w:bookmarkEnd w:id="22"/>
    </w:p>
    <w:p w14:paraId="2BE01A50" w14:textId="77777777" w:rsidR="00E04C12" w:rsidRPr="000920BD" w:rsidRDefault="0003438B" w:rsidP="00E04C12">
      <w:pPr>
        <w:keepNext/>
      </w:pPr>
      <w:r w:rsidRPr="000920BD">
        <w:rPr>
          <w:noProof/>
        </w:rPr>
        <w:drawing>
          <wp:inline distT="0" distB="0" distL="0" distR="0" wp14:anchorId="0D5DD924" wp14:editId="2880E477">
            <wp:extent cx="4595571" cy="4493001"/>
            <wp:effectExtent l="0" t="0" r="0" b="3175"/>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95571" cy="4493001"/>
                    </a:xfrm>
                    <a:prstGeom prst="rect">
                      <a:avLst/>
                    </a:prstGeom>
                    <a:noFill/>
                    <a:ln>
                      <a:noFill/>
                    </a:ln>
                  </pic:spPr>
                </pic:pic>
              </a:graphicData>
            </a:graphic>
          </wp:inline>
        </w:drawing>
      </w:r>
    </w:p>
    <w:p w14:paraId="4B21A6C0" w14:textId="7E175F5D" w:rsidR="00AD0D88" w:rsidRPr="000920BD" w:rsidRDefault="00E04C12" w:rsidP="00E04C12">
      <w:pPr>
        <w:pStyle w:val="Caption"/>
      </w:pPr>
      <w:bookmarkStart w:id="23" w:name="_Toc159616537"/>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2</w:t>
      </w:r>
      <w:r w:rsidRPr="000920BD">
        <w:fldChar w:fldCharType="end"/>
      </w:r>
      <w:r w:rsidRPr="000920BD">
        <w:t>: Game Cycle</w:t>
      </w:r>
      <w:bookmarkEnd w:id="23"/>
    </w:p>
    <w:p w14:paraId="1F5F6197" w14:textId="77777777" w:rsidR="00E04C12" w:rsidRPr="000920BD" w:rsidRDefault="0003438B" w:rsidP="00E04C12">
      <w:pPr>
        <w:keepNext/>
      </w:pPr>
      <w:r w:rsidRPr="000920BD">
        <w:rPr>
          <w:noProof/>
        </w:rPr>
        <w:lastRenderedPageBreak/>
        <w:drawing>
          <wp:inline distT="0" distB="0" distL="0" distR="0" wp14:anchorId="740FD087" wp14:editId="1E11B607">
            <wp:extent cx="4576221" cy="2249254"/>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6221" cy="2249254"/>
                    </a:xfrm>
                    <a:prstGeom prst="rect">
                      <a:avLst/>
                    </a:prstGeom>
                    <a:noFill/>
                    <a:ln>
                      <a:noFill/>
                    </a:ln>
                  </pic:spPr>
                </pic:pic>
              </a:graphicData>
            </a:graphic>
          </wp:inline>
        </w:drawing>
      </w:r>
    </w:p>
    <w:p w14:paraId="1F3607CA" w14:textId="6437F261" w:rsidR="000920BD" w:rsidRDefault="00E04C12" w:rsidP="00E04C12">
      <w:pPr>
        <w:pStyle w:val="Caption"/>
      </w:pPr>
      <w:bookmarkStart w:id="24" w:name="_Toc159616538"/>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3</w:t>
      </w:r>
      <w:r w:rsidRPr="000920BD">
        <w:fldChar w:fldCharType="end"/>
      </w:r>
      <w:r w:rsidRPr="000920BD">
        <w:t>: Character Information</w:t>
      </w:r>
      <w:bookmarkEnd w:id="24"/>
    </w:p>
    <w:p w14:paraId="0FA52C0F" w14:textId="061AC4E2" w:rsidR="00590707" w:rsidRDefault="00590707" w:rsidP="00590707">
      <w:pPr>
        <w:pStyle w:val="Heading2"/>
      </w:pPr>
      <w:r>
        <w:t>Atomic Design</w:t>
      </w:r>
    </w:p>
    <w:p w14:paraId="3582A6F5" w14:textId="05036C4C" w:rsidR="00590707" w:rsidRDefault="00590707" w:rsidP="00590707">
      <w:r>
        <w:t>Die Komponente werden nach dem Atomic Design Prinzip aufgebaut.</w:t>
      </w:r>
    </w:p>
    <w:p w14:paraId="2E99A2C6" w14:textId="0A60AFB5" w:rsidR="00590707" w:rsidRDefault="00BF18AA" w:rsidP="00590707">
      <w:pPr>
        <w:pStyle w:val="Heading2"/>
      </w:pPr>
      <w:r>
        <w:t>Design</w:t>
      </w:r>
    </w:p>
    <w:p w14:paraId="088AF8E5" w14:textId="3220733F" w:rsidR="00BF18AA" w:rsidRDefault="00BF18AA" w:rsidP="00BF18AA">
      <w:r>
        <w:t>Um dem Spiel einen Retrolook zu geben werden Pixel Art Game Assets ausarbeitet.</w:t>
      </w:r>
    </w:p>
    <w:p w14:paraId="2F09BF19" w14:textId="1299D0FF" w:rsidR="005A24C8" w:rsidRDefault="005A24C8" w:rsidP="005A24C8">
      <w:pPr>
        <w:pStyle w:val="Heading2"/>
      </w:pPr>
      <w:r>
        <w:t>Typographie</w:t>
      </w:r>
    </w:p>
    <w:p w14:paraId="684C71EA" w14:textId="27486F4A" w:rsidR="005A24C8" w:rsidRPr="005A24C8" w:rsidRDefault="005A24C8" w:rsidP="005A24C8">
      <w:r>
        <w:t>Pixel Font</w:t>
      </w:r>
    </w:p>
    <w:p w14:paraId="2075AE70" w14:textId="77777777" w:rsidR="000920BD" w:rsidRDefault="000920BD">
      <w:r>
        <w:br w:type="page"/>
      </w:r>
    </w:p>
    <w:p w14:paraId="1CC25801" w14:textId="1715CD3F" w:rsidR="004672F7" w:rsidRDefault="004672F7" w:rsidP="004672F7">
      <w:pPr>
        <w:pStyle w:val="Heading1"/>
      </w:pPr>
      <w:bookmarkStart w:id="25" w:name="_Toc159616535"/>
      <w:r>
        <w:lastRenderedPageBreak/>
        <w:t xml:space="preserve">Weitere </w:t>
      </w:r>
      <w:r w:rsidR="0039746E">
        <w:t>Dokumentations Resourcen</w:t>
      </w:r>
      <w:bookmarkEnd w:id="25"/>
    </w:p>
    <w:tbl>
      <w:tblPr>
        <w:tblStyle w:val="TableGrid"/>
        <w:tblW w:w="0" w:type="auto"/>
        <w:tblLook w:val="04A0" w:firstRow="1" w:lastRow="0" w:firstColumn="1" w:lastColumn="0" w:noHBand="0" w:noVBand="1"/>
      </w:tblPr>
      <w:tblGrid>
        <w:gridCol w:w="2689"/>
        <w:gridCol w:w="6327"/>
      </w:tblGrid>
      <w:tr w:rsidR="0039746E"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Default="0039746E" w:rsidP="0039746E">
            <w:r>
              <w:t>Dokumentation</w:t>
            </w:r>
          </w:p>
        </w:tc>
        <w:tc>
          <w:tcPr>
            <w:tcW w:w="6327" w:type="dxa"/>
          </w:tcPr>
          <w:p w14:paraId="48454CCA" w14:textId="67DEB980" w:rsidR="0039746E" w:rsidRDefault="0039746E" w:rsidP="0039746E">
            <w:r>
              <w:t>Link</w:t>
            </w:r>
          </w:p>
        </w:tc>
      </w:tr>
      <w:tr w:rsidR="0039746E" w14:paraId="449651E9" w14:textId="77777777" w:rsidTr="00274500">
        <w:tc>
          <w:tcPr>
            <w:tcW w:w="2689" w:type="dxa"/>
          </w:tcPr>
          <w:p w14:paraId="7DFAB310" w14:textId="721A54E8" w:rsidR="0039746E" w:rsidRDefault="0039746E" w:rsidP="0039746E">
            <w:r>
              <w:t>Logbuch / Journal</w:t>
            </w:r>
          </w:p>
        </w:tc>
        <w:tc>
          <w:tcPr>
            <w:tcW w:w="6327" w:type="dxa"/>
          </w:tcPr>
          <w:p w14:paraId="15B46513" w14:textId="497295FB" w:rsidR="0039746E" w:rsidRDefault="00000000" w:rsidP="0039746E">
            <w:hyperlink r:id="rId15" w:history="1">
              <w:r w:rsidR="00533EAB" w:rsidRPr="00181C30">
                <w:rPr>
                  <w:rStyle w:val="Hyperlink"/>
                </w:rPr>
                <w:t>https://moodle.ffhs.ch/mod/forum/view.php?id=4597530</w:t>
              </w:r>
            </w:hyperlink>
          </w:p>
        </w:tc>
      </w:tr>
      <w:tr w:rsidR="0039746E" w14:paraId="37B10E0E" w14:textId="77777777" w:rsidTr="00274500">
        <w:tc>
          <w:tcPr>
            <w:tcW w:w="2689" w:type="dxa"/>
          </w:tcPr>
          <w:p w14:paraId="55D12079" w14:textId="4C38D268" w:rsidR="0039746E" w:rsidRDefault="00533EAB" w:rsidP="0039746E">
            <w:r>
              <w:t>Task Planung</w:t>
            </w:r>
          </w:p>
        </w:tc>
        <w:tc>
          <w:tcPr>
            <w:tcW w:w="6327" w:type="dxa"/>
          </w:tcPr>
          <w:p w14:paraId="52D7B113" w14:textId="6705325D" w:rsidR="0039746E" w:rsidRDefault="00000000" w:rsidP="00D967F9">
            <w:pPr>
              <w:keepNext/>
            </w:pPr>
            <w:hyperlink r:id="rId16" w:history="1">
              <w:r w:rsidR="00D967F9" w:rsidRPr="00181C30">
                <w:rPr>
                  <w:rStyle w:val="Hyperlink"/>
                </w:rPr>
                <w:t>https://git.ffhs.ch/web-technologien/fwebt/fs24/inf-w-af004-fwebt-ol-sa-1-pva-fs24/projektarbeiten/ol010-sandro-gerber-eternal-depths/-/issues</w:t>
              </w:r>
            </w:hyperlink>
            <w:r w:rsidR="00D967F9">
              <w:t xml:space="preserve"> </w:t>
            </w:r>
          </w:p>
        </w:tc>
      </w:tr>
    </w:tbl>
    <w:p w14:paraId="69EBA850" w14:textId="4CF6CDE6" w:rsidR="0039746E" w:rsidRPr="0039746E" w:rsidRDefault="00D967F9" w:rsidP="00D967F9">
      <w:pPr>
        <w:pStyle w:val="Caption"/>
      </w:pPr>
      <w:bookmarkStart w:id="26" w:name="_Toc159616552"/>
      <w:r>
        <w:t xml:space="preserve">Tabelle </w:t>
      </w:r>
      <w:r>
        <w:fldChar w:fldCharType="begin"/>
      </w:r>
      <w:r>
        <w:instrText xml:space="preserve"> SEQ Tabelle \* ARABIC </w:instrText>
      </w:r>
      <w:r>
        <w:fldChar w:fldCharType="separate"/>
      </w:r>
      <w:r w:rsidR="00AF4FD8">
        <w:rPr>
          <w:noProof/>
        </w:rPr>
        <w:t>14</w:t>
      </w:r>
      <w:r>
        <w:fldChar w:fldCharType="end"/>
      </w:r>
      <w:r>
        <w:t xml:space="preserve">: </w:t>
      </w:r>
      <w:r w:rsidRPr="00821432">
        <w:t>Weitere Dokumentations Resourcen</w:t>
      </w:r>
      <w:bookmarkEnd w:id="26"/>
    </w:p>
    <w:p w14:paraId="495DF91C" w14:textId="2BA6100C" w:rsidR="004672F7" w:rsidRDefault="004672F7">
      <w:r>
        <w:br w:type="page"/>
      </w:r>
    </w:p>
    <w:p w14:paraId="0AC3AF7C" w14:textId="5EDB0F21" w:rsidR="000920BD" w:rsidRDefault="000920BD" w:rsidP="000920BD">
      <w:pPr>
        <w:pStyle w:val="TOCHeading"/>
        <w:rPr>
          <w:lang w:val="de-CH"/>
        </w:rPr>
      </w:pPr>
      <w:r>
        <w:rPr>
          <w:lang w:val="de-CH"/>
        </w:rPr>
        <w:lastRenderedPageBreak/>
        <w:t>Abbildungsverzeichnis</w:t>
      </w:r>
    </w:p>
    <w:p w14:paraId="31008A90" w14:textId="090C0BE5" w:rsidR="00B631AE" w:rsidRDefault="000920BD">
      <w:pPr>
        <w:pStyle w:val="TableofFigures"/>
        <w:tabs>
          <w:tab w:val="right" w:leader="dot" w:pos="9016"/>
        </w:tabs>
        <w:rPr>
          <w:rFonts w:asciiTheme="minorHAnsi" w:eastAsiaTheme="minorEastAsia" w:hAnsiTheme="minorHAnsi"/>
          <w:noProof/>
          <w:color w:val="auto"/>
          <w:lang w:val="en-CH" w:eastAsia="en-CH"/>
        </w:rPr>
      </w:pPr>
      <w:r>
        <w:fldChar w:fldCharType="begin"/>
      </w:r>
      <w:r>
        <w:instrText xml:space="preserve"> TOC \h \z \c "Abbildung" </w:instrText>
      </w:r>
      <w:r>
        <w:fldChar w:fldCharType="separate"/>
      </w:r>
      <w:hyperlink w:anchor="_Toc159616536" w:history="1">
        <w:r w:rsidR="00B631AE" w:rsidRPr="009B0139">
          <w:rPr>
            <w:rStyle w:val="Hyperlink"/>
            <w:noProof/>
          </w:rPr>
          <w:t>Abbildung 1: Start Screen</w:t>
        </w:r>
        <w:r w:rsidR="00B631AE">
          <w:rPr>
            <w:noProof/>
            <w:webHidden/>
          </w:rPr>
          <w:tab/>
        </w:r>
        <w:r w:rsidR="00B631AE">
          <w:rPr>
            <w:noProof/>
            <w:webHidden/>
          </w:rPr>
          <w:fldChar w:fldCharType="begin"/>
        </w:r>
        <w:r w:rsidR="00B631AE">
          <w:rPr>
            <w:noProof/>
            <w:webHidden/>
          </w:rPr>
          <w:instrText xml:space="preserve"> PAGEREF _Toc159616536 \h </w:instrText>
        </w:r>
        <w:r w:rsidR="00B631AE">
          <w:rPr>
            <w:noProof/>
            <w:webHidden/>
          </w:rPr>
        </w:r>
        <w:r w:rsidR="00B631AE">
          <w:rPr>
            <w:noProof/>
            <w:webHidden/>
          </w:rPr>
          <w:fldChar w:fldCharType="separate"/>
        </w:r>
        <w:r w:rsidR="00AF4FD8">
          <w:rPr>
            <w:noProof/>
            <w:webHidden/>
          </w:rPr>
          <w:t>10</w:t>
        </w:r>
        <w:r w:rsidR="00B631AE">
          <w:rPr>
            <w:noProof/>
            <w:webHidden/>
          </w:rPr>
          <w:fldChar w:fldCharType="end"/>
        </w:r>
      </w:hyperlink>
    </w:p>
    <w:p w14:paraId="7CD088A8" w14:textId="29B7052C"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37" w:history="1">
        <w:r w:rsidR="00B631AE" w:rsidRPr="009B0139">
          <w:rPr>
            <w:rStyle w:val="Hyperlink"/>
            <w:noProof/>
          </w:rPr>
          <w:t>Abbildung 2: Game Cycle</w:t>
        </w:r>
        <w:r w:rsidR="00B631AE">
          <w:rPr>
            <w:noProof/>
            <w:webHidden/>
          </w:rPr>
          <w:tab/>
        </w:r>
        <w:r w:rsidR="00B631AE">
          <w:rPr>
            <w:noProof/>
            <w:webHidden/>
          </w:rPr>
          <w:fldChar w:fldCharType="begin"/>
        </w:r>
        <w:r w:rsidR="00B631AE">
          <w:rPr>
            <w:noProof/>
            <w:webHidden/>
          </w:rPr>
          <w:instrText xml:space="preserve"> PAGEREF _Toc159616537 \h </w:instrText>
        </w:r>
        <w:r w:rsidR="00B631AE">
          <w:rPr>
            <w:noProof/>
            <w:webHidden/>
          </w:rPr>
        </w:r>
        <w:r w:rsidR="00B631AE">
          <w:rPr>
            <w:noProof/>
            <w:webHidden/>
          </w:rPr>
          <w:fldChar w:fldCharType="separate"/>
        </w:r>
        <w:r w:rsidR="00AF4FD8">
          <w:rPr>
            <w:noProof/>
            <w:webHidden/>
          </w:rPr>
          <w:t>10</w:t>
        </w:r>
        <w:r w:rsidR="00B631AE">
          <w:rPr>
            <w:noProof/>
            <w:webHidden/>
          </w:rPr>
          <w:fldChar w:fldCharType="end"/>
        </w:r>
      </w:hyperlink>
    </w:p>
    <w:p w14:paraId="671786C5" w14:textId="6E49AB9D"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38" w:history="1">
        <w:r w:rsidR="00B631AE" w:rsidRPr="009B0139">
          <w:rPr>
            <w:rStyle w:val="Hyperlink"/>
            <w:noProof/>
          </w:rPr>
          <w:t>Abbildung 3: Character Information</w:t>
        </w:r>
        <w:r w:rsidR="00B631AE">
          <w:rPr>
            <w:noProof/>
            <w:webHidden/>
          </w:rPr>
          <w:tab/>
        </w:r>
        <w:r w:rsidR="00B631AE">
          <w:rPr>
            <w:noProof/>
            <w:webHidden/>
          </w:rPr>
          <w:fldChar w:fldCharType="begin"/>
        </w:r>
        <w:r w:rsidR="00B631AE">
          <w:rPr>
            <w:noProof/>
            <w:webHidden/>
          </w:rPr>
          <w:instrText xml:space="preserve"> PAGEREF _Toc159616538 \h </w:instrText>
        </w:r>
        <w:r w:rsidR="00B631AE">
          <w:rPr>
            <w:noProof/>
            <w:webHidden/>
          </w:rPr>
        </w:r>
        <w:r w:rsidR="00B631AE">
          <w:rPr>
            <w:noProof/>
            <w:webHidden/>
          </w:rPr>
          <w:fldChar w:fldCharType="separate"/>
        </w:r>
        <w:r w:rsidR="00AF4FD8">
          <w:rPr>
            <w:noProof/>
            <w:webHidden/>
          </w:rPr>
          <w:t>11</w:t>
        </w:r>
        <w:r w:rsidR="00B631AE">
          <w:rPr>
            <w:noProof/>
            <w:webHidden/>
          </w:rPr>
          <w:fldChar w:fldCharType="end"/>
        </w:r>
      </w:hyperlink>
    </w:p>
    <w:p w14:paraId="7D4C74DA" w14:textId="0C9A2995" w:rsidR="000920BD" w:rsidRPr="000920BD" w:rsidRDefault="000920BD" w:rsidP="000920BD">
      <w:r>
        <w:fldChar w:fldCharType="end"/>
      </w:r>
    </w:p>
    <w:p w14:paraId="5A561D49" w14:textId="5D1F09B1" w:rsidR="00AD0D88" w:rsidRPr="000920BD" w:rsidRDefault="000920BD" w:rsidP="000920BD">
      <w:pPr>
        <w:pStyle w:val="TOCHeading"/>
        <w:rPr>
          <w:lang w:val="de-CH"/>
        </w:rPr>
      </w:pPr>
      <w:r w:rsidRPr="000920BD">
        <w:rPr>
          <w:lang w:val="de-CH"/>
        </w:rPr>
        <w:t>Tabellenverzeichnis</w:t>
      </w:r>
    </w:p>
    <w:p w14:paraId="1B201279" w14:textId="73D73FC4" w:rsidR="00B631AE" w:rsidRDefault="000920BD">
      <w:pPr>
        <w:pStyle w:val="TableofFigures"/>
        <w:tabs>
          <w:tab w:val="right" w:leader="dot" w:pos="9016"/>
        </w:tabs>
        <w:rPr>
          <w:rFonts w:asciiTheme="minorHAnsi" w:eastAsiaTheme="minorEastAsia" w:hAnsiTheme="minorHAnsi"/>
          <w:noProof/>
          <w:color w:val="auto"/>
          <w:lang w:val="en-CH" w:eastAsia="en-CH"/>
        </w:rPr>
      </w:pPr>
      <w:r>
        <w:rPr>
          <w:lang w:val="en-US"/>
        </w:rPr>
        <w:fldChar w:fldCharType="begin"/>
      </w:r>
      <w:r>
        <w:rPr>
          <w:lang w:val="en-US"/>
        </w:rPr>
        <w:instrText xml:space="preserve"> TOC \h \z \c "Tabelle" </w:instrText>
      </w:r>
      <w:r>
        <w:rPr>
          <w:lang w:val="en-US"/>
        </w:rPr>
        <w:fldChar w:fldCharType="separate"/>
      </w:r>
      <w:hyperlink w:anchor="_Toc159616539" w:history="1">
        <w:r w:rsidR="00B631AE" w:rsidRPr="00041885">
          <w:rPr>
            <w:rStyle w:val="Hyperlink"/>
            <w:noProof/>
          </w:rPr>
          <w:t>Tabelle 1: Technologie Stack</w:t>
        </w:r>
        <w:r w:rsidR="00B631AE">
          <w:rPr>
            <w:noProof/>
            <w:webHidden/>
          </w:rPr>
          <w:tab/>
        </w:r>
        <w:r w:rsidR="00B631AE">
          <w:rPr>
            <w:noProof/>
            <w:webHidden/>
          </w:rPr>
          <w:fldChar w:fldCharType="begin"/>
        </w:r>
        <w:r w:rsidR="00B631AE">
          <w:rPr>
            <w:noProof/>
            <w:webHidden/>
          </w:rPr>
          <w:instrText xml:space="preserve"> PAGEREF _Toc159616539 \h </w:instrText>
        </w:r>
        <w:r w:rsidR="00B631AE">
          <w:rPr>
            <w:noProof/>
            <w:webHidden/>
          </w:rPr>
        </w:r>
        <w:r w:rsidR="00B631AE">
          <w:rPr>
            <w:noProof/>
            <w:webHidden/>
          </w:rPr>
          <w:fldChar w:fldCharType="separate"/>
        </w:r>
        <w:r w:rsidR="00AF4FD8">
          <w:rPr>
            <w:noProof/>
            <w:webHidden/>
          </w:rPr>
          <w:t>4</w:t>
        </w:r>
        <w:r w:rsidR="00B631AE">
          <w:rPr>
            <w:noProof/>
            <w:webHidden/>
          </w:rPr>
          <w:fldChar w:fldCharType="end"/>
        </w:r>
      </w:hyperlink>
    </w:p>
    <w:p w14:paraId="387178C2" w14:textId="20949353"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0" w:history="1">
        <w:r w:rsidR="00B631AE" w:rsidRPr="00041885">
          <w:rPr>
            <w:rStyle w:val="Hyperlink"/>
            <w:noProof/>
          </w:rPr>
          <w:t>Tabelle 2: FA-001 Charaktererstellung</w:t>
        </w:r>
        <w:r w:rsidR="00B631AE">
          <w:rPr>
            <w:noProof/>
            <w:webHidden/>
          </w:rPr>
          <w:tab/>
        </w:r>
        <w:r w:rsidR="00B631AE">
          <w:rPr>
            <w:noProof/>
            <w:webHidden/>
          </w:rPr>
          <w:fldChar w:fldCharType="begin"/>
        </w:r>
        <w:r w:rsidR="00B631AE">
          <w:rPr>
            <w:noProof/>
            <w:webHidden/>
          </w:rPr>
          <w:instrText xml:space="preserve"> PAGEREF _Toc159616540 \h </w:instrText>
        </w:r>
        <w:r w:rsidR="00B631AE">
          <w:rPr>
            <w:noProof/>
            <w:webHidden/>
          </w:rPr>
        </w:r>
        <w:r w:rsidR="00B631AE">
          <w:rPr>
            <w:noProof/>
            <w:webHidden/>
          </w:rPr>
          <w:fldChar w:fldCharType="separate"/>
        </w:r>
        <w:r w:rsidR="00AF4FD8">
          <w:rPr>
            <w:noProof/>
            <w:webHidden/>
          </w:rPr>
          <w:t>5</w:t>
        </w:r>
        <w:r w:rsidR="00B631AE">
          <w:rPr>
            <w:noProof/>
            <w:webHidden/>
          </w:rPr>
          <w:fldChar w:fldCharType="end"/>
        </w:r>
      </w:hyperlink>
    </w:p>
    <w:p w14:paraId="74328B48" w14:textId="210BAFA3"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1" w:history="1">
        <w:r w:rsidR="00B631AE" w:rsidRPr="00041885">
          <w:rPr>
            <w:rStyle w:val="Hyperlink"/>
            <w:noProof/>
          </w:rPr>
          <w:t>Tabelle 3: FA-002 Kampfsystem</w:t>
        </w:r>
        <w:r w:rsidR="00B631AE">
          <w:rPr>
            <w:noProof/>
            <w:webHidden/>
          </w:rPr>
          <w:tab/>
        </w:r>
        <w:r w:rsidR="00B631AE">
          <w:rPr>
            <w:noProof/>
            <w:webHidden/>
          </w:rPr>
          <w:fldChar w:fldCharType="begin"/>
        </w:r>
        <w:r w:rsidR="00B631AE">
          <w:rPr>
            <w:noProof/>
            <w:webHidden/>
          </w:rPr>
          <w:instrText xml:space="preserve"> PAGEREF _Toc159616541 \h </w:instrText>
        </w:r>
        <w:r w:rsidR="00B631AE">
          <w:rPr>
            <w:noProof/>
            <w:webHidden/>
          </w:rPr>
        </w:r>
        <w:r w:rsidR="00B631AE">
          <w:rPr>
            <w:noProof/>
            <w:webHidden/>
          </w:rPr>
          <w:fldChar w:fldCharType="separate"/>
        </w:r>
        <w:r w:rsidR="00AF4FD8">
          <w:rPr>
            <w:noProof/>
            <w:webHidden/>
          </w:rPr>
          <w:t>5</w:t>
        </w:r>
        <w:r w:rsidR="00B631AE">
          <w:rPr>
            <w:noProof/>
            <w:webHidden/>
          </w:rPr>
          <w:fldChar w:fldCharType="end"/>
        </w:r>
      </w:hyperlink>
    </w:p>
    <w:p w14:paraId="52163D12" w14:textId="1F168FB7"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2" w:history="1">
        <w:r w:rsidR="00B631AE" w:rsidRPr="00041885">
          <w:rPr>
            <w:rStyle w:val="Hyperlink"/>
            <w:noProof/>
          </w:rPr>
          <w:t>Tabelle 4: FA-003 Belohnungsauswahl nach Kampf</w:t>
        </w:r>
        <w:r w:rsidR="00B631AE">
          <w:rPr>
            <w:noProof/>
            <w:webHidden/>
          </w:rPr>
          <w:tab/>
        </w:r>
        <w:r w:rsidR="00B631AE">
          <w:rPr>
            <w:noProof/>
            <w:webHidden/>
          </w:rPr>
          <w:fldChar w:fldCharType="begin"/>
        </w:r>
        <w:r w:rsidR="00B631AE">
          <w:rPr>
            <w:noProof/>
            <w:webHidden/>
          </w:rPr>
          <w:instrText xml:space="preserve"> PAGEREF _Toc159616542 \h </w:instrText>
        </w:r>
        <w:r w:rsidR="00B631AE">
          <w:rPr>
            <w:noProof/>
            <w:webHidden/>
          </w:rPr>
        </w:r>
        <w:r w:rsidR="00B631AE">
          <w:rPr>
            <w:noProof/>
            <w:webHidden/>
          </w:rPr>
          <w:fldChar w:fldCharType="separate"/>
        </w:r>
        <w:r w:rsidR="00AF4FD8">
          <w:rPr>
            <w:noProof/>
            <w:webHidden/>
          </w:rPr>
          <w:t>6</w:t>
        </w:r>
        <w:r w:rsidR="00B631AE">
          <w:rPr>
            <w:noProof/>
            <w:webHidden/>
          </w:rPr>
          <w:fldChar w:fldCharType="end"/>
        </w:r>
      </w:hyperlink>
    </w:p>
    <w:p w14:paraId="3A31B561" w14:textId="3073FDFC"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3" w:history="1">
        <w:r w:rsidR="00B631AE" w:rsidRPr="00041885">
          <w:rPr>
            <w:rStyle w:val="Hyperlink"/>
            <w:noProof/>
          </w:rPr>
          <w:t>Tabelle 5: FA-004 Belohnungsauswahl nach Level-Up</w:t>
        </w:r>
        <w:r w:rsidR="00B631AE">
          <w:rPr>
            <w:noProof/>
            <w:webHidden/>
          </w:rPr>
          <w:tab/>
        </w:r>
        <w:r w:rsidR="00B631AE">
          <w:rPr>
            <w:noProof/>
            <w:webHidden/>
          </w:rPr>
          <w:fldChar w:fldCharType="begin"/>
        </w:r>
        <w:r w:rsidR="00B631AE">
          <w:rPr>
            <w:noProof/>
            <w:webHidden/>
          </w:rPr>
          <w:instrText xml:space="preserve"> PAGEREF _Toc159616543 \h </w:instrText>
        </w:r>
        <w:r w:rsidR="00B631AE">
          <w:rPr>
            <w:noProof/>
            <w:webHidden/>
          </w:rPr>
        </w:r>
        <w:r w:rsidR="00B631AE">
          <w:rPr>
            <w:noProof/>
            <w:webHidden/>
          </w:rPr>
          <w:fldChar w:fldCharType="separate"/>
        </w:r>
        <w:r w:rsidR="00AF4FD8">
          <w:rPr>
            <w:noProof/>
            <w:webHidden/>
          </w:rPr>
          <w:t>7</w:t>
        </w:r>
        <w:r w:rsidR="00B631AE">
          <w:rPr>
            <w:noProof/>
            <w:webHidden/>
          </w:rPr>
          <w:fldChar w:fldCharType="end"/>
        </w:r>
      </w:hyperlink>
    </w:p>
    <w:p w14:paraId="20081BEA" w14:textId="6E8222D3"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4" w:history="1">
        <w:r w:rsidR="00B631AE" w:rsidRPr="00041885">
          <w:rPr>
            <w:rStyle w:val="Hyperlink"/>
            <w:noProof/>
          </w:rPr>
          <w:t>Tabelle 6: FA-005 Verwaltung von Attacken und Ausrüstung</w:t>
        </w:r>
        <w:r w:rsidR="00B631AE">
          <w:rPr>
            <w:noProof/>
            <w:webHidden/>
          </w:rPr>
          <w:tab/>
        </w:r>
        <w:r w:rsidR="00B631AE">
          <w:rPr>
            <w:noProof/>
            <w:webHidden/>
          </w:rPr>
          <w:fldChar w:fldCharType="begin"/>
        </w:r>
        <w:r w:rsidR="00B631AE">
          <w:rPr>
            <w:noProof/>
            <w:webHidden/>
          </w:rPr>
          <w:instrText xml:space="preserve"> PAGEREF _Toc159616544 \h </w:instrText>
        </w:r>
        <w:r w:rsidR="00B631AE">
          <w:rPr>
            <w:noProof/>
            <w:webHidden/>
          </w:rPr>
        </w:r>
        <w:r w:rsidR="00B631AE">
          <w:rPr>
            <w:noProof/>
            <w:webHidden/>
          </w:rPr>
          <w:fldChar w:fldCharType="separate"/>
        </w:r>
        <w:r w:rsidR="00AF4FD8">
          <w:rPr>
            <w:noProof/>
            <w:webHidden/>
          </w:rPr>
          <w:t>7</w:t>
        </w:r>
        <w:r w:rsidR="00B631AE">
          <w:rPr>
            <w:noProof/>
            <w:webHidden/>
          </w:rPr>
          <w:fldChar w:fldCharType="end"/>
        </w:r>
      </w:hyperlink>
    </w:p>
    <w:p w14:paraId="72239308" w14:textId="4ECD3EED"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5" w:history="1">
        <w:r w:rsidR="00B631AE" w:rsidRPr="00041885">
          <w:rPr>
            <w:rStyle w:val="Hyperlink"/>
            <w:noProof/>
          </w:rPr>
          <w:t>Tabelle 7: FA-006 Charakter Information</w:t>
        </w:r>
        <w:r w:rsidR="00B631AE">
          <w:rPr>
            <w:noProof/>
            <w:webHidden/>
          </w:rPr>
          <w:tab/>
        </w:r>
        <w:r w:rsidR="00B631AE">
          <w:rPr>
            <w:noProof/>
            <w:webHidden/>
          </w:rPr>
          <w:fldChar w:fldCharType="begin"/>
        </w:r>
        <w:r w:rsidR="00B631AE">
          <w:rPr>
            <w:noProof/>
            <w:webHidden/>
          </w:rPr>
          <w:instrText xml:space="preserve"> PAGEREF _Toc159616545 \h </w:instrText>
        </w:r>
        <w:r w:rsidR="00B631AE">
          <w:rPr>
            <w:noProof/>
            <w:webHidden/>
          </w:rPr>
        </w:r>
        <w:r w:rsidR="00B631AE">
          <w:rPr>
            <w:noProof/>
            <w:webHidden/>
          </w:rPr>
          <w:fldChar w:fldCharType="separate"/>
        </w:r>
        <w:r w:rsidR="00AF4FD8">
          <w:rPr>
            <w:noProof/>
            <w:webHidden/>
          </w:rPr>
          <w:t>7</w:t>
        </w:r>
        <w:r w:rsidR="00B631AE">
          <w:rPr>
            <w:noProof/>
            <w:webHidden/>
          </w:rPr>
          <w:fldChar w:fldCharType="end"/>
        </w:r>
      </w:hyperlink>
    </w:p>
    <w:p w14:paraId="59CC8E7E" w14:textId="5281D417"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6" w:history="1">
        <w:r w:rsidR="00B631AE" w:rsidRPr="00041885">
          <w:rPr>
            <w:rStyle w:val="Hyperlink"/>
            <w:noProof/>
          </w:rPr>
          <w:t>Tabelle 8: FA-007 Leaderboard für Dungeon Erfolg</w:t>
        </w:r>
        <w:r w:rsidR="00B631AE">
          <w:rPr>
            <w:noProof/>
            <w:webHidden/>
          </w:rPr>
          <w:tab/>
        </w:r>
        <w:r w:rsidR="00B631AE">
          <w:rPr>
            <w:noProof/>
            <w:webHidden/>
          </w:rPr>
          <w:fldChar w:fldCharType="begin"/>
        </w:r>
        <w:r w:rsidR="00B631AE">
          <w:rPr>
            <w:noProof/>
            <w:webHidden/>
          </w:rPr>
          <w:instrText xml:space="preserve"> PAGEREF _Toc159616546 \h </w:instrText>
        </w:r>
        <w:r w:rsidR="00B631AE">
          <w:rPr>
            <w:noProof/>
            <w:webHidden/>
          </w:rPr>
        </w:r>
        <w:r w:rsidR="00B631AE">
          <w:rPr>
            <w:noProof/>
            <w:webHidden/>
          </w:rPr>
          <w:fldChar w:fldCharType="separate"/>
        </w:r>
        <w:r w:rsidR="00AF4FD8">
          <w:rPr>
            <w:noProof/>
            <w:webHidden/>
          </w:rPr>
          <w:t>8</w:t>
        </w:r>
        <w:r w:rsidR="00B631AE">
          <w:rPr>
            <w:noProof/>
            <w:webHidden/>
          </w:rPr>
          <w:fldChar w:fldCharType="end"/>
        </w:r>
      </w:hyperlink>
    </w:p>
    <w:p w14:paraId="178369E4" w14:textId="29F4B1BE"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7" w:history="1">
        <w:r w:rsidR="00B631AE" w:rsidRPr="00041885">
          <w:rPr>
            <w:rStyle w:val="Hyperlink"/>
            <w:noProof/>
          </w:rPr>
          <w:t>Tabelle 9: FA-008 Nächstes Dungeon-Level besuchen</w:t>
        </w:r>
        <w:r w:rsidR="00B631AE">
          <w:rPr>
            <w:noProof/>
            <w:webHidden/>
          </w:rPr>
          <w:tab/>
        </w:r>
        <w:r w:rsidR="00B631AE">
          <w:rPr>
            <w:noProof/>
            <w:webHidden/>
          </w:rPr>
          <w:fldChar w:fldCharType="begin"/>
        </w:r>
        <w:r w:rsidR="00B631AE">
          <w:rPr>
            <w:noProof/>
            <w:webHidden/>
          </w:rPr>
          <w:instrText xml:space="preserve"> PAGEREF _Toc159616547 \h </w:instrText>
        </w:r>
        <w:r w:rsidR="00B631AE">
          <w:rPr>
            <w:noProof/>
            <w:webHidden/>
          </w:rPr>
        </w:r>
        <w:r w:rsidR="00B631AE">
          <w:rPr>
            <w:noProof/>
            <w:webHidden/>
          </w:rPr>
          <w:fldChar w:fldCharType="separate"/>
        </w:r>
        <w:r w:rsidR="00AF4FD8">
          <w:rPr>
            <w:noProof/>
            <w:webHidden/>
          </w:rPr>
          <w:t>8</w:t>
        </w:r>
        <w:r w:rsidR="00B631AE">
          <w:rPr>
            <w:noProof/>
            <w:webHidden/>
          </w:rPr>
          <w:fldChar w:fldCharType="end"/>
        </w:r>
      </w:hyperlink>
    </w:p>
    <w:p w14:paraId="27821BCF" w14:textId="3E0402AE"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8" w:history="1">
        <w:r w:rsidR="00B631AE" w:rsidRPr="00041885">
          <w:rPr>
            <w:rStyle w:val="Hyperlink"/>
            <w:noProof/>
          </w:rPr>
          <w:t>Tabelle 10: FA-009 Spielanleitung</w:t>
        </w:r>
        <w:r w:rsidR="00B631AE">
          <w:rPr>
            <w:noProof/>
            <w:webHidden/>
          </w:rPr>
          <w:tab/>
        </w:r>
        <w:r w:rsidR="00B631AE">
          <w:rPr>
            <w:noProof/>
            <w:webHidden/>
          </w:rPr>
          <w:fldChar w:fldCharType="begin"/>
        </w:r>
        <w:r w:rsidR="00B631AE">
          <w:rPr>
            <w:noProof/>
            <w:webHidden/>
          </w:rPr>
          <w:instrText xml:space="preserve"> PAGEREF _Toc159616548 \h </w:instrText>
        </w:r>
        <w:r w:rsidR="00B631AE">
          <w:rPr>
            <w:noProof/>
            <w:webHidden/>
          </w:rPr>
        </w:r>
        <w:r w:rsidR="00B631AE">
          <w:rPr>
            <w:noProof/>
            <w:webHidden/>
          </w:rPr>
          <w:fldChar w:fldCharType="separate"/>
        </w:r>
        <w:r w:rsidR="00AF4FD8">
          <w:rPr>
            <w:noProof/>
            <w:webHidden/>
          </w:rPr>
          <w:t>9</w:t>
        </w:r>
        <w:r w:rsidR="00B631AE">
          <w:rPr>
            <w:noProof/>
            <w:webHidden/>
          </w:rPr>
          <w:fldChar w:fldCharType="end"/>
        </w:r>
      </w:hyperlink>
    </w:p>
    <w:p w14:paraId="45718EB8" w14:textId="61DB6818"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49" w:history="1">
        <w:r w:rsidR="00B631AE" w:rsidRPr="00041885">
          <w:rPr>
            <w:rStyle w:val="Hyperlink"/>
            <w:noProof/>
          </w:rPr>
          <w:t>Tabelle 11: NFA-001 Schnelle Ladezeiten</w:t>
        </w:r>
        <w:r w:rsidR="00B631AE">
          <w:rPr>
            <w:noProof/>
            <w:webHidden/>
          </w:rPr>
          <w:tab/>
        </w:r>
        <w:r w:rsidR="00B631AE">
          <w:rPr>
            <w:noProof/>
            <w:webHidden/>
          </w:rPr>
          <w:fldChar w:fldCharType="begin"/>
        </w:r>
        <w:r w:rsidR="00B631AE">
          <w:rPr>
            <w:noProof/>
            <w:webHidden/>
          </w:rPr>
          <w:instrText xml:space="preserve"> PAGEREF _Toc159616549 \h </w:instrText>
        </w:r>
        <w:r w:rsidR="00B631AE">
          <w:rPr>
            <w:noProof/>
            <w:webHidden/>
          </w:rPr>
        </w:r>
        <w:r w:rsidR="00B631AE">
          <w:rPr>
            <w:noProof/>
            <w:webHidden/>
          </w:rPr>
          <w:fldChar w:fldCharType="separate"/>
        </w:r>
        <w:r w:rsidR="00AF4FD8">
          <w:rPr>
            <w:noProof/>
            <w:webHidden/>
          </w:rPr>
          <w:t>9</w:t>
        </w:r>
        <w:r w:rsidR="00B631AE">
          <w:rPr>
            <w:noProof/>
            <w:webHidden/>
          </w:rPr>
          <w:fldChar w:fldCharType="end"/>
        </w:r>
      </w:hyperlink>
    </w:p>
    <w:p w14:paraId="307CFD5D" w14:textId="4CFCD020"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50" w:history="1">
        <w:r w:rsidR="00B631AE" w:rsidRPr="00041885">
          <w:rPr>
            <w:rStyle w:val="Hyperlink"/>
            <w:noProof/>
          </w:rPr>
          <w:t>Tabelle 12: NFA-002 Intuitive benutzeroberfläche</w:t>
        </w:r>
        <w:r w:rsidR="00B631AE">
          <w:rPr>
            <w:noProof/>
            <w:webHidden/>
          </w:rPr>
          <w:tab/>
        </w:r>
        <w:r w:rsidR="00B631AE">
          <w:rPr>
            <w:noProof/>
            <w:webHidden/>
          </w:rPr>
          <w:fldChar w:fldCharType="begin"/>
        </w:r>
        <w:r w:rsidR="00B631AE">
          <w:rPr>
            <w:noProof/>
            <w:webHidden/>
          </w:rPr>
          <w:instrText xml:space="preserve"> PAGEREF _Toc159616550 \h </w:instrText>
        </w:r>
        <w:r w:rsidR="00B631AE">
          <w:rPr>
            <w:noProof/>
            <w:webHidden/>
          </w:rPr>
        </w:r>
        <w:r w:rsidR="00B631AE">
          <w:rPr>
            <w:noProof/>
            <w:webHidden/>
          </w:rPr>
          <w:fldChar w:fldCharType="separate"/>
        </w:r>
        <w:r w:rsidR="00AF4FD8">
          <w:rPr>
            <w:noProof/>
            <w:webHidden/>
          </w:rPr>
          <w:t>9</w:t>
        </w:r>
        <w:r w:rsidR="00B631AE">
          <w:rPr>
            <w:noProof/>
            <w:webHidden/>
          </w:rPr>
          <w:fldChar w:fldCharType="end"/>
        </w:r>
      </w:hyperlink>
    </w:p>
    <w:p w14:paraId="4610AE6E" w14:textId="58093CE9"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51" w:history="1">
        <w:r w:rsidR="00B631AE" w:rsidRPr="00041885">
          <w:rPr>
            <w:rStyle w:val="Hyperlink"/>
            <w:noProof/>
          </w:rPr>
          <w:t>Tabelle 13: NFA-003 PWA</w:t>
        </w:r>
        <w:r w:rsidR="00B631AE">
          <w:rPr>
            <w:noProof/>
            <w:webHidden/>
          </w:rPr>
          <w:tab/>
        </w:r>
        <w:r w:rsidR="00B631AE">
          <w:rPr>
            <w:noProof/>
            <w:webHidden/>
          </w:rPr>
          <w:fldChar w:fldCharType="begin"/>
        </w:r>
        <w:r w:rsidR="00B631AE">
          <w:rPr>
            <w:noProof/>
            <w:webHidden/>
          </w:rPr>
          <w:instrText xml:space="preserve"> PAGEREF _Toc159616551 \h </w:instrText>
        </w:r>
        <w:r w:rsidR="00B631AE">
          <w:rPr>
            <w:noProof/>
            <w:webHidden/>
          </w:rPr>
        </w:r>
        <w:r w:rsidR="00B631AE">
          <w:rPr>
            <w:noProof/>
            <w:webHidden/>
          </w:rPr>
          <w:fldChar w:fldCharType="separate"/>
        </w:r>
        <w:r w:rsidR="00AF4FD8">
          <w:rPr>
            <w:noProof/>
            <w:webHidden/>
          </w:rPr>
          <w:t>9</w:t>
        </w:r>
        <w:r w:rsidR="00B631AE">
          <w:rPr>
            <w:noProof/>
            <w:webHidden/>
          </w:rPr>
          <w:fldChar w:fldCharType="end"/>
        </w:r>
      </w:hyperlink>
    </w:p>
    <w:p w14:paraId="09007D0B" w14:textId="464BE029" w:rsidR="00B631AE" w:rsidRDefault="00000000">
      <w:pPr>
        <w:pStyle w:val="TableofFigures"/>
        <w:tabs>
          <w:tab w:val="right" w:leader="dot" w:pos="9016"/>
        </w:tabs>
        <w:rPr>
          <w:rFonts w:asciiTheme="minorHAnsi" w:eastAsiaTheme="minorEastAsia" w:hAnsiTheme="minorHAnsi"/>
          <w:noProof/>
          <w:color w:val="auto"/>
          <w:lang w:val="en-CH" w:eastAsia="en-CH"/>
        </w:rPr>
      </w:pPr>
      <w:hyperlink w:anchor="_Toc159616552" w:history="1">
        <w:r w:rsidR="00B631AE" w:rsidRPr="00041885">
          <w:rPr>
            <w:rStyle w:val="Hyperlink"/>
            <w:noProof/>
          </w:rPr>
          <w:t>Tabelle 14: Weitere Dokumentations Resourcen</w:t>
        </w:r>
        <w:r w:rsidR="00B631AE">
          <w:rPr>
            <w:noProof/>
            <w:webHidden/>
          </w:rPr>
          <w:tab/>
        </w:r>
        <w:r w:rsidR="00B631AE">
          <w:rPr>
            <w:noProof/>
            <w:webHidden/>
          </w:rPr>
          <w:fldChar w:fldCharType="begin"/>
        </w:r>
        <w:r w:rsidR="00B631AE">
          <w:rPr>
            <w:noProof/>
            <w:webHidden/>
          </w:rPr>
          <w:instrText xml:space="preserve"> PAGEREF _Toc159616552 \h </w:instrText>
        </w:r>
        <w:r w:rsidR="00B631AE">
          <w:rPr>
            <w:noProof/>
            <w:webHidden/>
          </w:rPr>
        </w:r>
        <w:r w:rsidR="00B631AE">
          <w:rPr>
            <w:noProof/>
            <w:webHidden/>
          </w:rPr>
          <w:fldChar w:fldCharType="separate"/>
        </w:r>
        <w:r w:rsidR="00AF4FD8">
          <w:rPr>
            <w:noProof/>
            <w:webHidden/>
          </w:rPr>
          <w:t>12</w:t>
        </w:r>
        <w:r w:rsidR="00B631AE">
          <w:rPr>
            <w:noProof/>
            <w:webHidden/>
          </w:rPr>
          <w:fldChar w:fldCharType="end"/>
        </w:r>
      </w:hyperlink>
    </w:p>
    <w:p w14:paraId="4F50973E" w14:textId="72C9C29E" w:rsidR="000920BD" w:rsidRPr="000920BD" w:rsidRDefault="000920BD" w:rsidP="000920BD">
      <w:pPr>
        <w:rPr>
          <w:lang w:val="en-US"/>
        </w:rPr>
      </w:pPr>
      <w:r>
        <w:rPr>
          <w:lang w:val="en-US"/>
        </w:rPr>
        <w:fldChar w:fldCharType="end"/>
      </w:r>
    </w:p>
    <w:sectPr w:rsidR="000920BD" w:rsidRPr="000920BD" w:rsidSect="00A61BF5">
      <w:headerReference w:type="default" r:id="rId17"/>
      <w:footerReference w:type="default" r:id="rId18"/>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9601" w14:textId="77777777" w:rsidR="00A61BF5" w:rsidRDefault="00A61BF5" w:rsidP="007A6DF8">
      <w:pPr>
        <w:spacing w:after="0" w:line="240" w:lineRule="auto"/>
      </w:pPr>
      <w:r>
        <w:separator/>
      </w:r>
    </w:p>
  </w:endnote>
  <w:endnote w:type="continuationSeparator" w:id="0">
    <w:p w14:paraId="1CB7F7B8" w14:textId="77777777" w:rsidR="00A61BF5" w:rsidRDefault="00A61BF5" w:rsidP="007A6DF8">
      <w:pPr>
        <w:spacing w:after="0" w:line="240" w:lineRule="auto"/>
      </w:pPr>
      <w:r>
        <w:continuationSeparator/>
      </w:r>
    </w:p>
  </w:endnote>
  <w:endnote w:type="continuationNotice" w:id="1">
    <w:p w14:paraId="1AB96F27" w14:textId="77777777" w:rsidR="00A61BF5" w:rsidRDefault="00A61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06FF" w14:textId="77777777" w:rsidR="00A61BF5" w:rsidRDefault="00A61BF5" w:rsidP="007A6DF8">
      <w:pPr>
        <w:spacing w:after="0" w:line="240" w:lineRule="auto"/>
      </w:pPr>
      <w:r>
        <w:separator/>
      </w:r>
    </w:p>
  </w:footnote>
  <w:footnote w:type="continuationSeparator" w:id="0">
    <w:p w14:paraId="4D74DD17" w14:textId="77777777" w:rsidR="00A61BF5" w:rsidRDefault="00A61BF5" w:rsidP="007A6DF8">
      <w:pPr>
        <w:spacing w:after="0" w:line="240" w:lineRule="auto"/>
      </w:pPr>
      <w:r>
        <w:continuationSeparator/>
      </w:r>
    </w:p>
  </w:footnote>
  <w:footnote w:type="continuationNotice" w:id="1">
    <w:p w14:paraId="571B465C" w14:textId="77777777" w:rsidR="00A61BF5" w:rsidRDefault="00A61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60288"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5"/>
  </w:num>
  <w:num w:numId="2" w16cid:durableId="1952081834">
    <w:abstractNumId w:val="5"/>
  </w:num>
  <w:num w:numId="3" w16cid:durableId="680547675">
    <w:abstractNumId w:val="7"/>
  </w:num>
  <w:num w:numId="4" w16cid:durableId="1655722918">
    <w:abstractNumId w:val="6"/>
  </w:num>
  <w:num w:numId="5" w16cid:durableId="1847010696">
    <w:abstractNumId w:val="1"/>
  </w:num>
  <w:num w:numId="6" w16cid:durableId="171838659">
    <w:abstractNumId w:val="3"/>
  </w:num>
  <w:num w:numId="7" w16cid:durableId="227572346">
    <w:abstractNumId w:val="10"/>
  </w:num>
  <w:num w:numId="8" w16cid:durableId="1923906505">
    <w:abstractNumId w:val="9"/>
  </w:num>
  <w:num w:numId="9" w16cid:durableId="117184618">
    <w:abstractNumId w:val="4"/>
  </w:num>
  <w:num w:numId="10" w16cid:durableId="1129274723">
    <w:abstractNumId w:val="8"/>
  </w:num>
  <w:num w:numId="11" w16cid:durableId="209078390">
    <w:abstractNumId w:val="11"/>
  </w:num>
  <w:num w:numId="12" w16cid:durableId="1718700492">
    <w:abstractNumId w:val="2"/>
  </w:num>
  <w:num w:numId="13" w16cid:durableId="15161858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789F"/>
    <w:rsid w:val="000D27BF"/>
    <w:rsid w:val="000D2C22"/>
    <w:rsid w:val="000D6C59"/>
    <w:rsid w:val="000D74D4"/>
    <w:rsid w:val="000E06F8"/>
    <w:rsid w:val="000E27D7"/>
    <w:rsid w:val="000E3F53"/>
    <w:rsid w:val="000F2565"/>
    <w:rsid w:val="000F4C56"/>
    <w:rsid w:val="000F55F3"/>
    <w:rsid w:val="00101113"/>
    <w:rsid w:val="00104CE7"/>
    <w:rsid w:val="001055A6"/>
    <w:rsid w:val="001057A9"/>
    <w:rsid w:val="00112088"/>
    <w:rsid w:val="00112493"/>
    <w:rsid w:val="00132AE4"/>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528A7"/>
    <w:rsid w:val="003533B5"/>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38DB"/>
    <w:rsid w:val="004073D5"/>
    <w:rsid w:val="0041745D"/>
    <w:rsid w:val="004204B8"/>
    <w:rsid w:val="0042054D"/>
    <w:rsid w:val="00444D0A"/>
    <w:rsid w:val="00445099"/>
    <w:rsid w:val="0044633D"/>
    <w:rsid w:val="004509DA"/>
    <w:rsid w:val="004536D7"/>
    <w:rsid w:val="00461DD5"/>
    <w:rsid w:val="004629EA"/>
    <w:rsid w:val="004672F7"/>
    <w:rsid w:val="00467AB3"/>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75AA"/>
    <w:rsid w:val="004E36A2"/>
    <w:rsid w:val="004E64C3"/>
    <w:rsid w:val="004E7B1F"/>
    <w:rsid w:val="004F04D2"/>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60B69"/>
    <w:rsid w:val="00560FA7"/>
    <w:rsid w:val="00563CF3"/>
    <w:rsid w:val="00564AA2"/>
    <w:rsid w:val="0056544A"/>
    <w:rsid w:val="005672BB"/>
    <w:rsid w:val="005673D0"/>
    <w:rsid w:val="00571E46"/>
    <w:rsid w:val="00574739"/>
    <w:rsid w:val="0057548D"/>
    <w:rsid w:val="005779EE"/>
    <w:rsid w:val="005900A2"/>
    <w:rsid w:val="00590707"/>
    <w:rsid w:val="00591365"/>
    <w:rsid w:val="00593576"/>
    <w:rsid w:val="005A24C8"/>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6373"/>
    <w:rsid w:val="006B6ECA"/>
    <w:rsid w:val="006B7F46"/>
    <w:rsid w:val="006C207C"/>
    <w:rsid w:val="006C3229"/>
    <w:rsid w:val="006C448D"/>
    <w:rsid w:val="006C508E"/>
    <w:rsid w:val="006D31BD"/>
    <w:rsid w:val="006D47B6"/>
    <w:rsid w:val="006D4C7F"/>
    <w:rsid w:val="006E1A02"/>
    <w:rsid w:val="006E30BA"/>
    <w:rsid w:val="006E4EFD"/>
    <w:rsid w:val="006E69B5"/>
    <w:rsid w:val="006E6E9F"/>
    <w:rsid w:val="006F1CCC"/>
    <w:rsid w:val="006F50C3"/>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5472"/>
    <w:rsid w:val="00757C11"/>
    <w:rsid w:val="00757C7C"/>
    <w:rsid w:val="00760912"/>
    <w:rsid w:val="00761191"/>
    <w:rsid w:val="00765559"/>
    <w:rsid w:val="00765CE7"/>
    <w:rsid w:val="00777634"/>
    <w:rsid w:val="00787C6F"/>
    <w:rsid w:val="00793752"/>
    <w:rsid w:val="00796D6C"/>
    <w:rsid w:val="007A02C2"/>
    <w:rsid w:val="007A273F"/>
    <w:rsid w:val="007A6DF8"/>
    <w:rsid w:val="007A7355"/>
    <w:rsid w:val="007D409E"/>
    <w:rsid w:val="007E0E2F"/>
    <w:rsid w:val="007E38FD"/>
    <w:rsid w:val="007E3EA8"/>
    <w:rsid w:val="007E562E"/>
    <w:rsid w:val="007E7FA8"/>
    <w:rsid w:val="007F597A"/>
    <w:rsid w:val="007F59F5"/>
    <w:rsid w:val="007F7423"/>
    <w:rsid w:val="008006AE"/>
    <w:rsid w:val="00805606"/>
    <w:rsid w:val="00805F88"/>
    <w:rsid w:val="00810884"/>
    <w:rsid w:val="008158F1"/>
    <w:rsid w:val="00820076"/>
    <w:rsid w:val="00820D1D"/>
    <w:rsid w:val="008248E2"/>
    <w:rsid w:val="008258C5"/>
    <w:rsid w:val="00833107"/>
    <w:rsid w:val="008331E1"/>
    <w:rsid w:val="008408F5"/>
    <w:rsid w:val="008430D8"/>
    <w:rsid w:val="0084418A"/>
    <w:rsid w:val="0085542F"/>
    <w:rsid w:val="008564CB"/>
    <w:rsid w:val="008577C2"/>
    <w:rsid w:val="00860168"/>
    <w:rsid w:val="008604BA"/>
    <w:rsid w:val="00865D62"/>
    <w:rsid w:val="00876DDE"/>
    <w:rsid w:val="00877731"/>
    <w:rsid w:val="00890E4A"/>
    <w:rsid w:val="0089247F"/>
    <w:rsid w:val="0089376F"/>
    <w:rsid w:val="00893F73"/>
    <w:rsid w:val="00895D99"/>
    <w:rsid w:val="00897A83"/>
    <w:rsid w:val="00897DDD"/>
    <w:rsid w:val="008A047F"/>
    <w:rsid w:val="008A1F10"/>
    <w:rsid w:val="008A2CC6"/>
    <w:rsid w:val="008A3E2C"/>
    <w:rsid w:val="008A7899"/>
    <w:rsid w:val="008B20D9"/>
    <w:rsid w:val="008B6FE1"/>
    <w:rsid w:val="008D04A5"/>
    <w:rsid w:val="008D16AD"/>
    <w:rsid w:val="008D1FEA"/>
    <w:rsid w:val="008D2555"/>
    <w:rsid w:val="008D4B06"/>
    <w:rsid w:val="008D4E65"/>
    <w:rsid w:val="008D69A3"/>
    <w:rsid w:val="008D6FB1"/>
    <w:rsid w:val="008E04C4"/>
    <w:rsid w:val="008E3494"/>
    <w:rsid w:val="008E5F08"/>
    <w:rsid w:val="008E7A61"/>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F2796"/>
    <w:rsid w:val="009F36AB"/>
    <w:rsid w:val="009F6393"/>
    <w:rsid w:val="009F6D89"/>
    <w:rsid w:val="00A00A24"/>
    <w:rsid w:val="00A05328"/>
    <w:rsid w:val="00A12240"/>
    <w:rsid w:val="00A12C92"/>
    <w:rsid w:val="00A14DD6"/>
    <w:rsid w:val="00A15C5A"/>
    <w:rsid w:val="00A161C2"/>
    <w:rsid w:val="00A2349B"/>
    <w:rsid w:val="00A24788"/>
    <w:rsid w:val="00A27A34"/>
    <w:rsid w:val="00A31CAB"/>
    <w:rsid w:val="00A3468B"/>
    <w:rsid w:val="00A354AC"/>
    <w:rsid w:val="00A41C5F"/>
    <w:rsid w:val="00A44147"/>
    <w:rsid w:val="00A44D59"/>
    <w:rsid w:val="00A5208E"/>
    <w:rsid w:val="00A54476"/>
    <w:rsid w:val="00A61BF5"/>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D0D88"/>
    <w:rsid w:val="00AD10EE"/>
    <w:rsid w:val="00AD2503"/>
    <w:rsid w:val="00AD4DCB"/>
    <w:rsid w:val="00AD6543"/>
    <w:rsid w:val="00AE5A96"/>
    <w:rsid w:val="00AF4FD8"/>
    <w:rsid w:val="00AF725F"/>
    <w:rsid w:val="00B044F7"/>
    <w:rsid w:val="00B061FA"/>
    <w:rsid w:val="00B06DB4"/>
    <w:rsid w:val="00B06FE1"/>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2CA7"/>
    <w:rsid w:val="00BD506B"/>
    <w:rsid w:val="00BD7283"/>
    <w:rsid w:val="00BE09F7"/>
    <w:rsid w:val="00BE4389"/>
    <w:rsid w:val="00BE566D"/>
    <w:rsid w:val="00BE6281"/>
    <w:rsid w:val="00BF18AA"/>
    <w:rsid w:val="00BF219D"/>
    <w:rsid w:val="00BF4F32"/>
    <w:rsid w:val="00C01636"/>
    <w:rsid w:val="00C01A20"/>
    <w:rsid w:val="00C01A62"/>
    <w:rsid w:val="00C0294B"/>
    <w:rsid w:val="00C1096F"/>
    <w:rsid w:val="00C11786"/>
    <w:rsid w:val="00C137F6"/>
    <w:rsid w:val="00C26E4D"/>
    <w:rsid w:val="00C31BE0"/>
    <w:rsid w:val="00C32F32"/>
    <w:rsid w:val="00C359CA"/>
    <w:rsid w:val="00C4482A"/>
    <w:rsid w:val="00C46D0C"/>
    <w:rsid w:val="00C50E63"/>
    <w:rsid w:val="00C57967"/>
    <w:rsid w:val="00C579F6"/>
    <w:rsid w:val="00C6165C"/>
    <w:rsid w:val="00C61889"/>
    <w:rsid w:val="00C654F8"/>
    <w:rsid w:val="00C65CC3"/>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CD8"/>
    <w:rsid w:val="00D10796"/>
    <w:rsid w:val="00D13DCE"/>
    <w:rsid w:val="00D15293"/>
    <w:rsid w:val="00D17870"/>
    <w:rsid w:val="00D20094"/>
    <w:rsid w:val="00D20D68"/>
    <w:rsid w:val="00D22681"/>
    <w:rsid w:val="00D24D54"/>
    <w:rsid w:val="00D26093"/>
    <w:rsid w:val="00D26B9B"/>
    <w:rsid w:val="00D27310"/>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C12EA"/>
    <w:rsid w:val="00DC5AE6"/>
    <w:rsid w:val="00DD1AA2"/>
    <w:rsid w:val="00DD23D5"/>
    <w:rsid w:val="00DD32A3"/>
    <w:rsid w:val="00DD7501"/>
    <w:rsid w:val="00DE1293"/>
    <w:rsid w:val="00DE1430"/>
    <w:rsid w:val="00DF0379"/>
    <w:rsid w:val="00DF419A"/>
    <w:rsid w:val="00DF7266"/>
    <w:rsid w:val="00E012DE"/>
    <w:rsid w:val="00E04C12"/>
    <w:rsid w:val="00E05E6E"/>
    <w:rsid w:val="00E07BB3"/>
    <w:rsid w:val="00E10A26"/>
    <w:rsid w:val="00E14421"/>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87129"/>
    <w:rsid w:val="00E96299"/>
    <w:rsid w:val="00EA3A3F"/>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5205"/>
    <w:rsid w:val="00F733D5"/>
    <w:rsid w:val="00F8091E"/>
    <w:rsid w:val="00F80CFE"/>
    <w:rsid w:val="00F82513"/>
    <w:rsid w:val="00F84DBE"/>
    <w:rsid w:val="00F948E4"/>
    <w:rsid w:val="00F956F5"/>
    <w:rsid w:val="00FA107D"/>
    <w:rsid w:val="00FA45E3"/>
    <w:rsid w:val="00FA61EA"/>
    <w:rsid w:val="00FB1339"/>
    <w:rsid w:val="00FB2396"/>
    <w:rsid w:val="00FB3524"/>
    <w:rsid w:val="00FB360F"/>
    <w:rsid w:val="00FB444A"/>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591365"/>
    <w:pPr>
      <w:keepNext/>
      <w:keepLines/>
      <w:numPr>
        <w:ilvl w:val="3"/>
        <w:numId w:val="1"/>
      </w:numPr>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ffhs.ch/web-technologien/fwebt/fs24/inf-w-af004-fwebt-ol-sa-1-pva-fs24/projektarbeiten/ol010-sandro-gerber-eternal-depths/-/iss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hyperlink" Target="https://moodle.ffhs.ch/mod/forum/view.php?id=4597530" TargetMode="External"/><Relationship Id="rId10" Type="http://schemas.openxmlformats.org/officeDocument/2006/relationships/hyperlink" Target="https://github.com/RonenNess/RPGUI/tree/master?tab=readme-ov-fi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72B30"/>
    <w:rsid w:val="00994688"/>
    <w:rsid w:val="00AE311D"/>
    <w:rsid w:val="00B0296E"/>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2172</Words>
  <Characters>1238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4527</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17</cp:revision>
  <cp:lastPrinted>2024-02-23T20:35:00Z</cp:lastPrinted>
  <dcterms:created xsi:type="dcterms:W3CDTF">2023-03-24T17:37:00Z</dcterms:created>
  <dcterms:modified xsi:type="dcterms:W3CDTF">2024-02-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